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37C65" w:rsidRDefault="00DC1BD0">
      <w:r w:rsidRPr="00DC1BD0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66510614" r:id="rId8"/>
        </w:object>
      </w:r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561D8D" w:rsidTr="00561D8D">
        <w:tc>
          <w:tcPr>
            <w:tcW w:w="5353" w:type="dxa"/>
          </w:tcPr>
          <w:p w:rsidR="00561D8D" w:rsidRDefault="00561D8D" w:rsidP="00E14AD8"/>
        </w:tc>
        <w:tc>
          <w:tcPr>
            <w:tcW w:w="4218" w:type="dxa"/>
          </w:tcPr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D0" w:rsidRDefault="00DC1BD0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8D" w:rsidRPr="00561D8D" w:rsidRDefault="00561D8D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1D8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561D8D" w:rsidRPr="00561D8D" w:rsidRDefault="00561D8D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8D" w:rsidRDefault="00561D8D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D8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61D8D" w:rsidRDefault="00561D8D" w:rsidP="00561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отдела по физической культуре и спорту</w:t>
            </w:r>
          </w:p>
          <w:p w:rsidR="00561D8D" w:rsidRDefault="00D0129C" w:rsidP="00D0129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декабря 2019 года № 114</w:t>
            </w:r>
          </w:p>
        </w:tc>
      </w:tr>
    </w:tbl>
    <w:p w:rsidR="00F13F31" w:rsidRDefault="00F13F31" w:rsidP="00E14AD8"/>
    <w:p w:rsidR="00561D8D" w:rsidRDefault="00561D8D" w:rsidP="00E14AD8"/>
    <w:p w:rsidR="00561D8D" w:rsidRDefault="00561D8D" w:rsidP="00E14AD8"/>
    <w:p w:rsidR="00561D8D" w:rsidRP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61D8D">
        <w:rPr>
          <w:rFonts w:ascii="Times New Roman" w:hAnsi="Times New Roman" w:cs="Times New Roman"/>
          <w:sz w:val="36"/>
          <w:szCs w:val="36"/>
        </w:rPr>
        <w:t>Календарный план</w:t>
      </w: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61D8D">
        <w:rPr>
          <w:rFonts w:ascii="Times New Roman" w:hAnsi="Times New Roman" w:cs="Times New Roman"/>
          <w:sz w:val="36"/>
          <w:szCs w:val="36"/>
        </w:rPr>
        <w:t xml:space="preserve">официальных физкультурных и спортивных  мероприятий муниципального образования Мостовский район </w:t>
      </w: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61D8D">
        <w:rPr>
          <w:rFonts w:ascii="Times New Roman" w:hAnsi="Times New Roman" w:cs="Times New Roman"/>
          <w:sz w:val="36"/>
          <w:szCs w:val="36"/>
        </w:rPr>
        <w:t>на 20</w:t>
      </w:r>
      <w:r w:rsidR="0086231E">
        <w:rPr>
          <w:rFonts w:ascii="Times New Roman" w:hAnsi="Times New Roman" w:cs="Times New Roman"/>
          <w:sz w:val="36"/>
          <w:szCs w:val="36"/>
        </w:rPr>
        <w:t>20</w:t>
      </w:r>
      <w:r w:rsidRPr="00561D8D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561D8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61D8D" w:rsidRDefault="00561D8D" w:rsidP="004F07D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F07D1" w:rsidRDefault="004F07D1" w:rsidP="004F07D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F07D1" w:rsidRDefault="004F07D1" w:rsidP="004F07D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F07D1" w:rsidRDefault="004F07D1" w:rsidP="004F07D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61D8D" w:rsidRPr="00D0129C" w:rsidRDefault="007F3E23" w:rsidP="00561D8D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D0129C">
        <w:rPr>
          <w:rFonts w:ascii="Times New Roman" w:hAnsi="Times New Roman" w:cs="Times New Roman"/>
          <w:sz w:val="28"/>
          <w:szCs w:val="36"/>
        </w:rPr>
        <w:t>пгт. Мостовской</w:t>
      </w:r>
      <w:r w:rsidR="00561D8D" w:rsidRPr="00D0129C">
        <w:rPr>
          <w:rFonts w:ascii="Times New Roman" w:hAnsi="Times New Roman" w:cs="Times New Roman"/>
          <w:sz w:val="28"/>
          <w:szCs w:val="36"/>
        </w:rPr>
        <w:t xml:space="preserve"> 20</w:t>
      </w:r>
      <w:r w:rsidR="002A634C" w:rsidRPr="00D0129C">
        <w:rPr>
          <w:rFonts w:ascii="Times New Roman" w:hAnsi="Times New Roman" w:cs="Times New Roman"/>
          <w:sz w:val="28"/>
          <w:szCs w:val="36"/>
        </w:rPr>
        <w:t>19</w:t>
      </w:r>
      <w:r w:rsidR="00561D8D" w:rsidRPr="00D0129C">
        <w:rPr>
          <w:rFonts w:ascii="Times New Roman" w:hAnsi="Times New Roman" w:cs="Times New Roman"/>
          <w:sz w:val="28"/>
          <w:szCs w:val="36"/>
        </w:rPr>
        <w:t xml:space="preserve"> год</w:t>
      </w:r>
    </w:p>
    <w:p w:rsidR="00911AAF" w:rsidRDefault="00911AAF" w:rsidP="004F07D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1D8D" w:rsidRDefault="006418AB" w:rsidP="00561D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418AB">
        <w:rPr>
          <w:rFonts w:ascii="Times New Roman" w:hAnsi="Times New Roman" w:cs="Times New Roman"/>
          <w:sz w:val="32"/>
          <w:szCs w:val="32"/>
        </w:rPr>
        <w:lastRenderedPageBreak/>
        <w:t>СПОРТИВНЫЕ СОРЕВНОВАНИЯ ПО ВИДАМ СПОРТА</w:t>
      </w:r>
    </w:p>
    <w:p w:rsidR="006418AB" w:rsidRDefault="006418AB" w:rsidP="00561D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F131A" w:rsidRPr="00E25581" w:rsidRDefault="002F131A" w:rsidP="006418A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5581">
        <w:rPr>
          <w:rFonts w:ascii="Times New Roman" w:hAnsi="Times New Roman" w:cs="Times New Roman"/>
          <w:sz w:val="32"/>
          <w:szCs w:val="32"/>
        </w:rPr>
        <w:t>Адаптивная физическая культура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2F131A" w:rsidRPr="00E3309B" w:rsidTr="009D589F">
        <w:tc>
          <w:tcPr>
            <w:tcW w:w="567" w:type="dxa"/>
          </w:tcPr>
          <w:p w:rsidR="002F131A" w:rsidRPr="00E3309B" w:rsidRDefault="002F131A" w:rsidP="009D58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2F131A" w:rsidRPr="00E3309B" w:rsidRDefault="002F131A" w:rsidP="009D58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2F131A" w:rsidRPr="00E3309B" w:rsidRDefault="002F131A" w:rsidP="009D58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2F131A" w:rsidRPr="00E3309B" w:rsidRDefault="002F131A" w:rsidP="009D58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2F131A" w:rsidRPr="00E3309B" w:rsidRDefault="002F131A" w:rsidP="009D58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2F131A" w:rsidRPr="00E3309B" w:rsidRDefault="002F131A" w:rsidP="009D58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73D40" w:rsidRPr="00FD59D5" w:rsidTr="009D589F">
        <w:tc>
          <w:tcPr>
            <w:tcW w:w="567" w:type="dxa"/>
          </w:tcPr>
          <w:p w:rsidR="00A73D40" w:rsidRPr="00FD59D5" w:rsidRDefault="00A73D40" w:rsidP="009D589F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A73D40" w:rsidRPr="0087459D" w:rsidRDefault="00E25581" w:rsidP="009D589F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артакиада инвалидов Кубани</w:t>
            </w:r>
          </w:p>
        </w:tc>
        <w:tc>
          <w:tcPr>
            <w:tcW w:w="1396" w:type="dxa"/>
          </w:tcPr>
          <w:p w:rsidR="00A73D40" w:rsidRPr="0087459D" w:rsidRDefault="00A73D40" w:rsidP="009D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59D">
              <w:rPr>
                <w:rFonts w:ascii="Times New Roman" w:hAnsi="Times New Roman" w:cs="Times New Roman"/>
                <w:b/>
              </w:rPr>
              <w:t>2002</w:t>
            </w:r>
            <w:r w:rsidR="00E25581">
              <w:rPr>
                <w:rFonts w:ascii="Times New Roman" w:hAnsi="Times New Roman" w:cs="Times New Roman"/>
                <w:b/>
              </w:rPr>
              <w:t xml:space="preserve"> и старше</w:t>
            </w:r>
          </w:p>
        </w:tc>
        <w:tc>
          <w:tcPr>
            <w:tcW w:w="1620" w:type="dxa"/>
          </w:tcPr>
          <w:p w:rsidR="00A73D40" w:rsidRPr="0087459D" w:rsidRDefault="00E25581" w:rsidP="009D58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559" w:type="dxa"/>
          </w:tcPr>
          <w:p w:rsidR="00A73D40" w:rsidRPr="0087459D" w:rsidRDefault="00E25581" w:rsidP="009D58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701" w:type="dxa"/>
          </w:tcPr>
          <w:p w:rsidR="00A73D40" w:rsidRPr="0087459D" w:rsidRDefault="00E25581" w:rsidP="009D58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 Волна</w:t>
            </w:r>
          </w:p>
        </w:tc>
      </w:tr>
    </w:tbl>
    <w:p w:rsidR="002F131A" w:rsidRDefault="002F131A" w:rsidP="002F131A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6418AB" w:rsidRPr="000411FA" w:rsidRDefault="00B03EDD" w:rsidP="006418A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11FA">
        <w:rPr>
          <w:rFonts w:ascii="Times New Roman" w:hAnsi="Times New Roman" w:cs="Times New Roman"/>
          <w:sz w:val="32"/>
          <w:szCs w:val="32"/>
        </w:rPr>
        <w:t>Баскетбол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457"/>
        <w:gridCol w:w="1559"/>
        <w:gridCol w:w="1559"/>
        <w:gridCol w:w="1701"/>
      </w:tblGrid>
      <w:tr w:rsidR="00E3309B" w:rsidTr="000411FA">
        <w:tc>
          <w:tcPr>
            <w:tcW w:w="567" w:type="dxa"/>
          </w:tcPr>
          <w:p w:rsidR="006418AB" w:rsidRPr="00E3309B" w:rsidRDefault="00E3309B" w:rsidP="00E33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6418AB" w:rsidRPr="00E3309B" w:rsidRDefault="00E3309B" w:rsidP="00E33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457" w:type="dxa"/>
          </w:tcPr>
          <w:p w:rsidR="006418AB" w:rsidRPr="00E3309B" w:rsidRDefault="00E3309B" w:rsidP="00E33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559" w:type="dxa"/>
          </w:tcPr>
          <w:p w:rsidR="006418AB" w:rsidRPr="00E3309B" w:rsidRDefault="00E3309B" w:rsidP="00E33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6418AB" w:rsidRPr="00E3309B" w:rsidRDefault="00E3309B" w:rsidP="00E33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6418AB" w:rsidRPr="00E3309B" w:rsidRDefault="00E3309B" w:rsidP="00E330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D59D5" w:rsidTr="000411FA">
        <w:tc>
          <w:tcPr>
            <w:tcW w:w="567" w:type="dxa"/>
          </w:tcPr>
          <w:p w:rsidR="00FD59D5" w:rsidRPr="00FD59D5" w:rsidRDefault="00FD59D5" w:rsidP="009778F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</w:tcPr>
          <w:p w:rsidR="00FD59D5" w:rsidRPr="00FD59D5" w:rsidRDefault="00FD59D5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МО Мостовский район среди юношей и девушек</w:t>
            </w:r>
          </w:p>
        </w:tc>
        <w:tc>
          <w:tcPr>
            <w:tcW w:w="1457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  <w:tc>
          <w:tcPr>
            <w:tcW w:w="1559" w:type="dxa"/>
          </w:tcPr>
          <w:p w:rsidR="00FD59D5" w:rsidRPr="00FD59D5" w:rsidRDefault="00FD59D5" w:rsidP="005E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  <w:r w:rsidR="005E4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D59D5" w:rsidRPr="00FD59D5" w:rsidRDefault="00FD59D5" w:rsidP="005E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  <w:r w:rsidR="005E4E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D59D5" w:rsidRPr="00FD59D5" w:rsidRDefault="00FD59D5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</w:p>
        </w:tc>
      </w:tr>
      <w:tr w:rsidR="00246624" w:rsidTr="000411FA">
        <w:tc>
          <w:tcPr>
            <w:tcW w:w="567" w:type="dxa"/>
          </w:tcPr>
          <w:p w:rsidR="00246624" w:rsidRPr="00FD59D5" w:rsidRDefault="00246624" w:rsidP="009778F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246624" w:rsidRPr="00FD59D5" w:rsidRDefault="00246624" w:rsidP="00246624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урнир посвященный «Дню защитника Отечества»</w:t>
            </w:r>
          </w:p>
        </w:tc>
        <w:tc>
          <w:tcPr>
            <w:tcW w:w="1457" w:type="dxa"/>
          </w:tcPr>
          <w:p w:rsidR="00246624" w:rsidRDefault="0024662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  <w:tc>
          <w:tcPr>
            <w:tcW w:w="1559" w:type="dxa"/>
          </w:tcPr>
          <w:p w:rsidR="00246624" w:rsidRPr="00FD59D5" w:rsidRDefault="00246624" w:rsidP="005E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559" w:type="dxa"/>
          </w:tcPr>
          <w:p w:rsidR="00246624" w:rsidRPr="00FD59D5" w:rsidRDefault="00246624" w:rsidP="005E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701" w:type="dxa"/>
          </w:tcPr>
          <w:p w:rsidR="00246624" w:rsidRPr="00FD59D5" w:rsidRDefault="0024662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бинск</w:t>
            </w:r>
          </w:p>
        </w:tc>
      </w:tr>
      <w:tr w:rsidR="00FD59D5" w:rsidTr="000411FA">
        <w:tc>
          <w:tcPr>
            <w:tcW w:w="567" w:type="dxa"/>
          </w:tcPr>
          <w:p w:rsidR="00FD59D5" w:rsidRPr="00FD59D5" w:rsidRDefault="00246624" w:rsidP="009778F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9D5" w:rsidRPr="00FD5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5" w:type="dxa"/>
          </w:tcPr>
          <w:p w:rsidR="00FD59D5" w:rsidRPr="00FD59D5" w:rsidRDefault="00FD59D5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 среди юношей и девушек</w:t>
            </w:r>
          </w:p>
        </w:tc>
        <w:tc>
          <w:tcPr>
            <w:tcW w:w="1457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  <w:tc>
          <w:tcPr>
            <w:tcW w:w="1559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FD59D5" w:rsidRPr="00FD59D5" w:rsidRDefault="00FD59D5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остовской</w:t>
            </w:r>
            <w:proofErr w:type="spellEnd"/>
          </w:p>
        </w:tc>
      </w:tr>
      <w:tr w:rsidR="00984B1C" w:rsidTr="000411FA">
        <w:tc>
          <w:tcPr>
            <w:tcW w:w="567" w:type="dxa"/>
          </w:tcPr>
          <w:p w:rsidR="00984B1C" w:rsidRPr="00FD59D5" w:rsidRDefault="00246624" w:rsidP="009778F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984B1C" w:rsidRPr="00FD59D5" w:rsidRDefault="00984B1C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урнир памяти героя СССР Ф.И. Кравченко</w:t>
            </w:r>
          </w:p>
        </w:tc>
        <w:tc>
          <w:tcPr>
            <w:tcW w:w="1457" w:type="dxa"/>
          </w:tcPr>
          <w:p w:rsidR="00984B1C" w:rsidRDefault="00984B1C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1559" w:type="dxa"/>
          </w:tcPr>
          <w:p w:rsidR="00984B1C" w:rsidRPr="00FD59D5" w:rsidRDefault="00984B1C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84B1C" w:rsidRPr="00FD59D5" w:rsidRDefault="00984B1C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84B1C" w:rsidRPr="00FD59D5" w:rsidRDefault="00984B1C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роково</w:t>
            </w:r>
            <w:proofErr w:type="spellEnd"/>
          </w:p>
        </w:tc>
      </w:tr>
      <w:tr w:rsidR="00FD59D5" w:rsidTr="000411FA">
        <w:tc>
          <w:tcPr>
            <w:tcW w:w="567" w:type="dxa"/>
          </w:tcPr>
          <w:p w:rsidR="00FD59D5" w:rsidRPr="00FD59D5" w:rsidRDefault="00246624" w:rsidP="009778F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05" w:type="dxa"/>
          </w:tcPr>
          <w:p w:rsidR="00FD59D5" w:rsidRPr="00FD59D5" w:rsidRDefault="00FD59D5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Турнир МО Мостовский район среди юношей и девушек, посвященный «Дню района»</w:t>
            </w:r>
          </w:p>
        </w:tc>
        <w:tc>
          <w:tcPr>
            <w:tcW w:w="1457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  <w:tc>
          <w:tcPr>
            <w:tcW w:w="1559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D59D5" w:rsidRPr="00FD59D5" w:rsidRDefault="00FD59D5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остовской</w:t>
            </w:r>
            <w:proofErr w:type="spellEnd"/>
          </w:p>
        </w:tc>
      </w:tr>
      <w:tr w:rsidR="00FD59D5" w:rsidTr="000411FA">
        <w:tc>
          <w:tcPr>
            <w:tcW w:w="567" w:type="dxa"/>
          </w:tcPr>
          <w:p w:rsidR="00FD59D5" w:rsidRPr="00FD59D5" w:rsidRDefault="00246624" w:rsidP="009778F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5" w:type="dxa"/>
          </w:tcPr>
          <w:p w:rsidR="00FD59D5" w:rsidRPr="00FD59D5" w:rsidRDefault="00FD59D5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Кубок губернатора Краснодарского края по стритболу</w:t>
            </w:r>
          </w:p>
        </w:tc>
        <w:tc>
          <w:tcPr>
            <w:tcW w:w="1457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</w:tr>
      <w:tr w:rsidR="00FD59D5" w:rsidTr="000411FA">
        <w:tc>
          <w:tcPr>
            <w:tcW w:w="567" w:type="dxa"/>
          </w:tcPr>
          <w:p w:rsidR="00FD59D5" w:rsidRPr="00FD59D5" w:rsidRDefault="00246624" w:rsidP="009778F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5" w:type="dxa"/>
          </w:tcPr>
          <w:p w:rsidR="00FD59D5" w:rsidRPr="00FD59D5" w:rsidRDefault="00FD59D5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Открытые первенства и турниры  муниципальных образований Краснодарского края</w:t>
            </w:r>
          </w:p>
        </w:tc>
        <w:tc>
          <w:tcPr>
            <w:tcW w:w="1457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FD59D5" w:rsidRPr="00FD59D5" w:rsidRDefault="00FD59D5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FD59D5" w:rsidRPr="00FD59D5" w:rsidRDefault="00FD59D5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FD59D5" w:rsidRPr="00FD59D5" w:rsidRDefault="00FD59D5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FA" w:rsidTr="000411FA">
        <w:tc>
          <w:tcPr>
            <w:tcW w:w="567" w:type="dxa"/>
          </w:tcPr>
          <w:p w:rsidR="000411FA" w:rsidRDefault="000411FA" w:rsidP="009778F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505" w:type="dxa"/>
          </w:tcPr>
          <w:p w:rsidR="000411FA" w:rsidRPr="00FD59D5" w:rsidRDefault="000411FA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Спорт против наркотиков»</w:t>
            </w:r>
          </w:p>
        </w:tc>
        <w:tc>
          <w:tcPr>
            <w:tcW w:w="1457" w:type="dxa"/>
          </w:tcPr>
          <w:p w:rsidR="000411FA" w:rsidRPr="00FD59D5" w:rsidRDefault="000411FA" w:rsidP="000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0411FA" w:rsidRPr="00FD59D5" w:rsidRDefault="000411FA" w:rsidP="00A2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411FA" w:rsidRPr="00FD59D5" w:rsidRDefault="000411FA" w:rsidP="00A2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411FA" w:rsidRPr="00FD59D5" w:rsidRDefault="000411FA" w:rsidP="00A2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9D5"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</w:tr>
    </w:tbl>
    <w:p w:rsidR="006418AB" w:rsidRDefault="006418AB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B03EDD" w:rsidRDefault="00B03EDD" w:rsidP="00B03ED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кс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15"/>
        <w:gridCol w:w="1559"/>
        <w:gridCol w:w="1559"/>
        <w:gridCol w:w="1843"/>
      </w:tblGrid>
      <w:tr w:rsidR="00B03EDD" w:rsidTr="004F07D1">
        <w:tc>
          <w:tcPr>
            <w:tcW w:w="567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1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843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03EDD" w:rsidTr="004F07D1">
        <w:tc>
          <w:tcPr>
            <w:tcW w:w="567" w:type="dxa"/>
          </w:tcPr>
          <w:p w:rsidR="00B03EDD" w:rsidRPr="007312B3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</w:tcPr>
          <w:p w:rsidR="00B03EDD" w:rsidRPr="00466A93" w:rsidRDefault="00B646D7" w:rsidP="00466A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ого края среди юниоров</w:t>
            </w:r>
          </w:p>
        </w:tc>
        <w:tc>
          <w:tcPr>
            <w:tcW w:w="1315" w:type="dxa"/>
          </w:tcPr>
          <w:p w:rsidR="00B03EDD" w:rsidRPr="00466A93" w:rsidRDefault="00B646D7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9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6A93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3EDD" w:rsidRPr="00466A93" w:rsidRDefault="0086231E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646D7" w:rsidRPr="00466A93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3EDD" w:rsidRPr="00466A93" w:rsidRDefault="0086231E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646D7" w:rsidRPr="00466A93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03EDD" w:rsidRPr="00466A93" w:rsidRDefault="00B646D7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-на-Кубани</w:t>
            </w:r>
          </w:p>
        </w:tc>
      </w:tr>
      <w:tr w:rsidR="00123FC4" w:rsidTr="004F07D1">
        <w:tc>
          <w:tcPr>
            <w:tcW w:w="567" w:type="dxa"/>
          </w:tcPr>
          <w:p w:rsidR="00123FC4" w:rsidRPr="007312B3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5" w:type="dxa"/>
          </w:tcPr>
          <w:p w:rsidR="00123FC4" w:rsidRPr="00123FC4" w:rsidRDefault="0086231E" w:rsidP="00123FC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ЮФО по боксу среди юниоров</w:t>
            </w:r>
          </w:p>
        </w:tc>
        <w:tc>
          <w:tcPr>
            <w:tcW w:w="1315" w:type="dxa"/>
          </w:tcPr>
          <w:p w:rsidR="00123FC4" w:rsidRPr="00123FC4" w:rsidRDefault="00123FC4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FC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3FC4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23FC4" w:rsidRPr="00123FC4" w:rsidRDefault="0086231E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23FC4" w:rsidRPr="00123FC4"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3FC4" w:rsidRPr="00123FC4" w:rsidRDefault="0086231E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123FC4" w:rsidRPr="00123FC4"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3FC4" w:rsidRPr="00123FC4" w:rsidRDefault="0086231E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23FC4" w:rsidRPr="00123F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ьск </w:t>
            </w:r>
          </w:p>
        </w:tc>
      </w:tr>
      <w:tr w:rsidR="00716F5A" w:rsidTr="004F07D1">
        <w:tc>
          <w:tcPr>
            <w:tcW w:w="567" w:type="dxa"/>
          </w:tcPr>
          <w:p w:rsidR="00716F5A" w:rsidRPr="0086231E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716F5A" w:rsidRPr="00123FC4" w:rsidRDefault="0086231E" w:rsidP="00123FC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среди старших юношей</w:t>
            </w:r>
          </w:p>
        </w:tc>
        <w:tc>
          <w:tcPr>
            <w:tcW w:w="1315" w:type="dxa"/>
          </w:tcPr>
          <w:p w:rsidR="00716F5A" w:rsidRDefault="00716F5A" w:rsidP="00123F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716F5A" w:rsidRPr="00123FC4" w:rsidRDefault="00716F5A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16F5A" w:rsidRPr="00123FC4" w:rsidRDefault="00716F5A" w:rsidP="008623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16F5A" w:rsidRPr="00123FC4" w:rsidRDefault="00716F5A" w:rsidP="004F07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</w:t>
            </w:r>
            <w:r w:rsidR="004F0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6231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6F5A" w:rsidRPr="00123FC4" w:rsidRDefault="004F07D1" w:rsidP="004F07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российск</w:t>
            </w:r>
          </w:p>
        </w:tc>
      </w:tr>
      <w:tr w:rsidR="005B6EA4" w:rsidTr="004F07D1">
        <w:tc>
          <w:tcPr>
            <w:tcW w:w="567" w:type="dxa"/>
          </w:tcPr>
          <w:p w:rsidR="005B6EA4" w:rsidRPr="0086231E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5B6EA4" w:rsidRPr="003D6464" w:rsidRDefault="005B6EA4" w:rsidP="003D64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раснодарского края среди девушек</w:t>
            </w:r>
          </w:p>
        </w:tc>
        <w:tc>
          <w:tcPr>
            <w:tcW w:w="1315" w:type="dxa"/>
          </w:tcPr>
          <w:p w:rsidR="005B6EA4" w:rsidRPr="003D6464" w:rsidRDefault="005B6EA4" w:rsidP="007C55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6EA4" w:rsidRPr="003D6464" w:rsidRDefault="005B6EA4" w:rsidP="007C55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B6EA4" w:rsidRPr="003D6464" w:rsidRDefault="005B6EA4" w:rsidP="004F07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F0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6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B6EA4" w:rsidRPr="003D6464" w:rsidRDefault="004F07D1" w:rsidP="004F07D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российск</w:t>
            </w:r>
          </w:p>
        </w:tc>
      </w:tr>
      <w:tr w:rsidR="00C42FD6" w:rsidTr="004F07D1">
        <w:tc>
          <w:tcPr>
            <w:tcW w:w="567" w:type="dxa"/>
          </w:tcPr>
          <w:p w:rsidR="00C42FD6" w:rsidRPr="007312B3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05" w:type="dxa"/>
          </w:tcPr>
          <w:p w:rsidR="00C42FD6" w:rsidRPr="003D6464" w:rsidRDefault="007C552E" w:rsidP="003D646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среди девушек</w:t>
            </w:r>
          </w:p>
        </w:tc>
        <w:tc>
          <w:tcPr>
            <w:tcW w:w="1315" w:type="dxa"/>
          </w:tcPr>
          <w:p w:rsidR="00C42FD6" w:rsidRPr="003D6464" w:rsidRDefault="00C42FD6" w:rsidP="007C55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42FD6" w:rsidRPr="003D6464" w:rsidRDefault="007C552E" w:rsidP="007C55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42FD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2FD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42FD6" w:rsidRPr="003D6464" w:rsidRDefault="007C552E" w:rsidP="004F07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2FD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F0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2FD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42FD6" w:rsidRPr="003D6464" w:rsidRDefault="004F07D1" w:rsidP="007C55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российск</w:t>
            </w:r>
          </w:p>
        </w:tc>
      </w:tr>
      <w:tr w:rsidR="00806294" w:rsidTr="004F07D1">
        <w:tc>
          <w:tcPr>
            <w:tcW w:w="567" w:type="dxa"/>
          </w:tcPr>
          <w:p w:rsidR="00806294" w:rsidRPr="007312B3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05" w:type="dxa"/>
          </w:tcPr>
          <w:p w:rsidR="00806294" w:rsidRPr="007F0C6C" w:rsidRDefault="007C552E" w:rsidP="007C552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Краснодар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я среди средних юношей</w:t>
            </w:r>
          </w:p>
        </w:tc>
        <w:tc>
          <w:tcPr>
            <w:tcW w:w="1315" w:type="dxa"/>
          </w:tcPr>
          <w:p w:rsidR="00806294" w:rsidRPr="007F0C6C" w:rsidRDefault="007F0C6C" w:rsidP="007C55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  <w:r w:rsidR="007C55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-2007</w:t>
            </w:r>
          </w:p>
        </w:tc>
        <w:tc>
          <w:tcPr>
            <w:tcW w:w="1559" w:type="dxa"/>
          </w:tcPr>
          <w:p w:rsidR="00806294" w:rsidRPr="007F0C6C" w:rsidRDefault="007C552E" w:rsidP="007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0C6C"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0C6C"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06294" w:rsidRPr="007F0C6C" w:rsidRDefault="007C552E" w:rsidP="007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F0C6C"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0C6C"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06294" w:rsidRPr="007F0C6C" w:rsidRDefault="007C552E" w:rsidP="007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806294"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ленджик </w:t>
            </w:r>
          </w:p>
        </w:tc>
      </w:tr>
      <w:tr w:rsidR="007C552E" w:rsidTr="004F07D1">
        <w:tc>
          <w:tcPr>
            <w:tcW w:w="567" w:type="dxa"/>
          </w:tcPr>
          <w:p w:rsidR="007C552E" w:rsidRPr="007312B3" w:rsidRDefault="007C552E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505" w:type="dxa"/>
          </w:tcPr>
          <w:p w:rsidR="007C552E" w:rsidRPr="007F0C6C" w:rsidRDefault="007C552E" w:rsidP="00730B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ЮФО по боксу среди старших юношей</w:t>
            </w:r>
          </w:p>
        </w:tc>
        <w:tc>
          <w:tcPr>
            <w:tcW w:w="1315" w:type="dxa"/>
          </w:tcPr>
          <w:p w:rsidR="007C552E" w:rsidRPr="007F0C6C" w:rsidRDefault="007C552E" w:rsidP="007C55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552E" w:rsidRPr="007F0C6C" w:rsidRDefault="007C552E" w:rsidP="007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C552E" w:rsidRPr="007F0C6C" w:rsidRDefault="007C552E" w:rsidP="007C5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C552E" w:rsidRPr="007F0C6C" w:rsidRDefault="007C552E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ложению </w:t>
            </w:r>
          </w:p>
        </w:tc>
      </w:tr>
      <w:tr w:rsidR="007C552E" w:rsidTr="004F07D1">
        <w:tc>
          <w:tcPr>
            <w:tcW w:w="567" w:type="dxa"/>
          </w:tcPr>
          <w:p w:rsidR="007C552E" w:rsidRPr="007312B3" w:rsidRDefault="007C552E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05" w:type="dxa"/>
          </w:tcPr>
          <w:p w:rsidR="007C552E" w:rsidRPr="007F0C6C" w:rsidRDefault="007C552E" w:rsidP="00730B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ЮФО по боксу сре</w:t>
            </w:r>
            <w:r w:rsidR="00D058CF">
              <w:rPr>
                <w:rFonts w:ascii="Times New Roman" w:hAnsi="Times New Roman" w:cs="Times New Roman"/>
                <w:b/>
                <w:sz w:val="24"/>
                <w:szCs w:val="24"/>
              </w:rPr>
              <w:t>ди девушек</w:t>
            </w:r>
          </w:p>
        </w:tc>
        <w:tc>
          <w:tcPr>
            <w:tcW w:w="1315" w:type="dxa"/>
          </w:tcPr>
          <w:p w:rsidR="007C552E" w:rsidRPr="007F0C6C" w:rsidRDefault="007C552E" w:rsidP="00730B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552E" w:rsidRPr="007F0C6C" w:rsidRDefault="007C552E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C552E" w:rsidRPr="007F0C6C" w:rsidRDefault="007C552E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C552E" w:rsidRPr="007F0C6C" w:rsidRDefault="007C552E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ложению </w:t>
            </w:r>
          </w:p>
        </w:tc>
      </w:tr>
      <w:tr w:rsidR="00D058CF" w:rsidTr="004F07D1">
        <w:tc>
          <w:tcPr>
            <w:tcW w:w="567" w:type="dxa"/>
          </w:tcPr>
          <w:p w:rsidR="00D058CF" w:rsidRPr="007312B3" w:rsidRDefault="00D058CF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05" w:type="dxa"/>
          </w:tcPr>
          <w:p w:rsidR="00D058CF" w:rsidRPr="007F0C6C" w:rsidRDefault="00D058CF" w:rsidP="00730B5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ЮФО по боксу среди девушек</w:t>
            </w:r>
          </w:p>
        </w:tc>
        <w:tc>
          <w:tcPr>
            <w:tcW w:w="1315" w:type="dxa"/>
          </w:tcPr>
          <w:p w:rsidR="00D058CF" w:rsidRPr="007F0C6C" w:rsidRDefault="00D058CF" w:rsidP="00D058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058CF" w:rsidRPr="007F0C6C" w:rsidRDefault="00D058CF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058CF" w:rsidRPr="007F0C6C" w:rsidRDefault="00D058CF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F0C6C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058CF" w:rsidRPr="007F0C6C" w:rsidRDefault="00D058CF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ложению </w:t>
            </w:r>
          </w:p>
        </w:tc>
      </w:tr>
      <w:tr w:rsidR="00D058CF" w:rsidTr="004F07D1">
        <w:tc>
          <w:tcPr>
            <w:tcW w:w="567" w:type="dxa"/>
          </w:tcPr>
          <w:p w:rsidR="00D058CF" w:rsidRPr="007312B3" w:rsidRDefault="00D058CF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05" w:type="dxa"/>
          </w:tcPr>
          <w:p w:rsidR="00D058CF" w:rsidRPr="007F0C6C" w:rsidRDefault="00D058CF" w:rsidP="00D058C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по боксу </w:t>
            </w:r>
          </w:p>
        </w:tc>
        <w:tc>
          <w:tcPr>
            <w:tcW w:w="1315" w:type="dxa"/>
          </w:tcPr>
          <w:p w:rsidR="00D058CF" w:rsidRPr="007F0C6C" w:rsidRDefault="00D058CF" w:rsidP="00730B5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ызову</w:t>
            </w:r>
          </w:p>
        </w:tc>
        <w:tc>
          <w:tcPr>
            <w:tcW w:w="1559" w:type="dxa"/>
          </w:tcPr>
          <w:p w:rsidR="00D058CF" w:rsidRPr="007F0C6C" w:rsidRDefault="00D058CF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ызову</w:t>
            </w:r>
          </w:p>
        </w:tc>
        <w:tc>
          <w:tcPr>
            <w:tcW w:w="1559" w:type="dxa"/>
          </w:tcPr>
          <w:p w:rsidR="00D058CF" w:rsidRPr="007F0C6C" w:rsidRDefault="00D058CF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ызову</w:t>
            </w:r>
          </w:p>
        </w:tc>
        <w:tc>
          <w:tcPr>
            <w:tcW w:w="1843" w:type="dxa"/>
          </w:tcPr>
          <w:p w:rsidR="00D058CF" w:rsidRPr="007F0C6C" w:rsidRDefault="00D058CF" w:rsidP="00D05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ызову </w:t>
            </w:r>
          </w:p>
        </w:tc>
      </w:tr>
      <w:tr w:rsidR="00E101A2" w:rsidTr="004F07D1">
        <w:tc>
          <w:tcPr>
            <w:tcW w:w="567" w:type="dxa"/>
          </w:tcPr>
          <w:p w:rsidR="00E101A2" w:rsidRPr="007312B3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05" w:type="dxa"/>
          </w:tcPr>
          <w:p w:rsidR="00E101A2" w:rsidRDefault="00D058C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О Мостовский район</w:t>
            </w:r>
          </w:p>
        </w:tc>
        <w:tc>
          <w:tcPr>
            <w:tcW w:w="1315" w:type="dxa"/>
          </w:tcPr>
          <w:p w:rsidR="00E101A2" w:rsidRDefault="00D058C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 и моложе</w:t>
            </w:r>
          </w:p>
        </w:tc>
        <w:tc>
          <w:tcPr>
            <w:tcW w:w="1559" w:type="dxa"/>
          </w:tcPr>
          <w:p w:rsidR="00E101A2" w:rsidRDefault="00D058CF" w:rsidP="00D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E101A2" w:rsidRDefault="00D058CF" w:rsidP="00D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E101A2" w:rsidRDefault="00D058CF" w:rsidP="00D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BA3892" w:rsidTr="004F07D1">
        <w:tc>
          <w:tcPr>
            <w:tcW w:w="567" w:type="dxa"/>
          </w:tcPr>
          <w:p w:rsidR="00BA3892" w:rsidRPr="00D058CF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5" w:type="dxa"/>
          </w:tcPr>
          <w:p w:rsidR="00BA3892" w:rsidRPr="00E101A2" w:rsidRDefault="00D058C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турнир по боксу, посвящённый «Дню Победы»</w:t>
            </w:r>
          </w:p>
        </w:tc>
        <w:tc>
          <w:tcPr>
            <w:tcW w:w="1315" w:type="dxa"/>
          </w:tcPr>
          <w:p w:rsidR="00BA3892" w:rsidRDefault="00D058C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BA3892" w:rsidRDefault="00D058CF" w:rsidP="00D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BA3892" w:rsidRDefault="00D058CF" w:rsidP="00D0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A3892" w:rsidRDefault="00D058CF" w:rsidP="00D0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38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</w:tr>
      <w:tr w:rsidR="00AA335C" w:rsidTr="004F07D1">
        <w:tc>
          <w:tcPr>
            <w:tcW w:w="567" w:type="dxa"/>
          </w:tcPr>
          <w:p w:rsidR="00AA335C" w:rsidRPr="007312B3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05" w:type="dxa"/>
          </w:tcPr>
          <w:p w:rsidR="00AA335C" w:rsidRPr="00E101A2" w:rsidRDefault="00D058C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2D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15" w:type="dxa"/>
          </w:tcPr>
          <w:p w:rsidR="00AA335C" w:rsidRDefault="003032D4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335C">
              <w:rPr>
                <w:rFonts w:ascii="Times New Roman" w:hAnsi="Times New Roman" w:cs="Times New Roman"/>
                <w:sz w:val="24"/>
                <w:szCs w:val="24"/>
              </w:rPr>
              <w:t>о положению</w:t>
            </w:r>
          </w:p>
        </w:tc>
        <w:tc>
          <w:tcPr>
            <w:tcW w:w="1559" w:type="dxa"/>
          </w:tcPr>
          <w:p w:rsidR="00AA335C" w:rsidRDefault="003032D4" w:rsidP="003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A335C" w:rsidRDefault="003032D4" w:rsidP="003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AA335C" w:rsidRDefault="003032D4" w:rsidP="003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C1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</w:p>
        </w:tc>
      </w:tr>
      <w:tr w:rsidR="00AA335C" w:rsidTr="004F07D1">
        <w:tc>
          <w:tcPr>
            <w:tcW w:w="567" w:type="dxa"/>
          </w:tcPr>
          <w:p w:rsidR="00AA335C" w:rsidRPr="007312B3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05" w:type="dxa"/>
          </w:tcPr>
          <w:p w:rsidR="00AA335C" w:rsidRPr="00E101A2" w:rsidRDefault="003032D4" w:rsidP="00303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раевой турнир памяти героя Советского Союза М.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уляна</w:t>
            </w:r>
            <w:proofErr w:type="gramEnd"/>
          </w:p>
        </w:tc>
        <w:tc>
          <w:tcPr>
            <w:tcW w:w="1315" w:type="dxa"/>
          </w:tcPr>
          <w:p w:rsidR="00AA335C" w:rsidRDefault="003032D4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1559" w:type="dxa"/>
          </w:tcPr>
          <w:p w:rsidR="00AA335C" w:rsidRDefault="003032D4" w:rsidP="003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A335C" w:rsidRDefault="003032D4" w:rsidP="0030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AA335C" w:rsidRDefault="003032D4" w:rsidP="003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4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</w:tr>
      <w:tr w:rsidR="00A95B0E" w:rsidTr="004F07D1">
        <w:tc>
          <w:tcPr>
            <w:tcW w:w="567" w:type="dxa"/>
          </w:tcPr>
          <w:p w:rsidR="00A95B0E" w:rsidRPr="007312B3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05" w:type="dxa"/>
          </w:tcPr>
          <w:p w:rsidR="00A95B0E" w:rsidRDefault="003032D4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турнир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15" w:type="dxa"/>
          </w:tcPr>
          <w:p w:rsidR="00A95B0E" w:rsidRDefault="003032D4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A95B0E" w:rsidRDefault="003032D4" w:rsidP="0080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A95B0E" w:rsidRDefault="003032D4" w:rsidP="0080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A95B0E" w:rsidRDefault="00303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Отрадная</w:t>
            </w:r>
          </w:p>
        </w:tc>
      </w:tr>
      <w:tr w:rsidR="00C17FC8" w:rsidTr="004F07D1">
        <w:tc>
          <w:tcPr>
            <w:tcW w:w="567" w:type="dxa"/>
          </w:tcPr>
          <w:p w:rsidR="00C17FC8" w:rsidRPr="003032D4" w:rsidRDefault="007312B3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5" w:type="dxa"/>
          </w:tcPr>
          <w:p w:rsidR="00C17FC8" w:rsidRPr="00E101A2" w:rsidRDefault="003032D4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турнир по бокс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8074A8">
              <w:rPr>
                <w:rFonts w:ascii="Times New Roman" w:hAnsi="Times New Roman" w:cs="Times New Roman"/>
                <w:sz w:val="24"/>
                <w:szCs w:val="24"/>
              </w:rPr>
              <w:t>посвящённый В.Н. Попову</w:t>
            </w:r>
          </w:p>
        </w:tc>
        <w:tc>
          <w:tcPr>
            <w:tcW w:w="1315" w:type="dxa"/>
          </w:tcPr>
          <w:p w:rsidR="00C17FC8" w:rsidRDefault="003032D4" w:rsidP="003032D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7FC8">
              <w:rPr>
                <w:rFonts w:ascii="Times New Roman" w:hAnsi="Times New Roman" w:cs="Times New Roman"/>
                <w:sz w:val="24"/>
                <w:szCs w:val="24"/>
              </w:rPr>
              <w:t>о положению</w:t>
            </w:r>
          </w:p>
        </w:tc>
        <w:tc>
          <w:tcPr>
            <w:tcW w:w="1559" w:type="dxa"/>
          </w:tcPr>
          <w:p w:rsidR="00C17FC8" w:rsidRDefault="008074A8" w:rsidP="0080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C17FC8" w:rsidRDefault="008074A8" w:rsidP="0080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C17FC8" w:rsidRDefault="00C17FC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074A8">
              <w:rPr>
                <w:rFonts w:ascii="Times New Roman" w:hAnsi="Times New Roman" w:cs="Times New Roman"/>
                <w:sz w:val="24"/>
                <w:szCs w:val="24"/>
              </w:rPr>
              <w:t>Курганинск</w:t>
            </w:r>
          </w:p>
        </w:tc>
      </w:tr>
      <w:tr w:rsidR="008074A8" w:rsidTr="004F07D1">
        <w:tc>
          <w:tcPr>
            <w:tcW w:w="567" w:type="dxa"/>
          </w:tcPr>
          <w:p w:rsidR="008074A8" w:rsidRPr="003032D4" w:rsidRDefault="008074A8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5" w:type="dxa"/>
          </w:tcPr>
          <w:p w:rsidR="008074A8" w:rsidRPr="00E101A2" w:rsidRDefault="008074A8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турнир по бокс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15" w:type="dxa"/>
          </w:tcPr>
          <w:p w:rsidR="008074A8" w:rsidRDefault="008074A8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8074A8" w:rsidRDefault="008074A8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8074A8" w:rsidRDefault="008074A8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8074A8" w:rsidRDefault="008074A8" w:rsidP="0073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ганинск</w:t>
            </w:r>
          </w:p>
        </w:tc>
      </w:tr>
      <w:tr w:rsidR="008074A8" w:rsidTr="004F07D1">
        <w:tc>
          <w:tcPr>
            <w:tcW w:w="567" w:type="dxa"/>
          </w:tcPr>
          <w:p w:rsidR="008074A8" w:rsidRPr="008074A8" w:rsidRDefault="008074A8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05" w:type="dxa"/>
          </w:tcPr>
          <w:p w:rsidR="008074A8" w:rsidRPr="00E101A2" w:rsidRDefault="008074A8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МО Мостовский район, посвящённый «Дню народного единства» </w:t>
            </w:r>
          </w:p>
        </w:tc>
        <w:tc>
          <w:tcPr>
            <w:tcW w:w="1315" w:type="dxa"/>
          </w:tcPr>
          <w:p w:rsidR="008074A8" w:rsidRDefault="008074A8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 и моложе</w:t>
            </w:r>
          </w:p>
        </w:tc>
        <w:tc>
          <w:tcPr>
            <w:tcW w:w="1559" w:type="dxa"/>
          </w:tcPr>
          <w:p w:rsidR="008074A8" w:rsidRDefault="008074A8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8074A8" w:rsidRDefault="008074A8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074A8" w:rsidRDefault="008074A8" w:rsidP="0073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DE797A" w:rsidTr="004F07D1">
        <w:tc>
          <w:tcPr>
            <w:tcW w:w="567" w:type="dxa"/>
          </w:tcPr>
          <w:p w:rsidR="00DE797A" w:rsidRPr="00DE797A" w:rsidRDefault="00DE797A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5" w:type="dxa"/>
          </w:tcPr>
          <w:p w:rsidR="00DE797A" w:rsidRDefault="00DE797A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</w:t>
            </w:r>
          </w:p>
        </w:tc>
        <w:tc>
          <w:tcPr>
            <w:tcW w:w="1315" w:type="dxa"/>
          </w:tcPr>
          <w:p w:rsidR="00DE797A" w:rsidRDefault="00DE797A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и моложе</w:t>
            </w:r>
          </w:p>
        </w:tc>
        <w:tc>
          <w:tcPr>
            <w:tcW w:w="1559" w:type="dxa"/>
          </w:tcPr>
          <w:p w:rsidR="00DE797A" w:rsidRDefault="00DE797A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559" w:type="dxa"/>
          </w:tcPr>
          <w:p w:rsidR="00DE797A" w:rsidRDefault="00DE797A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843" w:type="dxa"/>
          </w:tcPr>
          <w:p w:rsidR="00DE797A" w:rsidRDefault="00DE797A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 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ПМ»</w:t>
            </w:r>
          </w:p>
        </w:tc>
      </w:tr>
      <w:tr w:rsidR="008074A8" w:rsidTr="004F07D1">
        <w:tc>
          <w:tcPr>
            <w:tcW w:w="567" w:type="dxa"/>
          </w:tcPr>
          <w:p w:rsidR="008074A8" w:rsidRPr="00DE797A" w:rsidRDefault="00E044B5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5" w:type="dxa"/>
          </w:tcPr>
          <w:p w:rsidR="008074A8" w:rsidRPr="00E101A2" w:rsidRDefault="008074A8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боксу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15" w:type="dxa"/>
          </w:tcPr>
          <w:p w:rsidR="008074A8" w:rsidRDefault="008074A8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8074A8" w:rsidRDefault="008074A8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8074A8" w:rsidRDefault="008074A8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8074A8" w:rsidRDefault="008074A8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бинск</w:t>
            </w:r>
          </w:p>
        </w:tc>
      </w:tr>
      <w:tr w:rsidR="00476E5E" w:rsidTr="004F07D1">
        <w:tc>
          <w:tcPr>
            <w:tcW w:w="567" w:type="dxa"/>
          </w:tcPr>
          <w:p w:rsidR="00476E5E" w:rsidRDefault="00476E5E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5" w:type="dxa"/>
          </w:tcPr>
          <w:p w:rsidR="00476E5E" w:rsidRDefault="00476E5E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Кубок МБУ СШ ОЛИМП»</w:t>
            </w:r>
          </w:p>
        </w:tc>
        <w:tc>
          <w:tcPr>
            <w:tcW w:w="1315" w:type="dxa"/>
          </w:tcPr>
          <w:p w:rsidR="00476E5E" w:rsidRDefault="00476E5E" w:rsidP="00476E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и моложе</w:t>
            </w:r>
          </w:p>
        </w:tc>
        <w:tc>
          <w:tcPr>
            <w:tcW w:w="1559" w:type="dxa"/>
          </w:tcPr>
          <w:p w:rsidR="00476E5E" w:rsidRDefault="00476E5E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559" w:type="dxa"/>
          </w:tcPr>
          <w:p w:rsidR="00476E5E" w:rsidRDefault="00476E5E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0</w:t>
            </w:r>
          </w:p>
        </w:tc>
        <w:tc>
          <w:tcPr>
            <w:tcW w:w="1843" w:type="dxa"/>
          </w:tcPr>
          <w:p w:rsidR="00476E5E" w:rsidRDefault="00476E5E" w:rsidP="0080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 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ПМ»</w:t>
            </w:r>
          </w:p>
        </w:tc>
      </w:tr>
      <w:tr w:rsidR="004B7299" w:rsidTr="004F07D1">
        <w:tc>
          <w:tcPr>
            <w:tcW w:w="567" w:type="dxa"/>
          </w:tcPr>
          <w:p w:rsidR="004B7299" w:rsidRPr="00DE797A" w:rsidRDefault="00E044B5" w:rsidP="00476E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4B7299" w:rsidRPr="00E101A2" w:rsidRDefault="004B7299" w:rsidP="004B72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1315" w:type="dxa"/>
          </w:tcPr>
          <w:p w:rsidR="004B7299" w:rsidRDefault="004B7299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4B7299" w:rsidRDefault="004B7299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4B7299" w:rsidRDefault="004B7299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4B7299" w:rsidRDefault="004B7299" w:rsidP="004B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9C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нокопская</w:t>
            </w:r>
            <w:proofErr w:type="spellEnd"/>
          </w:p>
        </w:tc>
      </w:tr>
      <w:tr w:rsidR="004B7299" w:rsidTr="004F07D1">
        <w:tc>
          <w:tcPr>
            <w:tcW w:w="567" w:type="dxa"/>
          </w:tcPr>
          <w:p w:rsidR="004B7299" w:rsidRPr="004B7299" w:rsidRDefault="00E044B5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5" w:type="dxa"/>
          </w:tcPr>
          <w:p w:rsidR="004B7299" w:rsidRDefault="004B7299" w:rsidP="004B72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и турниры муниципальных образований Краснодарского края</w:t>
            </w:r>
          </w:p>
        </w:tc>
        <w:tc>
          <w:tcPr>
            <w:tcW w:w="1315" w:type="dxa"/>
          </w:tcPr>
          <w:p w:rsidR="004B7299" w:rsidRDefault="004B7299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:rsidR="004B7299" w:rsidRDefault="004B7299" w:rsidP="004B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4B7299" w:rsidRDefault="004B7299" w:rsidP="004B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4B7299" w:rsidRDefault="004B7299" w:rsidP="004B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4B7299" w:rsidTr="004F07D1">
        <w:tc>
          <w:tcPr>
            <w:tcW w:w="567" w:type="dxa"/>
          </w:tcPr>
          <w:p w:rsidR="004B7299" w:rsidRDefault="00E044B5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5" w:type="dxa"/>
          </w:tcPr>
          <w:p w:rsidR="004B7299" w:rsidRDefault="004B7299" w:rsidP="004B72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евые встречи с командами муниципальных образований Краснодарского края</w:t>
            </w:r>
          </w:p>
        </w:tc>
        <w:tc>
          <w:tcPr>
            <w:tcW w:w="1315" w:type="dxa"/>
          </w:tcPr>
          <w:p w:rsidR="004B7299" w:rsidRDefault="004B7299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:rsidR="004B7299" w:rsidRDefault="004B7299" w:rsidP="004B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:rsidR="004B7299" w:rsidRDefault="004B7299" w:rsidP="004B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843" w:type="dxa"/>
          </w:tcPr>
          <w:p w:rsidR="004B7299" w:rsidRDefault="004B7299" w:rsidP="004B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</w:p>
        </w:tc>
      </w:tr>
      <w:tr w:rsidR="004B7299" w:rsidTr="004F07D1">
        <w:tc>
          <w:tcPr>
            <w:tcW w:w="567" w:type="dxa"/>
          </w:tcPr>
          <w:p w:rsidR="004B7299" w:rsidRDefault="00E044B5" w:rsidP="007312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5" w:type="dxa"/>
          </w:tcPr>
          <w:p w:rsidR="004B7299" w:rsidRDefault="004B7299" w:rsidP="004B72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315" w:type="dxa"/>
          </w:tcPr>
          <w:p w:rsidR="004B7299" w:rsidRDefault="004B7299" w:rsidP="0073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:rsidR="004B7299" w:rsidRDefault="004B7299" w:rsidP="0073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4B7299" w:rsidRDefault="004B7299" w:rsidP="0073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4B7299" w:rsidRDefault="004B7299" w:rsidP="0073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ёное</w:t>
            </w:r>
          </w:p>
        </w:tc>
      </w:tr>
    </w:tbl>
    <w:p w:rsidR="000411FA" w:rsidRDefault="000411FA" w:rsidP="003B75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5581" w:rsidRDefault="00E25581" w:rsidP="003B75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5581" w:rsidRPr="003B753B" w:rsidRDefault="00E25581" w:rsidP="003B75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2FE9" w:rsidRPr="00DE6F1D" w:rsidRDefault="00B03EDD" w:rsidP="00AA2FE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E6F1D">
        <w:rPr>
          <w:rFonts w:ascii="Times New Roman" w:hAnsi="Times New Roman" w:cs="Times New Roman"/>
          <w:sz w:val="32"/>
          <w:szCs w:val="32"/>
        </w:rPr>
        <w:lastRenderedPageBreak/>
        <w:t>Велосипедный спорт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B03EDD" w:rsidTr="009778F7">
        <w:tc>
          <w:tcPr>
            <w:tcW w:w="567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2203F" w:rsidTr="009778F7">
        <w:tc>
          <w:tcPr>
            <w:tcW w:w="567" w:type="dxa"/>
          </w:tcPr>
          <w:p w:rsidR="0012203F" w:rsidRPr="0012203F" w:rsidRDefault="0012203F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12203F" w:rsidRPr="0030526C" w:rsidRDefault="0012203F" w:rsidP="0012203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6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МБУ СШ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МП</w:t>
            </w:r>
            <w:r w:rsidRPr="003052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96" w:type="dxa"/>
          </w:tcPr>
          <w:p w:rsidR="0012203F" w:rsidRPr="0030526C" w:rsidRDefault="0012203F" w:rsidP="003052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6C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12203F" w:rsidRPr="0030526C" w:rsidRDefault="0012203F" w:rsidP="003052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6C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12203F" w:rsidRPr="0030526C" w:rsidRDefault="0012203F" w:rsidP="003052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6C">
              <w:rPr>
                <w:rFonts w:ascii="Times New Roman" w:hAnsi="Times New Roman" w:cs="Times New Roman"/>
                <w:b/>
                <w:sz w:val="24"/>
                <w:szCs w:val="24"/>
              </w:rPr>
              <w:t>2003-2010</w:t>
            </w:r>
          </w:p>
        </w:tc>
        <w:tc>
          <w:tcPr>
            <w:tcW w:w="1620" w:type="dxa"/>
          </w:tcPr>
          <w:p w:rsidR="0012203F" w:rsidRPr="00C3634F" w:rsidRDefault="0012203F" w:rsidP="00A215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634F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3634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203F" w:rsidRPr="00C3634F" w:rsidRDefault="0012203F" w:rsidP="00A215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3634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3634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2203F" w:rsidRPr="0030526C" w:rsidRDefault="0012203F" w:rsidP="003052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6C">
              <w:rPr>
                <w:rFonts w:ascii="Times New Roman" w:hAnsi="Times New Roman" w:cs="Times New Roman"/>
                <w:b/>
                <w:sz w:val="24"/>
                <w:szCs w:val="24"/>
              </w:rPr>
              <w:t>п. Псебай</w:t>
            </w:r>
          </w:p>
        </w:tc>
      </w:tr>
      <w:tr w:rsidR="009D589F" w:rsidTr="009778F7">
        <w:tc>
          <w:tcPr>
            <w:tcW w:w="567" w:type="dxa"/>
          </w:tcPr>
          <w:p w:rsidR="009D589F" w:rsidRPr="0012203F" w:rsidRDefault="0012203F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9D589F" w:rsidRPr="0030526C" w:rsidRDefault="004E6B98" w:rsidP="00AA2F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E6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яя Спартакиада учащихся Кубани 20</w:t>
            </w:r>
            <w:r w:rsidR="00AA2FE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по велоспорту- маунтинбайку</w:t>
            </w:r>
          </w:p>
        </w:tc>
        <w:tc>
          <w:tcPr>
            <w:tcW w:w="1396" w:type="dxa"/>
          </w:tcPr>
          <w:p w:rsidR="004E6B98" w:rsidRPr="0030526C" w:rsidRDefault="004E6B98" w:rsidP="004E6B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6C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4E6B98" w:rsidRPr="0030526C" w:rsidRDefault="004E6B98" w:rsidP="004E6B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6C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9D589F" w:rsidRPr="0030526C" w:rsidRDefault="004E6B98" w:rsidP="003052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-2003</w:t>
            </w:r>
          </w:p>
        </w:tc>
        <w:tc>
          <w:tcPr>
            <w:tcW w:w="1620" w:type="dxa"/>
          </w:tcPr>
          <w:p w:rsidR="009D589F" w:rsidRPr="0030526C" w:rsidRDefault="00AA2FE9" w:rsidP="00AA2F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E6B98">
              <w:rPr>
                <w:rFonts w:ascii="Times New Roman" w:hAnsi="Times New Roman" w:cs="Times New Roman"/>
                <w:b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D589F" w:rsidRPr="0030526C" w:rsidRDefault="00AA2FE9" w:rsidP="00AA2FE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E6B98">
              <w:rPr>
                <w:rFonts w:ascii="Times New Roman" w:hAnsi="Times New Roman" w:cs="Times New Roman"/>
                <w:b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D589F" w:rsidRPr="0030526C" w:rsidRDefault="00AA2FE9" w:rsidP="0030526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Архипо-Осиповка</w:t>
            </w:r>
          </w:p>
        </w:tc>
      </w:tr>
      <w:tr w:rsidR="00B03EDD" w:rsidTr="009778F7">
        <w:tc>
          <w:tcPr>
            <w:tcW w:w="567" w:type="dxa"/>
          </w:tcPr>
          <w:p w:rsidR="00B03EDD" w:rsidRPr="0010657A" w:rsidRDefault="0012203F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B03EDD" w:rsidRPr="0010657A" w:rsidRDefault="0010657A" w:rsidP="009778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ые соревнования, посвящённые Дню Защитника Отечества</w:t>
            </w:r>
          </w:p>
        </w:tc>
        <w:tc>
          <w:tcPr>
            <w:tcW w:w="1396" w:type="dxa"/>
          </w:tcPr>
          <w:p w:rsidR="00B03EDD" w:rsidRPr="0010657A" w:rsidRDefault="00925F1B" w:rsidP="00106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0657A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10657A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03EDD" w:rsidRPr="0010657A" w:rsidRDefault="0010657A" w:rsidP="00106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25F1B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F1B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3EDD" w:rsidRPr="0010657A" w:rsidRDefault="0010657A" w:rsidP="00106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25F1B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5F1B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03EDD" w:rsidRPr="0010657A" w:rsidRDefault="0010657A" w:rsidP="00106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="00925F1B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Новоминская</w:t>
            </w:r>
          </w:p>
        </w:tc>
      </w:tr>
      <w:tr w:rsidR="00925F1B" w:rsidTr="009778F7">
        <w:tc>
          <w:tcPr>
            <w:tcW w:w="567" w:type="dxa"/>
          </w:tcPr>
          <w:p w:rsidR="00925F1B" w:rsidRPr="00BB2417" w:rsidRDefault="0012203F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10657A" w:rsidRPr="0010657A" w:rsidRDefault="0010657A" w:rsidP="0010657A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ый чемпионат </w:t>
            </w:r>
          </w:p>
          <w:p w:rsidR="0010657A" w:rsidRPr="0010657A" w:rsidRDefault="0010657A" w:rsidP="0010657A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венство Краснодарского края</w:t>
            </w:r>
          </w:p>
          <w:p w:rsidR="00925F1B" w:rsidRPr="00BB2417" w:rsidRDefault="00BB2417" w:rsidP="00D87CF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ур</w:t>
            </w:r>
          </w:p>
        </w:tc>
        <w:tc>
          <w:tcPr>
            <w:tcW w:w="1396" w:type="dxa"/>
          </w:tcPr>
          <w:p w:rsidR="00BB2417" w:rsidRPr="00BB2417" w:rsidRDefault="00BB2417" w:rsidP="00BB24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и женщины </w:t>
            </w:r>
          </w:p>
          <w:p w:rsidR="00D87CF4" w:rsidRPr="00BB2417" w:rsidRDefault="00BB2417" w:rsidP="00BB241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 г.р. и старше,</w:t>
            </w:r>
          </w:p>
        </w:tc>
        <w:tc>
          <w:tcPr>
            <w:tcW w:w="1620" w:type="dxa"/>
          </w:tcPr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</w:t>
            </w:r>
          </w:p>
          <w:p w:rsidR="00925F1B" w:rsidRPr="00BB2417" w:rsidRDefault="00925F1B" w:rsidP="009778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</w:t>
            </w:r>
          </w:p>
          <w:p w:rsidR="00925F1B" w:rsidRPr="00BB2417" w:rsidRDefault="00925F1B" w:rsidP="009778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F1B" w:rsidRPr="00BB2417" w:rsidRDefault="00D87CF4" w:rsidP="00D87C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hAnsi="Times New Roman" w:cs="Times New Roman"/>
                <w:b/>
                <w:sz w:val="24"/>
                <w:szCs w:val="24"/>
              </w:rPr>
              <w:t>г. Белореченск</w:t>
            </w:r>
          </w:p>
        </w:tc>
      </w:tr>
      <w:tr w:rsidR="00925F1B" w:rsidTr="009778F7">
        <w:tc>
          <w:tcPr>
            <w:tcW w:w="567" w:type="dxa"/>
          </w:tcPr>
          <w:p w:rsidR="00925F1B" w:rsidRPr="00BB2417" w:rsidRDefault="0012203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1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05" w:type="dxa"/>
          </w:tcPr>
          <w:p w:rsidR="00BB2417" w:rsidRPr="0010657A" w:rsidRDefault="00BB2417" w:rsidP="00BB2417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ый чемпионат </w:t>
            </w:r>
          </w:p>
          <w:p w:rsidR="00BB2417" w:rsidRPr="0010657A" w:rsidRDefault="00BB2417" w:rsidP="00BB2417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венство Краснодарского края</w:t>
            </w:r>
          </w:p>
          <w:p w:rsidR="002D636F" w:rsidRPr="00BB2417" w:rsidRDefault="00BB2417" w:rsidP="00BB241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hAnsi="Times New Roman" w:cs="Times New Roman"/>
                <w:b/>
                <w:sz w:val="24"/>
                <w:szCs w:val="24"/>
              </w:rPr>
              <w:t>2 тур</w:t>
            </w:r>
          </w:p>
        </w:tc>
        <w:tc>
          <w:tcPr>
            <w:tcW w:w="1396" w:type="dxa"/>
          </w:tcPr>
          <w:p w:rsidR="00BB2417" w:rsidRPr="00BB2417" w:rsidRDefault="00BB2417" w:rsidP="00BB24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 и юниорки </w:t>
            </w:r>
          </w:p>
          <w:p w:rsidR="00925F1B" w:rsidRPr="00BB2417" w:rsidRDefault="00BB2417" w:rsidP="00BB2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03</w:t>
            </w:r>
          </w:p>
        </w:tc>
        <w:tc>
          <w:tcPr>
            <w:tcW w:w="1620" w:type="dxa"/>
          </w:tcPr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</w:t>
            </w:r>
          </w:p>
          <w:p w:rsidR="00925F1B" w:rsidRPr="00BB2417" w:rsidRDefault="00925F1B" w:rsidP="002D63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</w:t>
            </w:r>
          </w:p>
          <w:p w:rsidR="00925F1B" w:rsidRPr="00BB2417" w:rsidRDefault="00925F1B" w:rsidP="002D63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хипо-Осиповка</w:t>
            </w:r>
          </w:p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F1B" w:rsidRPr="00BB2417" w:rsidRDefault="00925F1B" w:rsidP="002D636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417" w:rsidTr="009778F7">
        <w:tc>
          <w:tcPr>
            <w:tcW w:w="567" w:type="dxa"/>
          </w:tcPr>
          <w:p w:rsidR="00BB2417" w:rsidRPr="00BB2417" w:rsidRDefault="00BB2417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5" w:type="dxa"/>
          </w:tcPr>
          <w:p w:rsidR="00BB2417" w:rsidRPr="0010657A" w:rsidRDefault="00BB2417" w:rsidP="00E67D73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-командный чемпионат </w:t>
            </w:r>
          </w:p>
          <w:p w:rsidR="00BB2417" w:rsidRPr="0010657A" w:rsidRDefault="00BB2417" w:rsidP="00E67D73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венство Краснодарского края</w:t>
            </w:r>
          </w:p>
          <w:p w:rsidR="00BB2417" w:rsidRPr="00BB2417" w:rsidRDefault="00BB2417" w:rsidP="00E67D7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hAnsi="Times New Roman" w:cs="Times New Roman"/>
                <w:b/>
                <w:sz w:val="24"/>
                <w:szCs w:val="24"/>
              </w:rPr>
              <w:t>3 тур</w:t>
            </w:r>
          </w:p>
        </w:tc>
        <w:tc>
          <w:tcPr>
            <w:tcW w:w="1396" w:type="dxa"/>
          </w:tcPr>
          <w:p w:rsidR="00BB2417" w:rsidRPr="00BB2417" w:rsidRDefault="00BB2417" w:rsidP="00BB24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и девушки </w:t>
            </w:r>
          </w:p>
          <w:p w:rsidR="00BB2417" w:rsidRPr="00BB2417" w:rsidRDefault="00BB2417" w:rsidP="00BB2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</w:t>
            </w:r>
          </w:p>
          <w:p w:rsidR="00BB2417" w:rsidRPr="00BB2417" w:rsidRDefault="00BB2417" w:rsidP="00E67D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417" w:rsidRPr="00BB2417" w:rsidRDefault="00BB2417" w:rsidP="00BB2417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</w:t>
            </w:r>
          </w:p>
          <w:p w:rsidR="00BB2417" w:rsidRPr="00BB2417" w:rsidRDefault="00BB2417" w:rsidP="00E67D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2417" w:rsidRPr="00BB2417" w:rsidRDefault="00BB2417" w:rsidP="00E67D73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себай</w:t>
            </w:r>
          </w:p>
          <w:p w:rsidR="00BB2417" w:rsidRPr="00BB2417" w:rsidRDefault="00BB2417" w:rsidP="00E67D73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417" w:rsidRPr="00BB2417" w:rsidRDefault="00BB2417" w:rsidP="00E67D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F1B" w:rsidRPr="006A710B" w:rsidTr="009778F7">
        <w:tc>
          <w:tcPr>
            <w:tcW w:w="567" w:type="dxa"/>
          </w:tcPr>
          <w:p w:rsidR="00925F1B" w:rsidRPr="00BB2417" w:rsidRDefault="0012203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4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5" w:type="dxa"/>
          </w:tcPr>
          <w:p w:rsidR="00925F1B" w:rsidRPr="00BB2417" w:rsidRDefault="00BB2417" w:rsidP="006A710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 в гонке критерием, посвящённые памяти МС по велоспорту, Заслуженного тренера России, профессора А.Г. Карпенко</w:t>
            </w:r>
          </w:p>
        </w:tc>
        <w:tc>
          <w:tcPr>
            <w:tcW w:w="1396" w:type="dxa"/>
          </w:tcPr>
          <w:p w:rsidR="00BB2417" w:rsidRPr="00BB2417" w:rsidRDefault="00BB2417" w:rsidP="00BB24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  <w:p w:rsidR="00BB2417" w:rsidRPr="00BB2417" w:rsidRDefault="00BB2417" w:rsidP="00BB24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-2005 г.р., </w:t>
            </w:r>
          </w:p>
          <w:p w:rsidR="00BB2417" w:rsidRPr="00BB2417" w:rsidRDefault="00BB2417" w:rsidP="00BB24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  <w:p w:rsidR="00925F1B" w:rsidRPr="00BB2417" w:rsidRDefault="00BB2417" w:rsidP="00BB241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07 г.р.</w:t>
            </w:r>
          </w:p>
        </w:tc>
        <w:tc>
          <w:tcPr>
            <w:tcW w:w="1620" w:type="dxa"/>
          </w:tcPr>
          <w:p w:rsidR="00925F1B" w:rsidRPr="00BB2417" w:rsidRDefault="00BB2417" w:rsidP="006A71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</w:p>
        </w:tc>
        <w:tc>
          <w:tcPr>
            <w:tcW w:w="1559" w:type="dxa"/>
          </w:tcPr>
          <w:p w:rsidR="00925F1B" w:rsidRPr="00BB2417" w:rsidRDefault="00BB2417" w:rsidP="006A710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</w:t>
            </w:r>
          </w:p>
        </w:tc>
        <w:tc>
          <w:tcPr>
            <w:tcW w:w="1701" w:type="dxa"/>
          </w:tcPr>
          <w:p w:rsidR="00925F1B" w:rsidRPr="00BB2417" w:rsidRDefault="006A710B" w:rsidP="00BB241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B2417" w:rsidRPr="00BB2417">
              <w:rPr>
                <w:rFonts w:ascii="Times New Roman" w:hAnsi="Times New Roman" w:cs="Times New Roman"/>
                <w:b/>
                <w:sz w:val="24"/>
                <w:szCs w:val="24"/>
              </w:rPr>
              <w:t>Белореченск</w:t>
            </w:r>
          </w:p>
        </w:tc>
      </w:tr>
      <w:tr w:rsidR="00925F1B" w:rsidTr="009778F7">
        <w:tc>
          <w:tcPr>
            <w:tcW w:w="567" w:type="dxa"/>
          </w:tcPr>
          <w:p w:rsidR="00925F1B" w:rsidRPr="0012203F" w:rsidRDefault="0012203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5" w:type="dxa"/>
          </w:tcPr>
          <w:p w:rsidR="00925F1B" w:rsidRPr="002367C2" w:rsidRDefault="009C7C22" w:rsidP="009778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Мостовского района</w:t>
            </w:r>
            <w:r w:rsidR="002367C2" w:rsidRPr="0023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925F1B" w:rsidRPr="002367C2" w:rsidRDefault="002367C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C2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  <w:r w:rsidR="009C7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ладше</w:t>
            </w:r>
          </w:p>
        </w:tc>
        <w:tc>
          <w:tcPr>
            <w:tcW w:w="1620" w:type="dxa"/>
          </w:tcPr>
          <w:p w:rsidR="00925F1B" w:rsidRPr="002367C2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7C2" w:rsidRPr="002367C2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25F1B" w:rsidRPr="002367C2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367C2" w:rsidRPr="002367C2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25F1B" w:rsidRPr="002367C2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367C2" w:rsidRPr="0023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ебай</w:t>
            </w:r>
          </w:p>
        </w:tc>
      </w:tr>
      <w:tr w:rsidR="003E6354" w:rsidTr="009778F7">
        <w:tc>
          <w:tcPr>
            <w:tcW w:w="567" w:type="dxa"/>
          </w:tcPr>
          <w:p w:rsidR="003E6354" w:rsidRPr="0012203F" w:rsidRDefault="00DE6F1D" w:rsidP="001220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5" w:type="dxa"/>
          </w:tcPr>
          <w:p w:rsidR="003E6354" w:rsidRPr="002367C2" w:rsidRDefault="009C7C22" w:rsidP="002937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Мостовский район Кубок Предгорья</w:t>
            </w:r>
          </w:p>
        </w:tc>
        <w:tc>
          <w:tcPr>
            <w:tcW w:w="1396" w:type="dxa"/>
          </w:tcPr>
          <w:p w:rsidR="003E6354" w:rsidRPr="002367C2" w:rsidRDefault="009C7C22" w:rsidP="00716E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 и младше</w:t>
            </w:r>
          </w:p>
        </w:tc>
        <w:tc>
          <w:tcPr>
            <w:tcW w:w="1620" w:type="dxa"/>
          </w:tcPr>
          <w:p w:rsidR="003E6354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4990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6354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C4990"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E6354" w:rsidRPr="002367C2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4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ебай</w:t>
            </w:r>
          </w:p>
        </w:tc>
      </w:tr>
      <w:tr w:rsidR="00156A24" w:rsidTr="009778F7">
        <w:tc>
          <w:tcPr>
            <w:tcW w:w="567" w:type="dxa"/>
          </w:tcPr>
          <w:p w:rsidR="00156A24" w:rsidRPr="00DE6F1D" w:rsidRDefault="0012203F" w:rsidP="00DE6F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6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:rsidR="00156A24" w:rsidRPr="00A215B5" w:rsidRDefault="00A215B5" w:rsidP="002937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турнир посвященный «Дню России»</w:t>
            </w:r>
          </w:p>
        </w:tc>
        <w:tc>
          <w:tcPr>
            <w:tcW w:w="1396" w:type="dxa"/>
          </w:tcPr>
          <w:p w:rsidR="00156A24" w:rsidRPr="00A215B5" w:rsidRDefault="00156A24" w:rsidP="00A215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A215B5"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3 и младше</w:t>
            </w:r>
          </w:p>
        </w:tc>
        <w:tc>
          <w:tcPr>
            <w:tcW w:w="1620" w:type="dxa"/>
          </w:tcPr>
          <w:p w:rsidR="00156A24" w:rsidRPr="00A215B5" w:rsidRDefault="00A215B5" w:rsidP="00A215B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E72C5"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72C5"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6A24" w:rsidRPr="00A215B5" w:rsidRDefault="00A215B5" w:rsidP="00A215B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E72C5"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72C5"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56A24" w:rsidRPr="00A215B5" w:rsidRDefault="00A215B5" w:rsidP="00716E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5B5">
              <w:rPr>
                <w:rFonts w:ascii="Times New Roman" w:hAnsi="Times New Roman" w:cs="Times New Roman"/>
                <w:b/>
                <w:sz w:val="24"/>
                <w:szCs w:val="24"/>
              </w:rPr>
              <w:t>п. Псебай</w:t>
            </w:r>
          </w:p>
        </w:tc>
      </w:tr>
      <w:tr w:rsidR="003E6354" w:rsidTr="009778F7">
        <w:tc>
          <w:tcPr>
            <w:tcW w:w="567" w:type="dxa"/>
          </w:tcPr>
          <w:p w:rsidR="003E6354" w:rsidRPr="0012203F" w:rsidRDefault="0012203F" w:rsidP="00DE6F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3E6354" w:rsidRPr="002367C2" w:rsidRDefault="009C7C22" w:rsidP="002937D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Мостовский район «День открытых дверей»</w:t>
            </w:r>
          </w:p>
        </w:tc>
        <w:tc>
          <w:tcPr>
            <w:tcW w:w="1396" w:type="dxa"/>
          </w:tcPr>
          <w:p w:rsidR="003E6354" w:rsidRPr="002367C2" w:rsidRDefault="00151F36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9C7C22">
              <w:rPr>
                <w:rFonts w:ascii="Times New Roman" w:hAnsi="Times New Roman" w:cs="Times New Roman"/>
                <w:b/>
                <w:sz w:val="24"/>
                <w:szCs w:val="24"/>
              </w:rPr>
              <w:t>3 и младше</w:t>
            </w:r>
          </w:p>
        </w:tc>
        <w:tc>
          <w:tcPr>
            <w:tcW w:w="1620" w:type="dxa"/>
          </w:tcPr>
          <w:p w:rsidR="003E6354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1F3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1F3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6354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1F3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51F3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E6354" w:rsidRPr="002367C2" w:rsidRDefault="009C7C22" w:rsidP="009C7C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1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ебай</w:t>
            </w:r>
          </w:p>
        </w:tc>
      </w:tr>
      <w:tr w:rsidR="003E6354" w:rsidTr="009778F7">
        <w:tc>
          <w:tcPr>
            <w:tcW w:w="567" w:type="dxa"/>
          </w:tcPr>
          <w:p w:rsidR="003E6354" w:rsidRPr="0010657A" w:rsidRDefault="00DE6F1D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5" w:type="dxa"/>
          </w:tcPr>
          <w:p w:rsidR="003E6354" w:rsidRPr="0010657A" w:rsidRDefault="0010657A" w:rsidP="00716E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Турнир Мостовский район « Кубок МБУ СШ ОЛИМП»</w:t>
            </w:r>
          </w:p>
        </w:tc>
        <w:tc>
          <w:tcPr>
            <w:tcW w:w="1396" w:type="dxa"/>
          </w:tcPr>
          <w:p w:rsidR="003E6354" w:rsidRPr="0010657A" w:rsidRDefault="0010657A" w:rsidP="00716E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003 и младше</w:t>
            </w:r>
          </w:p>
        </w:tc>
        <w:tc>
          <w:tcPr>
            <w:tcW w:w="1620" w:type="dxa"/>
          </w:tcPr>
          <w:p w:rsidR="003E6354" w:rsidRPr="0010657A" w:rsidRDefault="00A40053" w:rsidP="001065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657A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0657A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10657A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E6354" w:rsidRPr="0010657A" w:rsidRDefault="0010657A" w:rsidP="0010657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40053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0053"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E6354" w:rsidRPr="0010657A" w:rsidRDefault="00A40053" w:rsidP="00716E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7A">
              <w:rPr>
                <w:rFonts w:ascii="Times New Roman" w:hAnsi="Times New Roman" w:cs="Times New Roman"/>
                <w:b/>
                <w:sz w:val="24"/>
                <w:szCs w:val="24"/>
              </w:rPr>
              <w:t>п. Псебай</w:t>
            </w:r>
          </w:p>
        </w:tc>
      </w:tr>
      <w:tr w:rsidR="00EC2E3B" w:rsidTr="009778F7">
        <w:tc>
          <w:tcPr>
            <w:tcW w:w="567" w:type="dxa"/>
          </w:tcPr>
          <w:p w:rsidR="00EC2E3B" w:rsidRPr="00DE6F1D" w:rsidRDefault="0012203F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6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EC2E3B" w:rsidRPr="00DE6F1D" w:rsidRDefault="00DE6F1D" w:rsidP="00716E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соревнования, посвящённые Дню защиты детей</w:t>
            </w:r>
          </w:p>
        </w:tc>
        <w:tc>
          <w:tcPr>
            <w:tcW w:w="1396" w:type="dxa"/>
          </w:tcPr>
          <w:p w:rsidR="00DE6F1D" w:rsidRPr="00DE6F1D" w:rsidRDefault="00DE6F1D" w:rsidP="00DE6F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и девушки </w:t>
            </w:r>
          </w:p>
          <w:p w:rsidR="00DE6F1D" w:rsidRPr="00DE6F1D" w:rsidRDefault="00DE6F1D" w:rsidP="00DE6F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-2007г.р., </w:t>
            </w:r>
          </w:p>
          <w:p w:rsidR="00EC2E3B" w:rsidRPr="00DE6F1D" w:rsidRDefault="00EC2E3B" w:rsidP="00A400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C2E3B" w:rsidRPr="00DE6F1D" w:rsidRDefault="00EC2E3B" w:rsidP="00DE6F1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1D">
              <w:rPr>
                <w:rFonts w:ascii="Times New Roman" w:hAnsi="Times New Roman" w:cs="Times New Roman"/>
                <w:b/>
                <w:sz w:val="24"/>
                <w:szCs w:val="24"/>
              </w:rPr>
              <w:t>1.06.20</w:t>
            </w:r>
            <w:r w:rsidR="00DE6F1D" w:rsidRPr="00DE6F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C2E3B" w:rsidRPr="00DE6F1D" w:rsidRDefault="00DE6F1D" w:rsidP="00DE6F1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2E3B" w:rsidRPr="00DE6F1D">
              <w:rPr>
                <w:rFonts w:ascii="Times New Roman" w:hAnsi="Times New Roman" w:cs="Times New Roman"/>
                <w:b/>
                <w:sz w:val="24"/>
                <w:szCs w:val="24"/>
              </w:rPr>
              <w:t>.06.20</w:t>
            </w:r>
            <w:r w:rsidRPr="00DE6F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C2E3B" w:rsidRPr="00DE6F1D" w:rsidRDefault="00DE6F1D" w:rsidP="00716E2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евская</w:t>
            </w:r>
          </w:p>
        </w:tc>
      </w:tr>
      <w:tr w:rsidR="00DE6F1D" w:rsidTr="009778F7">
        <w:tc>
          <w:tcPr>
            <w:tcW w:w="567" w:type="dxa"/>
          </w:tcPr>
          <w:p w:rsidR="00DE6F1D" w:rsidRPr="00DE6F1D" w:rsidRDefault="00DE6F1D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5" w:type="dxa"/>
          </w:tcPr>
          <w:p w:rsidR="00DE6F1D" w:rsidRPr="00DE6F1D" w:rsidRDefault="00DE6F1D" w:rsidP="00716E2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е соревнования на приз главы муниципального образования </w:t>
            </w:r>
            <w:proofErr w:type="spellStart"/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96" w:type="dxa"/>
          </w:tcPr>
          <w:p w:rsidR="00DE6F1D" w:rsidRPr="00DE6F1D" w:rsidRDefault="00DE6F1D" w:rsidP="00DE6F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7 г.р.</w:t>
            </w:r>
          </w:p>
        </w:tc>
        <w:tc>
          <w:tcPr>
            <w:tcW w:w="1620" w:type="dxa"/>
          </w:tcPr>
          <w:p w:rsidR="00DE6F1D" w:rsidRPr="00DE6F1D" w:rsidRDefault="00DE6F1D" w:rsidP="00DE6F1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DE6F1D" w:rsidRPr="00DE6F1D" w:rsidRDefault="00DE6F1D" w:rsidP="00E67D7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DE6F1D" w:rsidRPr="00DE6F1D" w:rsidRDefault="00DE6F1D" w:rsidP="00716E2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</w:t>
            </w:r>
          </w:p>
        </w:tc>
      </w:tr>
      <w:tr w:rsidR="00DE6F1D" w:rsidTr="00E67D73">
        <w:tc>
          <w:tcPr>
            <w:tcW w:w="567" w:type="dxa"/>
          </w:tcPr>
          <w:p w:rsidR="00DE6F1D" w:rsidRDefault="00DE6F1D" w:rsidP="00DE6F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5" w:type="dxa"/>
            <w:vAlign w:val="center"/>
          </w:tcPr>
          <w:p w:rsidR="00DE6F1D" w:rsidRPr="00DE6F1D" w:rsidRDefault="00DE6F1D" w:rsidP="00DE6F1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E6F1D"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, посвящённые памяти Заслуженного работника физической культуры и спорта Кубани, тренера по велоспорту </w:t>
            </w:r>
            <w:r w:rsidRPr="00DE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Ф. </w:t>
            </w:r>
            <w:proofErr w:type="spellStart"/>
            <w:r w:rsidRPr="00DE6F1D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</w:p>
        </w:tc>
        <w:tc>
          <w:tcPr>
            <w:tcW w:w="1396" w:type="dxa"/>
          </w:tcPr>
          <w:p w:rsidR="00DE6F1D" w:rsidRPr="00DE6F1D" w:rsidRDefault="00DE6F1D" w:rsidP="00DE6F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ноши и девушки </w:t>
            </w:r>
          </w:p>
          <w:p w:rsidR="00DE6F1D" w:rsidRPr="00DE6F1D" w:rsidRDefault="00DE6F1D" w:rsidP="00DE6F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-2005 г.р., </w:t>
            </w:r>
          </w:p>
          <w:p w:rsidR="00DE6F1D" w:rsidRPr="00DE6F1D" w:rsidRDefault="00DE6F1D" w:rsidP="00DE6F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и </w:t>
            </w: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вушки </w:t>
            </w:r>
          </w:p>
          <w:p w:rsidR="00DE6F1D" w:rsidRPr="00DE6F1D" w:rsidRDefault="00DE6F1D" w:rsidP="00DE6F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07 г.р.</w:t>
            </w:r>
          </w:p>
          <w:p w:rsidR="00DE6F1D" w:rsidRDefault="00DE6F1D" w:rsidP="00DE6F1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E6F1D" w:rsidRPr="00DE6F1D" w:rsidRDefault="00DE6F1D" w:rsidP="00DE6F1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559" w:type="dxa"/>
          </w:tcPr>
          <w:p w:rsidR="00DE6F1D" w:rsidRPr="00DE6F1D" w:rsidRDefault="00DE6F1D" w:rsidP="00DE6F1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1701" w:type="dxa"/>
          </w:tcPr>
          <w:p w:rsidR="00DE6F1D" w:rsidRPr="00DE6F1D" w:rsidRDefault="00DE6F1D" w:rsidP="00DE6F1D">
            <w:pPr>
              <w:ind w:left="170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</w:t>
            </w:r>
          </w:p>
          <w:p w:rsidR="00DE6F1D" w:rsidRPr="00DE6F1D" w:rsidRDefault="00DE6F1D" w:rsidP="00DE6F1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EDD" w:rsidRDefault="00B03EDD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B03EDD" w:rsidRDefault="00B03EDD" w:rsidP="00B03ED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ейбол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B03EDD" w:rsidTr="009778F7">
        <w:tc>
          <w:tcPr>
            <w:tcW w:w="567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F5BDA" w:rsidTr="009778F7">
        <w:tc>
          <w:tcPr>
            <w:tcW w:w="567" w:type="dxa"/>
          </w:tcPr>
          <w:p w:rsidR="00CF5BDA" w:rsidRPr="00A34BF1" w:rsidRDefault="00CF5BDA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</w:tcPr>
          <w:p w:rsidR="00CF5BDA" w:rsidRPr="004930AC" w:rsidRDefault="00CF5BDA" w:rsidP="00730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 (юноши)</w:t>
            </w:r>
          </w:p>
        </w:tc>
        <w:tc>
          <w:tcPr>
            <w:tcW w:w="1396" w:type="dxa"/>
          </w:tcPr>
          <w:p w:rsidR="00CF5BDA" w:rsidRPr="004930AC" w:rsidRDefault="00CF5BDA" w:rsidP="00CF5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значению</w:t>
            </w:r>
          </w:p>
        </w:tc>
      </w:tr>
      <w:tr w:rsidR="00CF5BDA" w:rsidTr="009778F7">
        <w:tc>
          <w:tcPr>
            <w:tcW w:w="567" w:type="dxa"/>
          </w:tcPr>
          <w:p w:rsidR="00CF5BDA" w:rsidRPr="00A34BF1" w:rsidRDefault="00CF5BDA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5" w:type="dxa"/>
          </w:tcPr>
          <w:p w:rsidR="00CF5BDA" w:rsidRPr="004930AC" w:rsidRDefault="00CF5BDA" w:rsidP="00730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 (юноши)</w:t>
            </w:r>
          </w:p>
        </w:tc>
        <w:tc>
          <w:tcPr>
            <w:tcW w:w="1396" w:type="dxa"/>
          </w:tcPr>
          <w:p w:rsidR="00CF5BDA" w:rsidRPr="004930AC" w:rsidRDefault="00CF5BDA" w:rsidP="00CF5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значению</w:t>
            </w:r>
          </w:p>
        </w:tc>
      </w:tr>
      <w:tr w:rsidR="00CF5BDA" w:rsidTr="009778F7">
        <w:tc>
          <w:tcPr>
            <w:tcW w:w="567" w:type="dxa"/>
          </w:tcPr>
          <w:p w:rsidR="00CF5BDA" w:rsidRPr="00A34BF1" w:rsidRDefault="00CF5BDA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05" w:type="dxa"/>
          </w:tcPr>
          <w:p w:rsidR="00CF5BDA" w:rsidRPr="004930AC" w:rsidRDefault="00CF5BDA" w:rsidP="00CF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</w:tcPr>
          <w:p w:rsidR="00CF5BDA" w:rsidRPr="004930AC" w:rsidRDefault="00CF5BDA" w:rsidP="00CF5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3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CF5BDA" w:rsidRPr="004930AC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значению</w:t>
            </w:r>
          </w:p>
        </w:tc>
      </w:tr>
      <w:tr w:rsidR="00F9672C" w:rsidTr="009778F7">
        <w:tc>
          <w:tcPr>
            <w:tcW w:w="567" w:type="dxa"/>
          </w:tcPr>
          <w:p w:rsidR="00F9672C" w:rsidRPr="00A34BF1" w:rsidRDefault="00A34BF1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05" w:type="dxa"/>
          </w:tcPr>
          <w:p w:rsidR="00F9672C" w:rsidRPr="009248DE" w:rsidRDefault="00F9672C" w:rsidP="00CF5B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Кра</w:t>
            </w:r>
            <w:r w:rsidR="00CF5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ые соревнования среди </w:t>
            </w: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юнош</w:t>
            </w:r>
            <w:r w:rsidR="00CF5BDA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</w:tcPr>
          <w:p w:rsidR="00F9672C" w:rsidRPr="009248DE" w:rsidRDefault="00F9672C" w:rsidP="00CF5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CF5B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CF5B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F9672C" w:rsidRPr="009248DE" w:rsidRDefault="00CF5BDA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F9672C" w:rsidRPr="009248DE" w:rsidRDefault="00CF5BDA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9672C" w:rsidRPr="009248DE" w:rsidRDefault="009A00ED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г. Лабинск</w:t>
            </w:r>
          </w:p>
        </w:tc>
      </w:tr>
      <w:tr w:rsidR="00CF5BDA" w:rsidTr="009778F7">
        <w:tc>
          <w:tcPr>
            <w:tcW w:w="567" w:type="dxa"/>
          </w:tcPr>
          <w:p w:rsidR="00CF5BDA" w:rsidRPr="00A34BF1" w:rsidRDefault="00CF5BDA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05" w:type="dxa"/>
          </w:tcPr>
          <w:p w:rsidR="00CF5BDA" w:rsidRPr="009248DE" w:rsidRDefault="00CF5BDA" w:rsidP="00CF5B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ые соревнования среди </w:t>
            </w: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</w:t>
            </w: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</w:tcPr>
          <w:p w:rsidR="00CF5BDA" w:rsidRPr="009248DE" w:rsidRDefault="00CF5BDA" w:rsidP="00CF5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CF5BDA" w:rsidRPr="009248DE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CF5BDA" w:rsidRPr="009248DE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F5BDA" w:rsidRPr="009248DE" w:rsidRDefault="00CF5BDA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DE">
              <w:rPr>
                <w:rFonts w:ascii="Times New Roman" w:hAnsi="Times New Roman" w:cs="Times New Roman"/>
                <w:b/>
                <w:sz w:val="24"/>
                <w:szCs w:val="24"/>
              </w:rPr>
              <w:t>г. Лабинск</w:t>
            </w:r>
          </w:p>
        </w:tc>
      </w:tr>
      <w:tr w:rsidR="008F1695" w:rsidTr="009778F7">
        <w:tc>
          <w:tcPr>
            <w:tcW w:w="567" w:type="dxa"/>
          </w:tcPr>
          <w:p w:rsidR="008F1695" w:rsidRPr="00A34BF1" w:rsidRDefault="008F1695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05" w:type="dxa"/>
          </w:tcPr>
          <w:p w:rsidR="008F1695" w:rsidRPr="000243B2" w:rsidRDefault="008F1695" w:rsidP="008F1695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2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ноши) по пляжному волейболу</w:t>
            </w:r>
            <w:r w:rsidRPr="00024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8F1695" w:rsidRPr="000243B2" w:rsidRDefault="008F1695" w:rsidP="00745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2">
              <w:rPr>
                <w:rFonts w:ascii="Times New Roman" w:hAnsi="Times New Roman" w:cs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1620" w:type="dxa"/>
          </w:tcPr>
          <w:p w:rsidR="008F1695" w:rsidRPr="004930AC" w:rsidRDefault="008F1695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8F1695" w:rsidRPr="004930AC" w:rsidRDefault="008F1695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8F1695" w:rsidRPr="004930AC" w:rsidRDefault="008F1695" w:rsidP="008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</w:tr>
      <w:tr w:rsidR="008F1695" w:rsidTr="009778F7">
        <w:tc>
          <w:tcPr>
            <w:tcW w:w="567" w:type="dxa"/>
          </w:tcPr>
          <w:p w:rsidR="008F1695" w:rsidRPr="00A34BF1" w:rsidRDefault="008F1695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05" w:type="dxa"/>
          </w:tcPr>
          <w:p w:rsidR="008F1695" w:rsidRPr="0012432B" w:rsidRDefault="008F1695" w:rsidP="008F16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п</w:t>
            </w: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го края по пляжному волейболу</w:t>
            </w:r>
          </w:p>
        </w:tc>
        <w:tc>
          <w:tcPr>
            <w:tcW w:w="1396" w:type="dxa"/>
          </w:tcPr>
          <w:p w:rsidR="008F1695" w:rsidRPr="0012432B" w:rsidRDefault="008F1695" w:rsidP="008F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</w:p>
        </w:tc>
        <w:tc>
          <w:tcPr>
            <w:tcW w:w="1620" w:type="dxa"/>
          </w:tcPr>
          <w:p w:rsidR="008F1695" w:rsidRPr="004930AC" w:rsidRDefault="008F1695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8F1695" w:rsidRPr="004930AC" w:rsidRDefault="008F1695" w:rsidP="00730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8F1695" w:rsidRPr="004930AC" w:rsidRDefault="008F1695" w:rsidP="008F1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</w:tr>
      <w:tr w:rsidR="008F1695" w:rsidTr="009778F7">
        <w:tc>
          <w:tcPr>
            <w:tcW w:w="567" w:type="dxa"/>
          </w:tcPr>
          <w:p w:rsidR="008F1695" w:rsidRPr="008F1695" w:rsidRDefault="008F1695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5" w:type="dxa"/>
          </w:tcPr>
          <w:p w:rsidR="008F1695" w:rsidRDefault="008F1695" w:rsidP="008F169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МО Мостовский район среди девушек</w:t>
            </w:r>
          </w:p>
        </w:tc>
        <w:tc>
          <w:tcPr>
            <w:tcW w:w="1396" w:type="dxa"/>
          </w:tcPr>
          <w:p w:rsidR="008F1695" w:rsidRDefault="008F1695" w:rsidP="008F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  <w:p w:rsidR="008F1695" w:rsidRPr="0012432B" w:rsidRDefault="008F1695" w:rsidP="008F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620" w:type="dxa"/>
          </w:tcPr>
          <w:p w:rsidR="008F1695" w:rsidRPr="008F1695" w:rsidRDefault="008F1695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8F1695" w:rsidRPr="008F1695" w:rsidRDefault="008F1695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F1695" w:rsidRPr="008F1695" w:rsidRDefault="008F1695" w:rsidP="008F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F9672C" w:rsidTr="009778F7">
        <w:tc>
          <w:tcPr>
            <w:tcW w:w="567" w:type="dxa"/>
          </w:tcPr>
          <w:p w:rsidR="00F9672C" w:rsidRPr="008F1695" w:rsidRDefault="008F1695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5" w:type="dxa"/>
          </w:tcPr>
          <w:p w:rsidR="00F9672C" w:rsidRPr="0012432B" w:rsidRDefault="00F9672C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Турнир МО Мостовский район среди юношей и девушек</w:t>
            </w:r>
          </w:p>
        </w:tc>
        <w:tc>
          <w:tcPr>
            <w:tcW w:w="1396" w:type="dxa"/>
          </w:tcPr>
          <w:p w:rsidR="00F9672C" w:rsidRDefault="0012432B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F16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8F1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9672C" w:rsidRPr="0012432B" w:rsidRDefault="0012432B" w:rsidP="008F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F16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8F16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F9672C" w:rsidRPr="0012432B" w:rsidRDefault="008F1695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9672C" w:rsidRPr="0012432B" w:rsidRDefault="008F1695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753F50" w:rsidTr="009778F7">
        <w:tc>
          <w:tcPr>
            <w:tcW w:w="567" w:type="dxa"/>
          </w:tcPr>
          <w:p w:rsidR="00753F50" w:rsidRDefault="00753F50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:rsidR="00753F50" w:rsidRPr="0012432B" w:rsidRDefault="00753F50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 среди юношей</w:t>
            </w:r>
          </w:p>
        </w:tc>
        <w:tc>
          <w:tcPr>
            <w:tcW w:w="1396" w:type="dxa"/>
          </w:tcPr>
          <w:p w:rsidR="00753F50" w:rsidRPr="0012432B" w:rsidRDefault="00753F50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620" w:type="dxa"/>
          </w:tcPr>
          <w:p w:rsidR="00753F50" w:rsidRDefault="00753F50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753F50" w:rsidRDefault="00753F50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753F50" w:rsidRPr="0012432B" w:rsidRDefault="00753F50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753F50" w:rsidTr="009778F7">
        <w:tc>
          <w:tcPr>
            <w:tcW w:w="567" w:type="dxa"/>
          </w:tcPr>
          <w:p w:rsidR="00753F50" w:rsidRDefault="00753F50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5" w:type="dxa"/>
          </w:tcPr>
          <w:p w:rsidR="00753F50" w:rsidRPr="0012432B" w:rsidRDefault="00753F50" w:rsidP="00730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 среди девушек</w:t>
            </w:r>
          </w:p>
        </w:tc>
        <w:tc>
          <w:tcPr>
            <w:tcW w:w="1396" w:type="dxa"/>
          </w:tcPr>
          <w:p w:rsidR="00753F50" w:rsidRPr="0012432B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</w:tc>
        <w:tc>
          <w:tcPr>
            <w:tcW w:w="1620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753F50" w:rsidRPr="0012432B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753F50" w:rsidTr="009778F7">
        <w:tc>
          <w:tcPr>
            <w:tcW w:w="567" w:type="dxa"/>
          </w:tcPr>
          <w:p w:rsidR="00753F50" w:rsidRDefault="00753F50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5" w:type="dxa"/>
          </w:tcPr>
          <w:p w:rsidR="00753F50" w:rsidRPr="0012432B" w:rsidRDefault="00753F50" w:rsidP="00730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 среди девушек</w:t>
            </w:r>
          </w:p>
        </w:tc>
        <w:tc>
          <w:tcPr>
            <w:tcW w:w="1396" w:type="dxa"/>
          </w:tcPr>
          <w:p w:rsidR="00753F50" w:rsidRPr="0012432B" w:rsidRDefault="00753F50" w:rsidP="0075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1620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753F50" w:rsidRPr="0012432B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753F50" w:rsidTr="009778F7">
        <w:tc>
          <w:tcPr>
            <w:tcW w:w="567" w:type="dxa"/>
          </w:tcPr>
          <w:p w:rsidR="00753F50" w:rsidRDefault="00753F50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5" w:type="dxa"/>
          </w:tcPr>
          <w:p w:rsidR="00753F50" w:rsidRPr="0012432B" w:rsidRDefault="00753F50" w:rsidP="00730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 среди юношей</w:t>
            </w:r>
          </w:p>
        </w:tc>
        <w:tc>
          <w:tcPr>
            <w:tcW w:w="1396" w:type="dxa"/>
          </w:tcPr>
          <w:p w:rsidR="00753F50" w:rsidRPr="0012432B" w:rsidRDefault="00753F50" w:rsidP="0075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1620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753F50" w:rsidRPr="0012432B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753F50" w:rsidTr="009778F7">
        <w:tc>
          <w:tcPr>
            <w:tcW w:w="567" w:type="dxa"/>
          </w:tcPr>
          <w:p w:rsidR="00753F50" w:rsidRDefault="00753F50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5" w:type="dxa"/>
          </w:tcPr>
          <w:p w:rsidR="00753F50" w:rsidRDefault="00753F50" w:rsidP="00730B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МО Мостовский район среди юношей и девушек</w:t>
            </w:r>
          </w:p>
        </w:tc>
        <w:tc>
          <w:tcPr>
            <w:tcW w:w="1396" w:type="dxa"/>
          </w:tcPr>
          <w:p w:rsidR="00753F50" w:rsidRDefault="00753F50" w:rsidP="0075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  <w:p w:rsidR="00753F50" w:rsidRDefault="00753F50" w:rsidP="0075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620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753F50" w:rsidRDefault="00753F50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8F1695" w:rsidTr="009778F7">
        <w:tc>
          <w:tcPr>
            <w:tcW w:w="567" w:type="dxa"/>
          </w:tcPr>
          <w:p w:rsidR="008F1695" w:rsidRDefault="008F1695" w:rsidP="00753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</w:tcPr>
          <w:p w:rsidR="008F1695" w:rsidRPr="0012432B" w:rsidRDefault="008F1695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а и турниры муниципальных образований Краснодарского края</w:t>
            </w:r>
          </w:p>
        </w:tc>
        <w:tc>
          <w:tcPr>
            <w:tcW w:w="1396" w:type="dxa"/>
          </w:tcPr>
          <w:p w:rsidR="008F1695" w:rsidRPr="0012432B" w:rsidRDefault="008F1695" w:rsidP="008F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620" w:type="dxa"/>
          </w:tcPr>
          <w:p w:rsidR="008F1695" w:rsidRPr="008F1695" w:rsidRDefault="008F1695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9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8F1695" w:rsidRPr="008F1695" w:rsidRDefault="008F1695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9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8F1695" w:rsidRPr="008F1695" w:rsidRDefault="008F1695" w:rsidP="0073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9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F9672C" w:rsidTr="009778F7">
        <w:tc>
          <w:tcPr>
            <w:tcW w:w="567" w:type="dxa"/>
          </w:tcPr>
          <w:p w:rsidR="00F9672C" w:rsidRPr="008F1695" w:rsidRDefault="00753F50" w:rsidP="00A34B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5" w:type="dxa"/>
          </w:tcPr>
          <w:p w:rsidR="00F9672C" w:rsidRPr="0012432B" w:rsidRDefault="00F9672C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Матчевые встречи с командами муниципальных образований Краснодарского края</w:t>
            </w:r>
          </w:p>
        </w:tc>
        <w:tc>
          <w:tcPr>
            <w:tcW w:w="1396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620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</w:p>
        </w:tc>
      </w:tr>
      <w:tr w:rsidR="00F9672C" w:rsidTr="009778F7">
        <w:tc>
          <w:tcPr>
            <w:tcW w:w="567" w:type="dxa"/>
          </w:tcPr>
          <w:p w:rsidR="00F9672C" w:rsidRPr="00753F50" w:rsidRDefault="00753F50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5" w:type="dxa"/>
          </w:tcPr>
          <w:p w:rsidR="00F9672C" w:rsidRPr="0012432B" w:rsidRDefault="00F9672C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мероприятий</w:t>
            </w:r>
          </w:p>
        </w:tc>
        <w:tc>
          <w:tcPr>
            <w:tcW w:w="1396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620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F9672C" w:rsidRPr="0012432B" w:rsidRDefault="00F9672C" w:rsidP="006D2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2B">
              <w:rPr>
                <w:rFonts w:ascii="Times New Roman" w:hAnsi="Times New Roman" w:cs="Times New Roman"/>
                <w:sz w:val="24"/>
                <w:szCs w:val="24"/>
              </w:rPr>
              <w:t>с. Соленое</w:t>
            </w:r>
          </w:p>
        </w:tc>
      </w:tr>
    </w:tbl>
    <w:p w:rsidR="00B03EDD" w:rsidRDefault="00B03EDD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E67D73" w:rsidRDefault="00E67D73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E67D73" w:rsidRDefault="00E67D73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E67D73" w:rsidRDefault="00E67D73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E67D73" w:rsidRDefault="00E67D73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B03EDD" w:rsidRPr="000C745B" w:rsidRDefault="00B03EDD" w:rsidP="00B03ED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745B">
        <w:rPr>
          <w:rFonts w:ascii="Times New Roman" w:hAnsi="Times New Roman" w:cs="Times New Roman"/>
          <w:sz w:val="32"/>
          <w:szCs w:val="32"/>
        </w:rPr>
        <w:lastRenderedPageBreak/>
        <w:t>Дзюдо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B03EDD" w:rsidTr="009778F7">
        <w:tc>
          <w:tcPr>
            <w:tcW w:w="567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F20CE" w:rsidTr="009778F7">
        <w:tc>
          <w:tcPr>
            <w:tcW w:w="567" w:type="dxa"/>
          </w:tcPr>
          <w:p w:rsidR="002F20CE" w:rsidRPr="00024CAF" w:rsidRDefault="00024CAF" w:rsidP="00024C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2F20CE" w:rsidRPr="002F20CE" w:rsidRDefault="002F20CE" w:rsidP="00C87B39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2F20CE">
              <w:rPr>
                <w:rFonts w:ascii="Times New Roman" w:hAnsi="Times New Roman" w:cs="Times New Roman"/>
                <w:b/>
              </w:rPr>
              <w:t xml:space="preserve">Рождественский турнир МО Мостовский район </w:t>
            </w:r>
          </w:p>
        </w:tc>
        <w:tc>
          <w:tcPr>
            <w:tcW w:w="1396" w:type="dxa"/>
          </w:tcPr>
          <w:p w:rsidR="002F20CE" w:rsidRPr="002F20CE" w:rsidRDefault="002F20CE" w:rsidP="00CF69A6">
            <w:pPr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2F20CE">
              <w:rPr>
                <w:rFonts w:ascii="Times New Roman" w:hAnsi="Times New Roman" w:cs="Times New Roman"/>
                <w:b/>
              </w:rPr>
              <w:t>200</w:t>
            </w:r>
            <w:r w:rsidR="00024CAF">
              <w:rPr>
                <w:rFonts w:ascii="Times New Roman" w:hAnsi="Times New Roman" w:cs="Times New Roman"/>
                <w:b/>
              </w:rPr>
              <w:t>6</w:t>
            </w:r>
            <w:r w:rsidRPr="002F20CE">
              <w:rPr>
                <w:rFonts w:ascii="Times New Roman" w:hAnsi="Times New Roman" w:cs="Times New Roman"/>
                <w:b/>
              </w:rPr>
              <w:t xml:space="preserve"> -200</w:t>
            </w:r>
            <w:r w:rsidR="00024CAF">
              <w:rPr>
                <w:rFonts w:ascii="Times New Roman" w:hAnsi="Times New Roman" w:cs="Times New Roman"/>
                <w:b/>
              </w:rPr>
              <w:t>7</w:t>
            </w:r>
            <w:r w:rsidRPr="002F20C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20CE" w:rsidRPr="002F20CE" w:rsidRDefault="002F20CE" w:rsidP="00024CAF">
            <w:pPr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2F20CE">
              <w:rPr>
                <w:rFonts w:ascii="Times New Roman" w:hAnsi="Times New Roman" w:cs="Times New Roman"/>
                <w:b/>
              </w:rPr>
              <w:t>200</w:t>
            </w:r>
            <w:r w:rsidR="00024CAF">
              <w:rPr>
                <w:rFonts w:ascii="Times New Roman" w:hAnsi="Times New Roman" w:cs="Times New Roman"/>
                <w:b/>
              </w:rPr>
              <w:t>8</w:t>
            </w:r>
            <w:r w:rsidRPr="002F20CE">
              <w:rPr>
                <w:rFonts w:ascii="Times New Roman" w:hAnsi="Times New Roman" w:cs="Times New Roman"/>
                <w:b/>
              </w:rPr>
              <w:t>- 200</w:t>
            </w:r>
            <w:r w:rsidR="00024CA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20" w:type="dxa"/>
          </w:tcPr>
          <w:p w:rsidR="002F20CE" w:rsidRPr="002F20CE" w:rsidRDefault="00024CAF" w:rsidP="00CF6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559" w:type="dxa"/>
          </w:tcPr>
          <w:p w:rsidR="002F20CE" w:rsidRPr="002F20CE" w:rsidRDefault="00024CAF" w:rsidP="00CF69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01" w:type="dxa"/>
          </w:tcPr>
          <w:p w:rsidR="002F20CE" w:rsidRPr="002F20CE" w:rsidRDefault="002F20CE" w:rsidP="00CF6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0CE">
              <w:rPr>
                <w:rFonts w:ascii="Times New Roman" w:hAnsi="Times New Roman" w:cs="Times New Roman"/>
                <w:b/>
              </w:rPr>
              <w:t>п. Мостовской</w:t>
            </w:r>
          </w:p>
        </w:tc>
      </w:tr>
      <w:tr w:rsidR="002F20CE" w:rsidTr="009778F7">
        <w:tc>
          <w:tcPr>
            <w:tcW w:w="567" w:type="dxa"/>
          </w:tcPr>
          <w:p w:rsidR="002F20CE" w:rsidRPr="00715AA1" w:rsidRDefault="00715AA1" w:rsidP="009778F7">
            <w:pPr>
              <w:ind w:right="37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05" w:type="dxa"/>
          </w:tcPr>
          <w:p w:rsidR="002F20CE" w:rsidRPr="00590EDE" w:rsidRDefault="002F20CE" w:rsidP="00C87B39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590EDE">
              <w:rPr>
                <w:rFonts w:ascii="Times New Roman" w:hAnsi="Times New Roman" w:cs="Times New Roman"/>
                <w:b/>
              </w:rPr>
              <w:t>Первенство Краснодарского края среди юношей и девушек</w:t>
            </w:r>
          </w:p>
        </w:tc>
        <w:tc>
          <w:tcPr>
            <w:tcW w:w="1396" w:type="dxa"/>
          </w:tcPr>
          <w:p w:rsidR="002F20CE" w:rsidRPr="00590EDE" w:rsidRDefault="002F20CE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EDE">
              <w:rPr>
                <w:rFonts w:ascii="Times New Roman" w:hAnsi="Times New Roman" w:cs="Times New Roman"/>
                <w:b/>
              </w:rPr>
              <w:t>200</w:t>
            </w:r>
            <w:r w:rsidR="00024CAF">
              <w:rPr>
                <w:rFonts w:ascii="Times New Roman" w:hAnsi="Times New Roman" w:cs="Times New Roman"/>
                <w:b/>
              </w:rPr>
              <w:t>6</w:t>
            </w:r>
            <w:r w:rsidRPr="00590EDE">
              <w:rPr>
                <w:rFonts w:ascii="Times New Roman" w:hAnsi="Times New Roman" w:cs="Times New Roman"/>
                <w:b/>
              </w:rPr>
              <w:t>-200</w:t>
            </w:r>
            <w:r w:rsidR="00024CAF">
              <w:rPr>
                <w:rFonts w:ascii="Times New Roman" w:hAnsi="Times New Roman" w:cs="Times New Roman"/>
                <w:b/>
              </w:rPr>
              <w:t>7</w:t>
            </w:r>
            <w:r w:rsidRPr="00590E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</w:tcPr>
          <w:p w:rsidR="002F20CE" w:rsidRPr="00590EDE" w:rsidRDefault="002F20CE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EDE">
              <w:rPr>
                <w:rFonts w:ascii="Times New Roman" w:hAnsi="Times New Roman" w:cs="Times New Roman"/>
                <w:b/>
              </w:rPr>
              <w:t>17.01.20</w:t>
            </w:r>
            <w:r w:rsidR="00024CA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2F20CE" w:rsidRPr="00590EDE" w:rsidRDefault="00024CAF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F20CE" w:rsidRPr="00590EDE">
              <w:rPr>
                <w:rFonts w:ascii="Times New Roman" w:hAnsi="Times New Roman" w:cs="Times New Roman"/>
                <w:b/>
              </w:rPr>
              <w:t>.01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2F20CE" w:rsidRPr="00590EDE" w:rsidRDefault="002F20CE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EDE">
              <w:rPr>
                <w:rFonts w:ascii="Times New Roman" w:hAnsi="Times New Roman" w:cs="Times New Roman"/>
                <w:b/>
              </w:rPr>
              <w:t>г. Армавир</w:t>
            </w:r>
          </w:p>
        </w:tc>
      </w:tr>
      <w:tr w:rsidR="002F20CE" w:rsidTr="009778F7">
        <w:tc>
          <w:tcPr>
            <w:tcW w:w="567" w:type="dxa"/>
          </w:tcPr>
          <w:p w:rsidR="002F20CE" w:rsidRPr="00715AA1" w:rsidRDefault="00715AA1" w:rsidP="009778F7">
            <w:pPr>
              <w:ind w:right="37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05" w:type="dxa"/>
          </w:tcPr>
          <w:p w:rsidR="002F20CE" w:rsidRPr="003B115F" w:rsidRDefault="002F20CE" w:rsidP="00C87B39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3B115F">
              <w:rPr>
                <w:rFonts w:ascii="Times New Roman" w:hAnsi="Times New Roman" w:cs="Times New Roman"/>
                <w:b/>
              </w:rPr>
              <w:t>Первенство Краснодарского края среди юношей и девушек</w:t>
            </w:r>
          </w:p>
        </w:tc>
        <w:tc>
          <w:tcPr>
            <w:tcW w:w="1396" w:type="dxa"/>
          </w:tcPr>
          <w:p w:rsidR="002F20CE" w:rsidRPr="003B115F" w:rsidRDefault="002F20CE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15F">
              <w:rPr>
                <w:rFonts w:ascii="Times New Roman" w:hAnsi="Times New Roman" w:cs="Times New Roman"/>
                <w:b/>
              </w:rPr>
              <w:t>200</w:t>
            </w:r>
            <w:r w:rsidR="00024CAF">
              <w:rPr>
                <w:rFonts w:ascii="Times New Roman" w:hAnsi="Times New Roman" w:cs="Times New Roman"/>
                <w:b/>
              </w:rPr>
              <w:t>8</w:t>
            </w:r>
            <w:r w:rsidRPr="003B115F">
              <w:rPr>
                <w:rFonts w:ascii="Times New Roman" w:hAnsi="Times New Roman" w:cs="Times New Roman"/>
                <w:b/>
              </w:rPr>
              <w:t>-200</w:t>
            </w:r>
            <w:r w:rsidR="00024CAF">
              <w:rPr>
                <w:rFonts w:ascii="Times New Roman" w:hAnsi="Times New Roman" w:cs="Times New Roman"/>
                <w:b/>
              </w:rPr>
              <w:t>9</w:t>
            </w:r>
            <w:r w:rsidRPr="003B11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</w:tcPr>
          <w:p w:rsidR="002F20CE" w:rsidRPr="003B115F" w:rsidRDefault="002F20CE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15F">
              <w:rPr>
                <w:rFonts w:ascii="Times New Roman" w:hAnsi="Times New Roman" w:cs="Times New Roman"/>
                <w:b/>
              </w:rPr>
              <w:t>1</w:t>
            </w:r>
            <w:r w:rsidR="00024CAF">
              <w:rPr>
                <w:rFonts w:ascii="Times New Roman" w:hAnsi="Times New Roman" w:cs="Times New Roman"/>
                <w:b/>
              </w:rPr>
              <w:t>1</w:t>
            </w:r>
            <w:r w:rsidRPr="003B115F">
              <w:rPr>
                <w:rFonts w:ascii="Times New Roman" w:hAnsi="Times New Roman" w:cs="Times New Roman"/>
                <w:b/>
              </w:rPr>
              <w:t>.03.20</w:t>
            </w:r>
            <w:r w:rsidR="00024CA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2F20CE" w:rsidRPr="003B115F" w:rsidRDefault="003B115F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15F">
              <w:rPr>
                <w:rFonts w:ascii="Times New Roman" w:hAnsi="Times New Roman" w:cs="Times New Roman"/>
                <w:b/>
              </w:rPr>
              <w:t>1</w:t>
            </w:r>
            <w:r w:rsidR="00024CAF">
              <w:rPr>
                <w:rFonts w:ascii="Times New Roman" w:hAnsi="Times New Roman" w:cs="Times New Roman"/>
                <w:b/>
              </w:rPr>
              <w:t>4</w:t>
            </w:r>
            <w:r w:rsidR="002F20CE" w:rsidRPr="003B115F">
              <w:rPr>
                <w:rFonts w:ascii="Times New Roman" w:hAnsi="Times New Roman" w:cs="Times New Roman"/>
                <w:b/>
              </w:rPr>
              <w:t>.03.20</w:t>
            </w:r>
            <w:r w:rsidR="00024CA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2F20CE" w:rsidRPr="003B115F" w:rsidRDefault="002F20CE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15F">
              <w:rPr>
                <w:rFonts w:ascii="Times New Roman" w:hAnsi="Times New Roman" w:cs="Times New Roman"/>
                <w:b/>
              </w:rPr>
              <w:t>г. Армавир</w:t>
            </w:r>
          </w:p>
        </w:tc>
      </w:tr>
      <w:tr w:rsidR="000C3D58" w:rsidTr="009778F7">
        <w:tc>
          <w:tcPr>
            <w:tcW w:w="567" w:type="dxa"/>
          </w:tcPr>
          <w:p w:rsidR="000C3D58" w:rsidRPr="00715AA1" w:rsidRDefault="00715AA1" w:rsidP="009778F7">
            <w:pPr>
              <w:ind w:right="37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05" w:type="dxa"/>
          </w:tcPr>
          <w:p w:rsidR="000C3D58" w:rsidRPr="003B115F" w:rsidRDefault="000C3D58" w:rsidP="00024CAF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енство </w:t>
            </w:r>
            <w:r w:rsidR="00024CAF">
              <w:rPr>
                <w:rFonts w:ascii="Times New Roman" w:hAnsi="Times New Roman" w:cs="Times New Roman"/>
                <w:b/>
              </w:rPr>
              <w:t>Краснодарского края среди юношей и девуше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96" w:type="dxa"/>
          </w:tcPr>
          <w:p w:rsidR="000C3D58" w:rsidRDefault="000C3D58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024CA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200</w:t>
            </w:r>
            <w:r w:rsidR="00024CAF">
              <w:rPr>
                <w:rFonts w:ascii="Times New Roman" w:hAnsi="Times New Roman" w:cs="Times New Roman"/>
                <w:b/>
              </w:rPr>
              <w:t>6</w:t>
            </w:r>
          </w:p>
          <w:p w:rsidR="000C3D58" w:rsidRDefault="000C3D58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0C3D58" w:rsidRPr="003B115F" w:rsidRDefault="000C3D58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24CA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024CA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024CA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0C3D58" w:rsidRPr="003B115F" w:rsidRDefault="000C3D58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</w:t>
            </w:r>
            <w:r w:rsidR="00024CA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20</w:t>
            </w:r>
            <w:r w:rsidR="00024CA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0C3D58" w:rsidRPr="003B115F" w:rsidRDefault="00024CAF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0C3D58" w:rsidRPr="002F20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Армавир</w:t>
            </w:r>
          </w:p>
        </w:tc>
      </w:tr>
      <w:tr w:rsidR="00024CAF" w:rsidTr="009778F7">
        <w:tc>
          <w:tcPr>
            <w:tcW w:w="567" w:type="dxa"/>
          </w:tcPr>
          <w:p w:rsidR="00024CAF" w:rsidRPr="00715AA1" w:rsidRDefault="00024CAF" w:rsidP="009778F7">
            <w:pPr>
              <w:ind w:right="37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05" w:type="dxa"/>
          </w:tcPr>
          <w:p w:rsidR="00024CAF" w:rsidRPr="003B115F" w:rsidRDefault="00024CAF" w:rsidP="00730B52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енство Краснодарского края среди юношей и девушек </w:t>
            </w:r>
          </w:p>
        </w:tc>
        <w:tc>
          <w:tcPr>
            <w:tcW w:w="1396" w:type="dxa"/>
          </w:tcPr>
          <w:p w:rsidR="00024CAF" w:rsidRDefault="00024CAF" w:rsidP="00730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1-2003</w:t>
            </w:r>
          </w:p>
          <w:p w:rsidR="00024CAF" w:rsidRDefault="00024CAF" w:rsidP="00730B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024CAF" w:rsidRPr="003B115F" w:rsidRDefault="00024CAF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.2020</w:t>
            </w:r>
          </w:p>
        </w:tc>
        <w:tc>
          <w:tcPr>
            <w:tcW w:w="1559" w:type="dxa"/>
          </w:tcPr>
          <w:p w:rsidR="00024CAF" w:rsidRPr="003B115F" w:rsidRDefault="00024CAF" w:rsidP="00024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2020</w:t>
            </w:r>
          </w:p>
        </w:tc>
        <w:tc>
          <w:tcPr>
            <w:tcW w:w="1701" w:type="dxa"/>
          </w:tcPr>
          <w:p w:rsidR="00024CAF" w:rsidRPr="003B115F" w:rsidRDefault="00024CAF" w:rsidP="00730B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2F20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Армавир</w:t>
            </w:r>
          </w:p>
        </w:tc>
      </w:tr>
      <w:tr w:rsidR="00E36B16" w:rsidTr="009778F7">
        <w:tc>
          <w:tcPr>
            <w:tcW w:w="567" w:type="dxa"/>
          </w:tcPr>
          <w:p w:rsidR="00E36B16" w:rsidRPr="00715AA1" w:rsidRDefault="00715AA1" w:rsidP="009778F7">
            <w:pPr>
              <w:ind w:right="37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05" w:type="dxa"/>
          </w:tcPr>
          <w:p w:rsidR="00E36B16" w:rsidRPr="003B115F" w:rsidRDefault="00024CAF" w:rsidP="00C87B39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евые соревнования среди юношей и девушек</w:t>
            </w:r>
          </w:p>
        </w:tc>
        <w:tc>
          <w:tcPr>
            <w:tcW w:w="1396" w:type="dxa"/>
          </w:tcPr>
          <w:p w:rsidR="00E36B16" w:rsidRDefault="00E36B16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2-200</w:t>
            </w:r>
            <w:r w:rsidR="00024CAF">
              <w:rPr>
                <w:rFonts w:ascii="Times New Roman" w:hAnsi="Times New Roman" w:cs="Times New Roman"/>
                <w:b/>
              </w:rPr>
              <w:t>3</w:t>
            </w:r>
          </w:p>
          <w:p w:rsidR="00E36B16" w:rsidRDefault="00E36B16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E36B16" w:rsidRPr="003B115F" w:rsidRDefault="00024CAF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но положению</w:t>
            </w:r>
          </w:p>
        </w:tc>
        <w:tc>
          <w:tcPr>
            <w:tcW w:w="1559" w:type="dxa"/>
          </w:tcPr>
          <w:p w:rsidR="00E36B16" w:rsidRPr="003B115F" w:rsidRDefault="00024CAF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но положению</w:t>
            </w:r>
          </w:p>
        </w:tc>
        <w:tc>
          <w:tcPr>
            <w:tcW w:w="1701" w:type="dxa"/>
          </w:tcPr>
          <w:p w:rsidR="00E36B16" w:rsidRPr="003B115F" w:rsidRDefault="00730B52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назначению</w:t>
            </w:r>
          </w:p>
        </w:tc>
      </w:tr>
      <w:tr w:rsidR="00E36B16" w:rsidTr="009778F7">
        <w:tc>
          <w:tcPr>
            <w:tcW w:w="567" w:type="dxa"/>
          </w:tcPr>
          <w:p w:rsidR="00E36B16" w:rsidRPr="00715AA1" w:rsidRDefault="00715AA1" w:rsidP="009778F7">
            <w:pPr>
              <w:ind w:right="37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505" w:type="dxa"/>
          </w:tcPr>
          <w:p w:rsidR="00E36B16" w:rsidRPr="00730B52" w:rsidRDefault="00730B52" w:rsidP="009778F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МО Мостовский район, посвящённый «Дню защитника Отечества» </w:t>
            </w:r>
          </w:p>
        </w:tc>
        <w:tc>
          <w:tcPr>
            <w:tcW w:w="1396" w:type="dxa"/>
          </w:tcPr>
          <w:p w:rsidR="00E36B16" w:rsidRPr="00730B52" w:rsidRDefault="00E36B16" w:rsidP="00730B52">
            <w:pPr>
              <w:jc w:val="center"/>
              <w:rPr>
                <w:rFonts w:ascii="Times New Roman" w:hAnsi="Times New Roman" w:cs="Times New Roman"/>
              </w:rPr>
            </w:pPr>
            <w:r w:rsidRPr="00730B52">
              <w:rPr>
                <w:rFonts w:ascii="Times New Roman" w:hAnsi="Times New Roman" w:cs="Times New Roman"/>
              </w:rPr>
              <w:t>200</w:t>
            </w:r>
            <w:r w:rsidR="00730B52">
              <w:rPr>
                <w:rFonts w:ascii="Times New Roman" w:hAnsi="Times New Roman" w:cs="Times New Roman"/>
              </w:rPr>
              <w:t>4 г.р. и моложе</w:t>
            </w:r>
            <w:r w:rsidRPr="00730B5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</w:tcPr>
          <w:p w:rsidR="00E36B16" w:rsidRPr="00730B52" w:rsidRDefault="00730B52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</w:tcPr>
          <w:p w:rsidR="00E36B16" w:rsidRPr="00730B52" w:rsidRDefault="00730B52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</w:tcPr>
          <w:p w:rsidR="00E36B16" w:rsidRPr="00730B52" w:rsidRDefault="00730B52" w:rsidP="00730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6B16" w:rsidRPr="00730B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остовской</w:t>
            </w:r>
          </w:p>
        </w:tc>
      </w:tr>
      <w:tr w:rsidR="00E36B16" w:rsidTr="009778F7">
        <w:tc>
          <w:tcPr>
            <w:tcW w:w="567" w:type="dxa"/>
          </w:tcPr>
          <w:p w:rsidR="00E36B16" w:rsidRPr="00730B52" w:rsidRDefault="00715AA1" w:rsidP="009778F7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 w:rsidRPr="00730B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5" w:type="dxa"/>
          </w:tcPr>
          <w:p w:rsidR="00E36B16" w:rsidRPr="00022E3A" w:rsidRDefault="00E36B16" w:rsidP="000C745B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 xml:space="preserve">Первенство </w:t>
            </w:r>
            <w:r w:rsidR="000C745B">
              <w:rPr>
                <w:rFonts w:ascii="Times New Roman" w:hAnsi="Times New Roman" w:cs="Times New Roman"/>
              </w:rPr>
              <w:t>МО Мостовский район</w:t>
            </w:r>
          </w:p>
        </w:tc>
        <w:tc>
          <w:tcPr>
            <w:tcW w:w="1396" w:type="dxa"/>
          </w:tcPr>
          <w:p w:rsidR="000C745B" w:rsidRDefault="00E36B16" w:rsidP="000C745B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200</w:t>
            </w:r>
            <w:r w:rsidR="000C745B">
              <w:rPr>
                <w:rFonts w:ascii="Times New Roman" w:hAnsi="Times New Roman" w:cs="Times New Roman"/>
              </w:rPr>
              <w:t>5</w:t>
            </w:r>
            <w:r w:rsidRPr="00022E3A">
              <w:rPr>
                <w:rFonts w:ascii="Times New Roman" w:hAnsi="Times New Roman" w:cs="Times New Roman"/>
              </w:rPr>
              <w:t>-200</w:t>
            </w:r>
            <w:r w:rsidR="000C745B">
              <w:rPr>
                <w:rFonts w:ascii="Times New Roman" w:hAnsi="Times New Roman" w:cs="Times New Roman"/>
              </w:rPr>
              <w:t>7</w:t>
            </w:r>
          </w:p>
          <w:p w:rsidR="00E36B16" w:rsidRPr="00022E3A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09</w:t>
            </w:r>
            <w:r w:rsidR="00E36B16" w:rsidRPr="00022E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E36B16" w:rsidRPr="00022E3A" w:rsidRDefault="000C745B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</w:tcPr>
          <w:p w:rsidR="00E36B16" w:rsidRPr="00022E3A" w:rsidRDefault="000C745B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E36B16" w:rsidRPr="00022E3A" w:rsidRDefault="000C745B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6B16" w:rsidRPr="00022E3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остовской</w:t>
            </w:r>
          </w:p>
        </w:tc>
      </w:tr>
      <w:tr w:rsidR="00E36B16" w:rsidTr="009778F7">
        <w:tc>
          <w:tcPr>
            <w:tcW w:w="567" w:type="dxa"/>
          </w:tcPr>
          <w:p w:rsidR="00E36B16" w:rsidRPr="00715AA1" w:rsidRDefault="00715AA1" w:rsidP="009778F7">
            <w:pPr>
              <w:ind w:right="37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505" w:type="dxa"/>
          </w:tcPr>
          <w:p w:rsidR="00E36B16" w:rsidRPr="00022E3A" w:rsidRDefault="00730B52" w:rsidP="009778F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МО Мостовский район, посвящённый «Дню космонавтики» </w:t>
            </w:r>
          </w:p>
        </w:tc>
        <w:tc>
          <w:tcPr>
            <w:tcW w:w="1396" w:type="dxa"/>
          </w:tcPr>
          <w:p w:rsidR="00E36B16" w:rsidRPr="00022E3A" w:rsidRDefault="00E36B16" w:rsidP="00730B52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200</w:t>
            </w:r>
            <w:r w:rsidR="00730B52">
              <w:rPr>
                <w:rFonts w:ascii="Times New Roman" w:hAnsi="Times New Roman" w:cs="Times New Roman"/>
              </w:rPr>
              <w:t>4 г.р. и моложе</w:t>
            </w:r>
            <w:r w:rsidRPr="00022E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E36B16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59" w:type="dxa"/>
          </w:tcPr>
          <w:p w:rsidR="00E36B16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</w:tcPr>
          <w:p w:rsidR="00E36B16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Костромская </w:t>
            </w:r>
          </w:p>
        </w:tc>
      </w:tr>
      <w:tr w:rsidR="001609EF" w:rsidTr="009778F7">
        <w:tc>
          <w:tcPr>
            <w:tcW w:w="567" w:type="dxa"/>
          </w:tcPr>
          <w:p w:rsidR="001609EF" w:rsidRDefault="001609EF" w:rsidP="00730B52">
            <w:pPr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1609EF" w:rsidRPr="00730B52" w:rsidRDefault="001609EF" w:rsidP="00730B52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5" w:type="dxa"/>
          </w:tcPr>
          <w:p w:rsidR="001609EF" w:rsidRPr="00022E3A" w:rsidRDefault="001609EF" w:rsidP="001609EF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Открытое первенство МО Мостовский район на приз</w:t>
            </w:r>
            <w:proofErr w:type="gramStart"/>
            <w:r w:rsidRPr="00022E3A">
              <w:rPr>
                <w:rFonts w:ascii="Times New Roman" w:hAnsi="Times New Roman" w:cs="Times New Roman"/>
              </w:rPr>
              <w:t>ы ООО</w:t>
            </w:r>
            <w:proofErr w:type="gramEnd"/>
            <w:r w:rsidRPr="00022E3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22E3A">
              <w:rPr>
                <w:rFonts w:ascii="Times New Roman" w:hAnsi="Times New Roman" w:cs="Times New Roman"/>
              </w:rPr>
              <w:t>Кнауф</w:t>
            </w:r>
            <w:proofErr w:type="spellEnd"/>
            <w:r w:rsidRPr="00022E3A">
              <w:rPr>
                <w:rFonts w:ascii="Times New Roman" w:hAnsi="Times New Roman" w:cs="Times New Roman"/>
              </w:rPr>
              <w:t xml:space="preserve"> Гипс Кубань»</w:t>
            </w:r>
          </w:p>
        </w:tc>
        <w:tc>
          <w:tcPr>
            <w:tcW w:w="1396" w:type="dxa"/>
          </w:tcPr>
          <w:p w:rsidR="001609EF" w:rsidRPr="00022E3A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  <w:r w:rsidRPr="00022E3A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6</w:t>
            </w:r>
            <w:r w:rsidRPr="00022E3A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7</w:t>
            </w:r>
            <w:r w:rsidRPr="00022E3A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8</w:t>
            </w:r>
            <w:r w:rsidRPr="00022E3A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9</w:t>
            </w:r>
            <w:r w:rsidRPr="00022E3A"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. Псебай</w:t>
            </w:r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Всероссийские соревнования по дзюдо</w:t>
            </w:r>
          </w:p>
        </w:tc>
        <w:tc>
          <w:tcPr>
            <w:tcW w:w="1396" w:type="dxa"/>
          </w:tcPr>
          <w:p w:rsidR="001609EF" w:rsidRPr="00022E3A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1</w:t>
            </w:r>
            <w:r w:rsidRPr="00022E3A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3</w:t>
            </w:r>
            <w:r w:rsidRPr="00022E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Армавир</w:t>
            </w:r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Турнир МО Мостовский район, посвященный «Дню защиты детей»</w:t>
            </w:r>
          </w:p>
        </w:tc>
        <w:tc>
          <w:tcPr>
            <w:tcW w:w="1396" w:type="dxa"/>
          </w:tcPr>
          <w:p w:rsidR="001609EF" w:rsidRPr="00022E3A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6</w:t>
            </w:r>
            <w:r w:rsidRPr="00022E3A"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ст. Ярославская</w:t>
            </w:r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ервенство МО Мостовский район</w:t>
            </w:r>
          </w:p>
        </w:tc>
        <w:tc>
          <w:tcPr>
            <w:tcW w:w="1396" w:type="dxa"/>
          </w:tcPr>
          <w:p w:rsidR="001609EF" w:rsidRPr="00022E3A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  <w:r w:rsidRPr="00022E3A">
              <w:rPr>
                <w:rFonts w:ascii="Times New Roman" w:hAnsi="Times New Roman" w:cs="Times New Roman"/>
              </w:rPr>
              <w:t xml:space="preserve">  и моложе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. Мостовской</w:t>
            </w:r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Турнир МО Мостовский район, под лозунгом «Мы за здоровый образ жизни»</w:t>
            </w:r>
          </w:p>
        </w:tc>
        <w:tc>
          <w:tcPr>
            <w:tcW w:w="1396" w:type="dxa"/>
          </w:tcPr>
          <w:p w:rsidR="001609EF" w:rsidRPr="00022E3A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  <w:r w:rsidRPr="00022E3A">
              <w:rPr>
                <w:rFonts w:ascii="Times New Roman" w:hAnsi="Times New Roman" w:cs="Times New Roman"/>
              </w:rPr>
              <w:t xml:space="preserve">  и моложе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ст. Ярославская</w:t>
            </w:r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Турнир МО Мостовский район «На призы Деда Мороза»</w:t>
            </w:r>
          </w:p>
        </w:tc>
        <w:tc>
          <w:tcPr>
            <w:tcW w:w="1396" w:type="dxa"/>
          </w:tcPr>
          <w:p w:rsidR="001609EF" w:rsidRPr="00022E3A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</w:t>
            </w:r>
            <w:r w:rsidRPr="00022E3A">
              <w:rPr>
                <w:rFonts w:ascii="Times New Roman" w:hAnsi="Times New Roman" w:cs="Times New Roman"/>
              </w:rPr>
              <w:t xml:space="preserve">  и моложе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. Мостовской</w:t>
            </w:r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160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 xml:space="preserve">Открытый краевой турнир памяти героя Советского Союза </w:t>
            </w:r>
          </w:p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022E3A">
              <w:rPr>
                <w:rFonts w:ascii="Times New Roman" w:hAnsi="Times New Roman" w:cs="Times New Roman"/>
              </w:rPr>
              <w:t>К.Нагуляна</w:t>
            </w:r>
            <w:proofErr w:type="spellEnd"/>
          </w:p>
        </w:tc>
        <w:tc>
          <w:tcPr>
            <w:tcW w:w="1396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2E3A">
              <w:rPr>
                <w:rFonts w:ascii="Times New Roman" w:hAnsi="Times New Roman" w:cs="Times New Roman"/>
              </w:rPr>
              <w:t>г</w:t>
            </w:r>
            <w:proofErr w:type="gramStart"/>
            <w:r w:rsidRPr="00022E3A">
              <w:rPr>
                <w:rFonts w:ascii="Times New Roman" w:hAnsi="Times New Roman" w:cs="Times New Roman"/>
              </w:rPr>
              <w:t>.С</w:t>
            </w:r>
            <w:proofErr w:type="gramEnd"/>
            <w:r w:rsidRPr="00022E3A">
              <w:rPr>
                <w:rFonts w:ascii="Times New Roman" w:hAnsi="Times New Roman" w:cs="Times New Roman"/>
              </w:rPr>
              <w:t>очи</w:t>
            </w:r>
            <w:proofErr w:type="spellEnd"/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9778F7">
            <w:pPr>
              <w:ind w:left="-108" w:right="-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 xml:space="preserve">Открытое первенство </w:t>
            </w:r>
            <w:proofErr w:type="spellStart"/>
            <w:r w:rsidRPr="00022E3A">
              <w:rPr>
                <w:rFonts w:ascii="Times New Roman" w:hAnsi="Times New Roman" w:cs="Times New Roman"/>
              </w:rPr>
              <w:t>Гиагинского</w:t>
            </w:r>
            <w:proofErr w:type="spellEnd"/>
            <w:r w:rsidRPr="00022E3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396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ст.</w:t>
            </w:r>
            <w:r w:rsidR="00686723">
              <w:rPr>
                <w:rFonts w:ascii="Times New Roman" w:hAnsi="Times New Roman" w:cs="Times New Roman"/>
              </w:rPr>
              <w:t xml:space="preserve"> </w:t>
            </w:r>
            <w:r w:rsidRPr="00022E3A">
              <w:rPr>
                <w:rFonts w:ascii="Times New Roman" w:hAnsi="Times New Roman" w:cs="Times New Roman"/>
              </w:rPr>
              <w:t>Гиагинская</w:t>
            </w:r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1609EF">
            <w:pPr>
              <w:ind w:left="-108" w:right="-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 xml:space="preserve">Открытое первенство МО </w:t>
            </w:r>
            <w:proofErr w:type="spellStart"/>
            <w:r w:rsidRPr="00022E3A">
              <w:rPr>
                <w:rFonts w:ascii="Times New Roman" w:hAnsi="Times New Roman" w:cs="Times New Roman"/>
              </w:rPr>
              <w:t>Выселковский</w:t>
            </w:r>
            <w:proofErr w:type="spellEnd"/>
            <w:r w:rsidRPr="00022E3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396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ст.</w:t>
            </w:r>
            <w:r w:rsidR="00686723">
              <w:rPr>
                <w:rFonts w:ascii="Times New Roman" w:hAnsi="Times New Roman" w:cs="Times New Roman"/>
              </w:rPr>
              <w:t xml:space="preserve"> </w:t>
            </w:r>
            <w:r w:rsidRPr="00022E3A">
              <w:rPr>
                <w:rFonts w:ascii="Times New Roman" w:hAnsi="Times New Roman" w:cs="Times New Roman"/>
              </w:rPr>
              <w:t>Выселки</w:t>
            </w:r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9778F7">
            <w:pPr>
              <w:ind w:left="-108" w:right="-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Открытое первенство Шовгеновского района</w:t>
            </w:r>
          </w:p>
        </w:tc>
        <w:tc>
          <w:tcPr>
            <w:tcW w:w="1396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а.</w:t>
            </w:r>
            <w:r w:rsidR="00686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E3A">
              <w:rPr>
                <w:rFonts w:ascii="Times New Roman" w:hAnsi="Times New Roman" w:cs="Times New Roman"/>
              </w:rPr>
              <w:t>Джерокай</w:t>
            </w:r>
            <w:proofErr w:type="spellEnd"/>
          </w:p>
        </w:tc>
      </w:tr>
      <w:tr w:rsidR="001609EF" w:rsidTr="009778F7">
        <w:tc>
          <w:tcPr>
            <w:tcW w:w="567" w:type="dxa"/>
          </w:tcPr>
          <w:p w:rsidR="001609EF" w:rsidRPr="001609EF" w:rsidRDefault="001609EF" w:rsidP="009778F7">
            <w:pPr>
              <w:ind w:left="-108" w:right="-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5" w:type="dxa"/>
          </w:tcPr>
          <w:p w:rsidR="001609EF" w:rsidRPr="00022E3A" w:rsidRDefault="001609EF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 xml:space="preserve">Открытое первенство МО </w:t>
            </w:r>
            <w:proofErr w:type="spellStart"/>
            <w:r w:rsidRPr="00022E3A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022E3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396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620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1609EF" w:rsidRPr="00022E3A" w:rsidRDefault="001609EF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г. Новокубанск</w:t>
            </w:r>
          </w:p>
        </w:tc>
      </w:tr>
      <w:tr w:rsidR="00625C31" w:rsidTr="009778F7">
        <w:tc>
          <w:tcPr>
            <w:tcW w:w="567" w:type="dxa"/>
          </w:tcPr>
          <w:p w:rsidR="00625C31" w:rsidRPr="00625C31" w:rsidRDefault="00625C31" w:rsidP="00625C31">
            <w:pPr>
              <w:ind w:left="-108" w:right="-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625C31" w:rsidRPr="00022E3A" w:rsidRDefault="00625C31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Открытые первенства и турниры  муниципальных образований Краснодарского края</w:t>
            </w:r>
          </w:p>
        </w:tc>
        <w:tc>
          <w:tcPr>
            <w:tcW w:w="1396" w:type="dxa"/>
          </w:tcPr>
          <w:p w:rsidR="00625C31" w:rsidRPr="00022E3A" w:rsidRDefault="00625C31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все возраста</w:t>
            </w:r>
          </w:p>
        </w:tc>
        <w:tc>
          <w:tcPr>
            <w:tcW w:w="1620" w:type="dxa"/>
          </w:tcPr>
          <w:p w:rsidR="00625C31" w:rsidRPr="00022E3A" w:rsidRDefault="00625C31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625C31" w:rsidRPr="00022E3A" w:rsidRDefault="00625C31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625C31" w:rsidRPr="00022E3A" w:rsidRDefault="00625C31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</w:tr>
      <w:tr w:rsidR="00625C31" w:rsidTr="009778F7">
        <w:tc>
          <w:tcPr>
            <w:tcW w:w="567" w:type="dxa"/>
          </w:tcPr>
          <w:p w:rsidR="00625C31" w:rsidRPr="00625C31" w:rsidRDefault="00625C31" w:rsidP="009778F7">
            <w:pPr>
              <w:ind w:left="-108" w:right="-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5" w:type="dxa"/>
          </w:tcPr>
          <w:p w:rsidR="00625C31" w:rsidRPr="00022E3A" w:rsidRDefault="00625C31" w:rsidP="009778F7">
            <w:pPr>
              <w:ind w:right="-108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роведение учебно-тренировочных мероприятий</w:t>
            </w:r>
          </w:p>
        </w:tc>
        <w:tc>
          <w:tcPr>
            <w:tcW w:w="1396" w:type="dxa"/>
          </w:tcPr>
          <w:p w:rsidR="00625C31" w:rsidRPr="00022E3A" w:rsidRDefault="00625C31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все возраста</w:t>
            </w:r>
          </w:p>
        </w:tc>
        <w:tc>
          <w:tcPr>
            <w:tcW w:w="1620" w:type="dxa"/>
          </w:tcPr>
          <w:p w:rsidR="00625C31" w:rsidRPr="00022E3A" w:rsidRDefault="00625C31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625C31" w:rsidRPr="00022E3A" w:rsidRDefault="00625C31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625C31" w:rsidRPr="00022E3A" w:rsidRDefault="00625C31" w:rsidP="009778F7">
            <w:pPr>
              <w:jc w:val="center"/>
              <w:rPr>
                <w:rFonts w:ascii="Times New Roman" w:hAnsi="Times New Roman" w:cs="Times New Roman"/>
              </w:rPr>
            </w:pPr>
            <w:r w:rsidRPr="00022E3A">
              <w:rPr>
                <w:rFonts w:ascii="Times New Roman" w:hAnsi="Times New Roman" w:cs="Times New Roman"/>
              </w:rPr>
              <w:t>с. Соленое</w:t>
            </w:r>
          </w:p>
        </w:tc>
      </w:tr>
    </w:tbl>
    <w:p w:rsidR="00B03EDD" w:rsidRDefault="00B03EDD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E67D73" w:rsidRDefault="00E67D73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E67D73" w:rsidRDefault="00E67D73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B03EDD" w:rsidRDefault="00B03EDD" w:rsidP="00B03ED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кбоксинг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B03EDD" w:rsidTr="009778F7">
        <w:tc>
          <w:tcPr>
            <w:tcW w:w="567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B3AC0" w:rsidTr="009778F7">
        <w:tc>
          <w:tcPr>
            <w:tcW w:w="567" w:type="dxa"/>
          </w:tcPr>
          <w:p w:rsidR="002B3AC0" w:rsidRPr="00273BFC" w:rsidRDefault="00273BFC" w:rsidP="00273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</w:tcPr>
          <w:p w:rsidR="002B3AC0" w:rsidRPr="002B3AC0" w:rsidRDefault="0012203F" w:rsidP="002B3A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ЮФО России</w:t>
            </w:r>
          </w:p>
        </w:tc>
        <w:tc>
          <w:tcPr>
            <w:tcW w:w="1396" w:type="dxa"/>
          </w:tcPr>
          <w:p w:rsidR="002B3AC0" w:rsidRPr="002B3AC0" w:rsidRDefault="002B3AC0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2B3AC0" w:rsidRPr="002B3AC0" w:rsidRDefault="002B3AC0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122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1220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2B3AC0" w:rsidRPr="002B3AC0" w:rsidRDefault="002B3AC0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20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22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1220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3AC0" w:rsidRPr="002B3AC0" w:rsidRDefault="0012203F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2B3AC0"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3AC0"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B3AC0" w:rsidRPr="002B3AC0" w:rsidRDefault="002B3AC0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12203F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</w:t>
            </w:r>
          </w:p>
        </w:tc>
      </w:tr>
      <w:tr w:rsidR="002B3AC0" w:rsidTr="009778F7">
        <w:tc>
          <w:tcPr>
            <w:tcW w:w="567" w:type="dxa"/>
          </w:tcPr>
          <w:p w:rsidR="002B3AC0" w:rsidRPr="00273BFC" w:rsidRDefault="00273BFC" w:rsidP="00273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5" w:type="dxa"/>
          </w:tcPr>
          <w:p w:rsidR="002B3AC0" w:rsidRPr="009B39BD" w:rsidRDefault="0012203F" w:rsidP="009B39B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396" w:type="dxa"/>
          </w:tcPr>
          <w:p w:rsidR="00161171" w:rsidRPr="009B39BD" w:rsidRDefault="00161171" w:rsidP="009B39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BD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2B3AC0" w:rsidRPr="009B39BD" w:rsidRDefault="0012203F" w:rsidP="009B39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-2007</w:t>
            </w:r>
          </w:p>
        </w:tc>
        <w:tc>
          <w:tcPr>
            <w:tcW w:w="1620" w:type="dxa"/>
          </w:tcPr>
          <w:p w:rsidR="002B3AC0" w:rsidRPr="009B39BD" w:rsidRDefault="0012203F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161171" w:rsidRPr="009B39B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1171" w:rsidRPr="009B39B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B3AC0" w:rsidRPr="009B39BD" w:rsidRDefault="0012203F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</w:p>
        </w:tc>
        <w:tc>
          <w:tcPr>
            <w:tcW w:w="1701" w:type="dxa"/>
          </w:tcPr>
          <w:p w:rsidR="002B3AC0" w:rsidRPr="009B39BD" w:rsidRDefault="0012203F" w:rsidP="009B39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оронеж</w:t>
            </w:r>
          </w:p>
        </w:tc>
      </w:tr>
      <w:tr w:rsidR="0012203F" w:rsidTr="009778F7">
        <w:tc>
          <w:tcPr>
            <w:tcW w:w="567" w:type="dxa"/>
          </w:tcPr>
          <w:p w:rsidR="0012203F" w:rsidRPr="0012203F" w:rsidRDefault="0012203F" w:rsidP="00273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12203F" w:rsidRDefault="0012203F" w:rsidP="009B39B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МО Мостовский район</w:t>
            </w:r>
          </w:p>
        </w:tc>
        <w:tc>
          <w:tcPr>
            <w:tcW w:w="1396" w:type="dxa"/>
          </w:tcPr>
          <w:p w:rsidR="0012203F" w:rsidRPr="009B39BD" w:rsidRDefault="0012203F" w:rsidP="009B39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-2007</w:t>
            </w:r>
          </w:p>
        </w:tc>
        <w:tc>
          <w:tcPr>
            <w:tcW w:w="1620" w:type="dxa"/>
          </w:tcPr>
          <w:p w:rsidR="0012203F" w:rsidRDefault="0012203F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0</w:t>
            </w:r>
          </w:p>
        </w:tc>
        <w:tc>
          <w:tcPr>
            <w:tcW w:w="1559" w:type="dxa"/>
          </w:tcPr>
          <w:p w:rsidR="0012203F" w:rsidRDefault="00412182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9.2020</w:t>
            </w:r>
          </w:p>
        </w:tc>
        <w:tc>
          <w:tcPr>
            <w:tcW w:w="1701" w:type="dxa"/>
          </w:tcPr>
          <w:p w:rsidR="0012203F" w:rsidRDefault="00412182" w:rsidP="009B39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Мостовской</w:t>
            </w:r>
          </w:p>
        </w:tc>
      </w:tr>
      <w:tr w:rsidR="00412182" w:rsidTr="009778F7">
        <w:tc>
          <w:tcPr>
            <w:tcW w:w="567" w:type="dxa"/>
          </w:tcPr>
          <w:p w:rsidR="00412182" w:rsidRDefault="00412182" w:rsidP="00273B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412182" w:rsidRDefault="00412182" w:rsidP="009B39B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</w:t>
            </w:r>
          </w:p>
        </w:tc>
        <w:tc>
          <w:tcPr>
            <w:tcW w:w="1396" w:type="dxa"/>
          </w:tcPr>
          <w:p w:rsidR="00412182" w:rsidRDefault="00412182" w:rsidP="009B39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2-2007</w:t>
            </w:r>
          </w:p>
        </w:tc>
        <w:tc>
          <w:tcPr>
            <w:tcW w:w="1620" w:type="dxa"/>
          </w:tcPr>
          <w:p w:rsidR="00412182" w:rsidRDefault="00412182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020</w:t>
            </w:r>
          </w:p>
        </w:tc>
        <w:tc>
          <w:tcPr>
            <w:tcW w:w="1559" w:type="dxa"/>
          </w:tcPr>
          <w:p w:rsidR="00412182" w:rsidRDefault="00412182" w:rsidP="001220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20</w:t>
            </w:r>
          </w:p>
        </w:tc>
        <w:tc>
          <w:tcPr>
            <w:tcW w:w="1701" w:type="dxa"/>
          </w:tcPr>
          <w:p w:rsidR="00412182" w:rsidRDefault="00412182" w:rsidP="009B39B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Мостовской</w:t>
            </w:r>
          </w:p>
        </w:tc>
      </w:tr>
    </w:tbl>
    <w:p w:rsidR="00273BFC" w:rsidRPr="00273BFC" w:rsidRDefault="00273BFC" w:rsidP="00273BFC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B03EDD" w:rsidRDefault="00B03EDD" w:rsidP="00B03ED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иокусинкай</w:t>
      </w:r>
      <w:proofErr w:type="spellEnd"/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843"/>
      </w:tblGrid>
      <w:tr w:rsidR="00B03EDD" w:rsidTr="009E4A29">
        <w:tc>
          <w:tcPr>
            <w:tcW w:w="567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843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</w:tcPr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Краснодарского края;</w:t>
            </w:r>
          </w:p>
          <w:p w:rsidR="00686723" w:rsidRPr="00686723" w:rsidRDefault="00686723" w:rsidP="007E562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6-2007 г.р., 2004-2005 г.р.</w:t>
            </w:r>
          </w:p>
          <w:p w:rsidR="00686723" w:rsidRPr="00686723" w:rsidRDefault="00686723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3-2002 г.р.</w:t>
            </w:r>
          </w:p>
        </w:tc>
        <w:tc>
          <w:tcPr>
            <w:tcW w:w="1620" w:type="dxa"/>
          </w:tcPr>
          <w:p w:rsidR="00686723" w:rsidRPr="00686723" w:rsidRDefault="00686723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08.02.2020 г.</w:t>
            </w:r>
          </w:p>
        </w:tc>
        <w:tc>
          <w:tcPr>
            <w:tcW w:w="1559" w:type="dxa"/>
          </w:tcPr>
          <w:p w:rsidR="00686723" w:rsidRPr="00686723" w:rsidRDefault="00686723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08.02.2020 г.</w:t>
            </w:r>
          </w:p>
        </w:tc>
        <w:tc>
          <w:tcPr>
            <w:tcW w:w="1843" w:type="dxa"/>
          </w:tcPr>
          <w:p w:rsidR="00686723" w:rsidRPr="00686723" w:rsidRDefault="00686723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5" w:type="dxa"/>
          </w:tcPr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частие в чемпионате и первенстве Южного Федерального Округа России</w:t>
            </w:r>
          </w:p>
          <w:p w:rsidR="00686723" w:rsidRPr="00686723" w:rsidRDefault="00686723" w:rsidP="007E562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5-2006 г.р., 2003-2004 г.р.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2 г.р.</w:t>
            </w:r>
          </w:p>
          <w:p w:rsidR="00686723" w:rsidRPr="00686723" w:rsidRDefault="00686723" w:rsidP="007E56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. и старше</w:t>
            </w:r>
          </w:p>
        </w:tc>
        <w:tc>
          <w:tcPr>
            <w:tcW w:w="1620" w:type="dxa"/>
          </w:tcPr>
          <w:p w:rsidR="00686723" w:rsidRPr="00686723" w:rsidRDefault="00686723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2.03.2020 г.</w:t>
            </w:r>
          </w:p>
        </w:tc>
        <w:tc>
          <w:tcPr>
            <w:tcW w:w="1559" w:type="dxa"/>
          </w:tcPr>
          <w:p w:rsidR="00686723" w:rsidRPr="00686723" w:rsidRDefault="00686723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2.03.2020 г.</w:t>
            </w:r>
          </w:p>
        </w:tc>
        <w:tc>
          <w:tcPr>
            <w:tcW w:w="1843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</w:p>
          <w:p w:rsidR="00686723" w:rsidRPr="00686723" w:rsidRDefault="00686723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. Витязево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05" w:type="dxa"/>
          </w:tcPr>
          <w:p w:rsidR="00686723" w:rsidRPr="00686723" w:rsidRDefault="00686723" w:rsidP="00737C6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частие в «</w:t>
            </w: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 xml:space="preserve"> летней спартакиаде учащихся Кубани 2020 года»</w:t>
            </w:r>
          </w:p>
        </w:tc>
        <w:tc>
          <w:tcPr>
            <w:tcW w:w="1396" w:type="dxa"/>
          </w:tcPr>
          <w:p w:rsidR="00686723" w:rsidRPr="00686723" w:rsidRDefault="00686723" w:rsidP="00737C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5-2006 г.р.,</w:t>
            </w:r>
          </w:p>
        </w:tc>
        <w:tc>
          <w:tcPr>
            <w:tcW w:w="1620" w:type="dxa"/>
          </w:tcPr>
          <w:p w:rsidR="00686723" w:rsidRPr="00686723" w:rsidRDefault="00686723" w:rsidP="00737C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3,03,2020 г.</w:t>
            </w:r>
          </w:p>
        </w:tc>
        <w:tc>
          <w:tcPr>
            <w:tcW w:w="1559" w:type="dxa"/>
          </w:tcPr>
          <w:p w:rsidR="00686723" w:rsidRPr="00686723" w:rsidRDefault="00686723" w:rsidP="00737C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7,03,2020 г.</w:t>
            </w:r>
          </w:p>
        </w:tc>
        <w:tc>
          <w:tcPr>
            <w:tcW w:w="1843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 xml:space="preserve">г. Анапа, </w:t>
            </w:r>
          </w:p>
          <w:p w:rsidR="00686723" w:rsidRPr="00686723" w:rsidRDefault="00686723" w:rsidP="00737C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spellEnd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. Витязево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05" w:type="dxa"/>
          </w:tcPr>
          <w:p w:rsidR="00686723" w:rsidRPr="00686723" w:rsidRDefault="00686723" w:rsidP="00737C6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оссии (12-15 лет)</w:t>
            </w:r>
          </w:p>
        </w:tc>
        <w:tc>
          <w:tcPr>
            <w:tcW w:w="1396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8-2007 г.р.</w:t>
            </w:r>
          </w:p>
          <w:p w:rsidR="00686723" w:rsidRPr="00686723" w:rsidRDefault="00686723" w:rsidP="009E4A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6-2005 г.р.</w:t>
            </w:r>
          </w:p>
        </w:tc>
        <w:tc>
          <w:tcPr>
            <w:tcW w:w="1620" w:type="dxa"/>
          </w:tcPr>
          <w:p w:rsidR="00686723" w:rsidRPr="00686723" w:rsidRDefault="00686723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01.05.2020 г.</w:t>
            </w:r>
          </w:p>
        </w:tc>
        <w:tc>
          <w:tcPr>
            <w:tcW w:w="1559" w:type="dxa"/>
          </w:tcPr>
          <w:p w:rsidR="00686723" w:rsidRPr="00686723" w:rsidRDefault="00686723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03.05.2020 г.</w:t>
            </w:r>
          </w:p>
        </w:tc>
        <w:tc>
          <w:tcPr>
            <w:tcW w:w="1843" w:type="dxa"/>
          </w:tcPr>
          <w:p w:rsidR="00686723" w:rsidRPr="00686723" w:rsidRDefault="00686723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05" w:type="dxa"/>
          </w:tcPr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 и чемпионате России (16-17 лет и старше)</w:t>
            </w:r>
          </w:p>
        </w:tc>
        <w:tc>
          <w:tcPr>
            <w:tcW w:w="1396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2-2003 г.р.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и старше 18 лет.</w:t>
            </w:r>
          </w:p>
        </w:tc>
        <w:tc>
          <w:tcPr>
            <w:tcW w:w="1620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04.12.2020 г.</w:t>
            </w:r>
          </w:p>
        </w:tc>
        <w:tc>
          <w:tcPr>
            <w:tcW w:w="1559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06.12.2020 г.</w:t>
            </w:r>
          </w:p>
        </w:tc>
        <w:tc>
          <w:tcPr>
            <w:tcW w:w="1843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Нововоронеж</w:t>
            </w:r>
            <w:proofErr w:type="spellEnd"/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5" w:type="dxa"/>
          </w:tcPr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ах, чемпионатах и первенствах:</w:t>
            </w:r>
          </w:p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МО, Городов и районов Краснодарского края;</w:t>
            </w:r>
          </w:p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5-2006 г.р., 2003-2004 г.р.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2 г.р.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. и старше</w:t>
            </w:r>
          </w:p>
        </w:tc>
        <w:tc>
          <w:tcPr>
            <w:tcW w:w="1620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09.01.2020 г.</w:t>
            </w:r>
          </w:p>
        </w:tc>
        <w:tc>
          <w:tcPr>
            <w:tcW w:w="1559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30.12.2020 г.</w:t>
            </w:r>
          </w:p>
        </w:tc>
        <w:tc>
          <w:tcPr>
            <w:tcW w:w="1843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г. Анапа,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 xml:space="preserve"> г. Новороссийск, г. Геленджик,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proofErr w:type="spellEnd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, г. Сочи,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рмавир</w:t>
            </w:r>
            <w:proofErr w:type="spellEnd"/>
            <w:r w:rsidRPr="006867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 xml:space="preserve">г. Ейск, </w:t>
            </w:r>
          </w:p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г. Краснодар и т.д.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05" w:type="dxa"/>
          </w:tcPr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</w:t>
            </w:r>
          </w:p>
        </w:tc>
        <w:tc>
          <w:tcPr>
            <w:tcW w:w="1396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  <w:tc>
          <w:tcPr>
            <w:tcW w:w="1620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559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843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СК «Олимп»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05" w:type="dxa"/>
          </w:tcPr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Районное соревнование «Кубок п. Мостовской»</w:t>
            </w:r>
          </w:p>
        </w:tc>
        <w:tc>
          <w:tcPr>
            <w:tcW w:w="1396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  <w:tc>
          <w:tcPr>
            <w:tcW w:w="1620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1559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843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СК «Олимп»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05" w:type="dxa"/>
          </w:tcPr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ТС МБУ СШ «Олимп»</w:t>
            </w:r>
          </w:p>
        </w:tc>
        <w:tc>
          <w:tcPr>
            <w:tcW w:w="1396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  <w:tc>
          <w:tcPr>
            <w:tcW w:w="1620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559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843" w:type="dxa"/>
          </w:tcPr>
          <w:p w:rsidR="00686723" w:rsidRP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</w:rPr>
              <w:t>УСК «Олимп»</w:t>
            </w:r>
          </w:p>
        </w:tc>
      </w:tr>
      <w:tr w:rsidR="00686723" w:rsidTr="009E4A29">
        <w:tc>
          <w:tcPr>
            <w:tcW w:w="567" w:type="dxa"/>
          </w:tcPr>
          <w:p w:rsidR="00686723" w:rsidRPr="00686723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05" w:type="dxa"/>
          </w:tcPr>
          <w:p w:rsidR="00686723" w:rsidRPr="00686723" w:rsidRDefault="00686723" w:rsidP="00E67D7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соревнование 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района»</w:t>
            </w:r>
          </w:p>
        </w:tc>
        <w:tc>
          <w:tcPr>
            <w:tcW w:w="1396" w:type="dxa"/>
          </w:tcPr>
          <w:p w:rsidR="00686723" w:rsidRPr="00925460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86723" w:rsidRDefault="00686723" w:rsidP="00E6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УСК «Олимп»</w:t>
            </w:r>
          </w:p>
        </w:tc>
      </w:tr>
      <w:tr w:rsidR="00686723" w:rsidTr="009E4A29">
        <w:tc>
          <w:tcPr>
            <w:tcW w:w="567" w:type="dxa"/>
          </w:tcPr>
          <w:p w:rsidR="00686723" w:rsidRPr="001178D8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505" w:type="dxa"/>
          </w:tcPr>
          <w:p w:rsidR="00686723" w:rsidRPr="003A40F3" w:rsidRDefault="00686723" w:rsidP="004121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соревнование «Кубок МБУ СШ «ОЛИМП»</w:t>
            </w:r>
          </w:p>
        </w:tc>
        <w:tc>
          <w:tcPr>
            <w:tcW w:w="1396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1843" w:type="dxa"/>
          </w:tcPr>
          <w:p w:rsidR="00686723" w:rsidRPr="003A40F3" w:rsidRDefault="00686723" w:rsidP="003A4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УСК «Олимп»</w:t>
            </w:r>
          </w:p>
        </w:tc>
      </w:tr>
      <w:tr w:rsidR="00686723" w:rsidTr="009E4A29">
        <w:tc>
          <w:tcPr>
            <w:tcW w:w="567" w:type="dxa"/>
          </w:tcPr>
          <w:p w:rsidR="00686723" w:rsidRPr="001178D8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05" w:type="dxa"/>
          </w:tcPr>
          <w:p w:rsidR="00686723" w:rsidRPr="003A40F3" w:rsidRDefault="00686723" w:rsidP="003A4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СШ «ОЛИМП»</w:t>
            </w:r>
          </w:p>
        </w:tc>
        <w:tc>
          <w:tcPr>
            <w:tcW w:w="1396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86723" w:rsidRPr="003A40F3" w:rsidRDefault="00686723" w:rsidP="003A4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0F3">
              <w:rPr>
                <w:rFonts w:ascii="Times New Roman" w:hAnsi="Times New Roman" w:cs="Times New Roman"/>
                <w:sz w:val="24"/>
                <w:szCs w:val="24"/>
              </w:rPr>
              <w:t>УСК «Олимп»</w:t>
            </w:r>
          </w:p>
        </w:tc>
      </w:tr>
      <w:tr w:rsidR="00686723" w:rsidTr="009E4A29">
        <w:tc>
          <w:tcPr>
            <w:tcW w:w="567" w:type="dxa"/>
          </w:tcPr>
          <w:p w:rsidR="00686723" w:rsidRPr="00412182" w:rsidRDefault="00686723" w:rsidP="001178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5" w:type="dxa"/>
          </w:tcPr>
          <w:p w:rsidR="00686723" w:rsidRPr="003A40F3" w:rsidRDefault="00686723" w:rsidP="003A4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С МБУ СШ «ОЛИМП»</w:t>
            </w:r>
          </w:p>
        </w:tc>
        <w:tc>
          <w:tcPr>
            <w:tcW w:w="1396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  <w:tc>
          <w:tcPr>
            <w:tcW w:w="1620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  <w:tc>
          <w:tcPr>
            <w:tcW w:w="1559" w:type="dxa"/>
          </w:tcPr>
          <w:p w:rsidR="00686723" w:rsidRPr="003A40F3" w:rsidRDefault="00686723" w:rsidP="004121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1843" w:type="dxa"/>
          </w:tcPr>
          <w:p w:rsidR="00686723" w:rsidRPr="003A40F3" w:rsidRDefault="00686723" w:rsidP="003A4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нжа</w:t>
            </w:r>
            <w:proofErr w:type="spellEnd"/>
          </w:p>
        </w:tc>
      </w:tr>
    </w:tbl>
    <w:p w:rsidR="00B03EDD" w:rsidRDefault="00B03EDD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716E29" w:rsidRDefault="00716E29" w:rsidP="00716E2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ный спорт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843"/>
      </w:tblGrid>
      <w:tr w:rsidR="00716E29" w:rsidTr="00716E29">
        <w:tc>
          <w:tcPr>
            <w:tcW w:w="567" w:type="dxa"/>
          </w:tcPr>
          <w:p w:rsidR="00716E29" w:rsidRPr="00E3309B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716E29" w:rsidRPr="00E3309B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716E29" w:rsidRPr="00E3309B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716E29" w:rsidRPr="00E3309B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716E29" w:rsidRPr="00E3309B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843" w:type="dxa"/>
          </w:tcPr>
          <w:p w:rsidR="00716E29" w:rsidRPr="00E3309B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16E29" w:rsidTr="00716E29">
        <w:tc>
          <w:tcPr>
            <w:tcW w:w="567" w:type="dxa"/>
          </w:tcPr>
          <w:p w:rsidR="00716E29" w:rsidRPr="001178D8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</w:tcPr>
          <w:p w:rsidR="00716E29" w:rsidRPr="000D78BF" w:rsidRDefault="00716E29" w:rsidP="00716E2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ые 10-летию профессии «тренер-наездник лошадей» ГАПОУ КК «КАТТ»</w:t>
            </w:r>
          </w:p>
        </w:tc>
        <w:tc>
          <w:tcPr>
            <w:tcW w:w="1396" w:type="dxa"/>
          </w:tcPr>
          <w:p w:rsidR="00716E29" w:rsidRPr="000D78BF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BF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716E29" w:rsidRPr="000D78BF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BF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="00DC77EB">
              <w:rPr>
                <w:rFonts w:ascii="Times New Roman" w:hAnsi="Times New Roman" w:cs="Times New Roman"/>
                <w:b/>
                <w:sz w:val="24"/>
                <w:szCs w:val="24"/>
              </w:rPr>
              <w:t>, юниоры, юниорки, мужчины, женщины</w:t>
            </w:r>
          </w:p>
          <w:p w:rsidR="00716E29" w:rsidRPr="000D78BF" w:rsidRDefault="00716E29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16E29" w:rsidRPr="000D78BF" w:rsidRDefault="00DC77EB" w:rsidP="000C74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="00716E29" w:rsidRPr="000D78B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C74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16E29" w:rsidRPr="000D78BF" w:rsidRDefault="00DC77EB" w:rsidP="000C74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716E29" w:rsidRPr="000D7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6E29" w:rsidRPr="000D78B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C74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16E29" w:rsidRPr="000D78BF" w:rsidRDefault="000C745B" w:rsidP="00716E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77EB">
              <w:rPr>
                <w:rFonts w:ascii="Times New Roman" w:hAnsi="Times New Roman" w:cs="Times New Roman"/>
                <w:b/>
                <w:sz w:val="24"/>
                <w:szCs w:val="24"/>
              </w:rPr>
              <w:t>. Восточный, ул. Гаражная 4</w:t>
            </w:r>
          </w:p>
        </w:tc>
      </w:tr>
    </w:tbl>
    <w:p w:rsidR="003B753B" w:rsidRPr="00F125C0" w:rsidRDefault="003B753B" w:rsidP="00F125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3EDD" w:rsidRPr="000F50A7" w:rsidRDefault="00B03EDD" w:rsidP="00716E2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F50A7">
        <w:rPr>
          <w:rFonts w:ascii="Times New Roman" w:hAnsi="Times New Roman" w:cs="Times New Roman"/>
          <w:sz w:val="32"/>
          <w:szCs w:val="32"/>
        </w:rPr>
        <w:t>Настольный теннис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B03EDD" w:rsidTr="009778F7">
        <w:tc>
          <w:tcPr>
            <w:tcW w:w="567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77B74" w:rsidTr="009778F7">
        <w:tc>
          <w:tcPr>
            <w:tcW w:w="567" w:type="dxa"/>
          </w:tcPr>
          <w:p w:rsidR="00F77B74" w:rsidRPr="00AE0C6B" w:rsidRDefault="00AE0C6B" w:rsidP="00AE0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</w:tcPr>
          <w:p w:rsidR="00F77B74" w:rsidRPr="00F77B74" w:rsidRDefault="00EC7B58" w:rsidP="00F77B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ЮФО</w:t>
            </w:r>
          </w:p>
        </w:tc>
        <w:tc>
          <w:tcPr>
            <w:tcW w:w="1396" w:type="dxa"/>
          </w:tcPr>
          <w:p w:rsidR="00F77B74" w:rsidRPr="00F77B74" w:rsidRDefault="00EC7B58" w:rsidP="00EC7B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620" w:type="dxa"/>
          </w:tcPr>
          <w:p w:rsidR="00F77B74" w:rsidRPr="00F77B74" w:rsidRDefault="00EC7B58" w:rsidP="00EC7B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F77B74"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7B74"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77B74" w:rsidRPr="00F77B74" w:rsidRDefault="00EC7B58" w:rsidP="00EC7B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7B74"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7B74"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77B74" w:rsidRPr="00F77B74" w:rsidRDefault="00F77B74" w:rsidP="00EC7B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EC7B58">
              <w:rPr>
                <w:rFonts w:ascii="Times New Roman" w:hAnsi="Times New Roman" w:cs="Times New Roman"/>
                <w:b/>
                <w:sz w:val="24"/>
                <w:szCs w:val="24"/>
              </w:rPr>
              <w:t>Лабинск</w:t>
            </w:r>
          </w:p>
        </w:tc>
      </w:tr>
      <w:tr w:rsidR="00EC7B58" w:rsidTr="009778F7">
        <w:tc>
          <w:tcPr>
            <w:tcW w:w="567" w:type="dxa"/>
          </w:tcPr>
          <w:p w:rsidR="00EC7B58" w:rsidRPr="00EC7B58" w:rsidRDefault="00EC7B58" w:rsidP="00AE0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EC7B58" w:rsidRDefault="00EC7B58" w:rsidP="00F77B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куб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ртакиада учащихся (районный этап)</w:t>
            </w:r>
          </w:p>
        </w:tc>
        <w:tc>
          <w:tcPr>
            <w:tcW w:w="1396" w:type="dxa"/>
          </w:tcPr>
          <w:p w:rsidR="00EC7B58" w:rsidRDefault="00EC7B58" w:rsidP="00EC7B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 и младше</w:t>
            </w:r>
          </w:p>
        </w:tc>
        <w:tc>
          <w:tcPr>
            <w:tcW w:w="1620" w:type="dxa"/>
          </w:tcPr>
          <w:p w:rsidR="00EC7B58" w:rsidRDefault="000F50A7" w:rsidP="000F50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0</w:t>
            </w:r>
          </w:p>
        </w:tc>
        <w:tc>
          <w:tcPr>
            <w:tcW w:w="1559" w:type="dxa"/>
          </w:tcPr>
          <w:p w:rsidR="00EC7B58" w:rsidRDefault="000F50A7" w:rsidP="000F50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20</w:t>
            </w:r>
          </w:p>
        </w:tc>
        <w:tc>
          <w:tcPr>
            <w:tcW w:w="1701" w:type="dxa"/>
          </w:tcPr>
          <w:p w:rsidR="00EC7B58" w:rsidRPr="00F77B74" w:rsidRDefault="000F50A7" w:rsidP="000F50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Мостовской</w:t>
            </w:r>
          </w:p>
        </w:tc>
      </w:tr>
      <w:tr w:rsidR="000F50A7" w:rsidTr="009778F7">
        <w:tc>
          <w:tcPr>
            <w:tcW w:w="567" w:type="dxa"/>
          </w:tcPr>
          <w:p w:rsidR="000F50A7" w:rsidRDefault="000F50A7" w:rsidP="00AE0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0F50A7" w:rsidRDefault="000F50A7" w:rsidP="00F77B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губернатора Кубани</w:t>
            </w:r>
          </w:p>
        </w:tc>
        <w:tc>
          <w:tcPr>
            <w:tcW w:w="1396" w:type="dxa"/>
          </w:tcPr>
          <w:p w:rsidR="000F50A7" w:rsidRDefault="000F50A7" w:rsidP="00EC7B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 и младше</w:t>
            </w:r>
          </w:p>
        </w:tc>
        <w:tc>
          <w:tcPr>
            <w:tcW w:w="1620" w:type="dxa"/>
          </w:tcPr>
          <w:p w:rsidR="000F50A7" w:rsidRDefault="000F50A7" w:rsidP="000F50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0</w:t>
            </w:r>
          </w:p>
        </w:tc>
        <w:tc>
          <w:tcPr>
            <w:tcW w:w="1559" w:type="dxa"/>
          </w:tcPr>
          <w:p w:rsidR="000F50A7" w:rsidRDefault="000F50A7" w:rsidP="000F50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.2020</w:t>
            </w:r>
          </w:p>
        </w:tc>
        <w:tc>
          <w:tcPr>
            <w:tcW w:w="1701" w:type="dxa"/>
          </w:tcPr>
          <w:p w:rsidR="000F50A7" w:rsidRDefault="000F50A7" w:rsidP="000F50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A88" w:rsidTr="009778F7">
        <w:tc>
          <w:tcPr>
            <w:tcW w:w="567" w:type="dxa"/>
          </w:tcPr>
          <w:p w:rsidR="00B11A88" w:rsidRPr="000F50A7" w:rsidRDefault="00AE0C6B" w:rsidP="00AE0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B11A88" w:rsidRPr="00F77B74" w:rsidRDefault="008E66F5" w:rsidP="00A123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1 тур</w:t>
            </w:r>
          </w:p>
        </w:tc>
        <w:tc>
          <w:tcPr>
            <w:tcW w:w="1396" w:type="dxa"/>
          </w:tcPr>
          <w:p w:rsidR="00B11A88" w:rsidRPr="00F77B74" w:rsidRDefault="008E66F5" w:rsidP="000F50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0F50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ладше</w:t>
            </w:r>
          </w:p>
        </w:tc>
        <w:tc>
          <w:tcPr>
            <w:tcW w:w="1620" w:type="dxa"/>
          </w:tcPr>
          <w:p w:rsidR="00B11A88" w:rsidRPr="00F77B74" w:rsidRDefault="005B66A5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E66F5"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 w:rsidR="00C31C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11A88" w:rsidRPr="00F77B74" w:rsidRDefault="005B66A5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1C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66F5"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.02.20</w:t>
            </w:r>
            <w:r w:rsidR="00C31C6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11A88" w:rsidRPr="00F77B74" w:rsidRDefault="008E66F5" w:rsidP="009778F7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7B74">
              <w:rPr>
                <w:rFonts w:ascii="Times New Roman" w:hAnsi="Times New Roman" w:cs="Times New Roman"/>
                <w:b/>
                <w:sz w:val="24"/>
                <w:szCs w:val="24"/>
              </w:rPr>
              <w:t>г. Славянск-на-Кубани</w:t>
            </w:r>
          </w:p>
        </w:tc>
      </w:tr>
      <w:tr w:rsidR="008E66F5" w:rsidTr="009778F7">
        <w:tc>
          <w:tcPr>
            <w:tcW w:w="567" w:type="dxa"/>
          </w:tcPr>
          <w:p w:rsidR="008E66F5" w:rsidRPr="000F50A7" w:rsidRDefault="00AE0C6B" w:rsidP="00AE0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8E66F5" w:rsidRPr="008E66F5" w:rsidRDefault="008E66F5" w:rsidP="00A123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2 тур</w:t>
            </w:r>
          </w:p>
        </w:tc>
        <w:tc>
          <w:tcPr>
            <w:tcW w:w="1396" w:type="dxa"/>
          </w:tcPr>
          <w:p w:rsidR="008E66F5" w:rsidRPr="008E66F5" w:rsidRDefault="008E66F5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F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1620" w:type="dxa"/>
          </w:tcPr>
          <w:p w:rsidR="008E66F5" w:rsidRPr="008E66F5" w:rsidRDefault="008E66F5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C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1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31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E66F5" w:rsidRPr="008E66F5" w:rsidRDefault="00C31C62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66F5" w:rsidRPr="008E66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6F5" w:rsidRPr="008E66F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E66F5" w:rsidRPr="008E66F5" w:rsidRDefault="008E66F5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</w:tr>
      <w:tr w:rsidR="008E66F5" w:rsidTr="009778F7">
        <w:tc>
          <w:tcPr>
            <w:tcW w:w="567" w:type="dxa"/>
          </w:tcPr>
          <w:p w:rsidR="008E66F5" w:rsidRPr="00AE0C6B" w:rsidRDefault="00AE0C6B" w:rsidP="00AE0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05" w:type="dxa"/>
          </w:tcPr>
          <w:p w:rsidR="008E66F5" w:rsidRPr="008E66F5" w:rsidRDefault="008E66F5" w:rsidP="00A123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3 тур</w:t>
            </w:r>
          </w:p>
        </w:tc>
        <w:tc>
          <w:tcPr>
            <w:tcW w:w="1396" w:type="dxa"/>
          </w:tcPr>
          <w:p w:rsidR="008E66F5" w:rsidRPr="008E66F5" w:rsidRDefault="008E66F5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F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1620" w:type="dxa"/>
          </w:tcPr>
          <w:p w:rsidR="008E66F5" w:rsidRPr="008E66F5" w:rsidRDefault="008E66F5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C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C31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E66F5" w:rsidRPr="008E66F5" w:rsidRDefault="00C31C62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6F5" w:rsidRPr="008E66F5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E66F5" w:rsidRPr="008E66F5" w:rsidRDefault="008E66F5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</w:tr>
      <w:tr w:rsidR="008E66F5" w:rsidTr="009778F7">
        <w:tc>
          <w:tcPr>
            <w:tcW w:w="567" w:type="dxa"/>
          </w:tcPr>
          <w:p w:rsidR="008E66F5" w:rsidRPr="00AE0C6B" w:rsidRDefault="00AE0C6B" w:rsidP="00AE0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05" w:type="dxa"/>
          </w:tcPr>
          <w:p w:rsidR="008E66F5" w:rsidRPr="008E66F5" w:rsidRDefault="008E66F5" w:rsidP="00A123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4 тур</w:t>
            </w:r>
          </w:p>
        </w:tc>
        <w:tc>
          <w:tcPr>
            <w:tcW w:w="1396" w:type="dxa"/>
          </w:tcPr>
          <w:p w:rsidR="008E66F5" w:rsidRPr="008E66F5" w:rsidRDefault="008E66F5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F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1620" w:type="dxa"/>
          </w:tcPr>
          <w:p w:rsidR="008E66F5" w:rsidRPr="008E66F5" w:rsidRDefault="00C31C62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66F5" w:rsidRPr="008E66F5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E66F5" w:rsidRPr="008E66F5" w:rsidRDefault="00C31C62" w:rsidP="00C31C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66F5" w:rsidRPr="008E66F5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E66F5" w:rsidRPr="008E66F5" w:rsidRDefault="008E66F5" w:rsidP="009778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5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</w:tr>
    </w:tbl>
    <w:p w:rsidR="00B03EDD" w:rsidRDefault="00B03EDD" w:rsidP="006418AB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B03EDD" w:rsidRDefault="00B03EDD" w:rsidP="00716E2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бо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B03EDD" w:rsidTr="009778F7">
        <w:tc>
          <w:tcPr>
            <w:tcW w:w="567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B03EDD" w:rsidRPr="00E3309B" w:rsidRDefault="00B03ED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25C31" w:rsidTr="009778F7">
        <w:tc>
          <w:tcPr>
            <w:tcW w:w="567" w:type="dxa"/>
          </w:tcPr>
          <w:p w:rsidR="00625C31" w:rsidRPr="00AC636D" w:rsidRDefault="00625C31" w:rsidP="00AC63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625C31" w:rsidRPr="00453C0F" w:rsidRDefault="00625C31" w:rsidP="00CE76A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6D">
              <w:rPr>
                <w:rFonts w:ascii="Times New Roman" w:hAnsi="Times New Roman" w:cs="Times New Roman"/>
                <w:b/>
              </w:rPr>
              <w:t>Первенство Краснодарского края среди юношей и девушек</w:t>
            </w:r>
          </w:p>
        </w:tc>
        <w:tc>
          <w:tcPr>
            <w:tcW w:w="1396" w:type="dxa"/>
          </w:tcPr>
          <w:p w:rsidR="00625C31" w:rsidRPr="00453C0F" w:rsidRDefault="00625C31" w:rsidP="00625C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6D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D0F6D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D0F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</w:tcPr>
          <w:p w:rsidR="00625C31" w:rsidRPr="00453C0F" w:rsidRDefault="00625C31" w:rsidP="00625C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0D0F6D">
              <w:rPr>
                <w:rFonts w:ascii="Times New Roman" w:hAnsi="Times New Roman" w:cs="Times New Roman"/>
                <w:b/>
              </w:rPr>
              <w:t>.02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D0F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625C31" w:rsidRPr="00453C0F" w:rsidRDefault="00625C31" w:rsidP="00625C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0D0F6D">
              <w:rPr>
                <w:rFonts w:ascii="Times New Roman" w:hAnsi="Times New Roman" w:cs="Times New Roman"/>
                <w:b/>
              </w:rPr>
              <w:t>.02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625C31" w:rsidRPr="00453C0F" w:rsidRDefault="00625C31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6D">
              <w:rPr>
                <w:rFonts w:ascii="Times New Roman" w:hAnsi="Times New Roman" w:cs="Times New Roman"/>
                <w:b/>
              </w:rPr>
              <w:t>г. Армавир</w:t>
            </w:r>
          </w:p>
        </w:tc>
      </w:tr>
      <w:tr w:rsidR="00625C31" w:rsidTr="009778F7">
        <w:tc>
          <w:tcPr>
            <w:tcW w:w="567" w:type="dxa"/>
          </w:tcPr>
          <w:p w:rsidR="00625C31" w:rsidRPr="00AC636D" w:rsidRDefault="00625C31" w:rsidP="00AC636D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625C31" w:rsidRPr="000D0F6D" w:rsidRDefault="00625C31" w:rsidP="009778F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4547D1">
              <w:rPr>
                <w:rFonts w:ascii="Times New Roman" w:hAnsi="Times New Roman" w:cs="Times New Roman"/>
                <w:b/>
              </w:rPr>
              <w:t>Первенство Краснодарского края среди юношей и девушек</w:t>
            </w:r>
          </w:p>
        </w:tc>
        <w:tc>
          <w:tcPr>
            <w:tcW w:w="1396" w:type="dxa"/>
          </w:tcPr>
          <w:p w:rsidR="00625C31" w:rsidRPr="000D0F6D" w:rsidRDefault="00625C31" w:rsidP="0062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D1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547D1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547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</w:tcPr>
          <w:p w:rsidR="00625C31" w:rsidRPr="000D0F6D" w:rsidRDefault="00625C31" w:rsidP="00625C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Pr="004547D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547D1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4547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625C31" w:rsidRPr="000D0F6D" w:rsidRDefault="00625C31" w:rsidP="00625C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4547D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547D1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625C31" w:rsidRPr="000D0F6D" w:rsidRDefault="00625C31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7D1">
              <w:rPr>
                <w:rFonts w:ascii="Times New Roman" w:hAnsi="Times New Roman" w:cs="Times New Roman"/>
                <w:b/>
              </w:rPr>
              <w:t>г. Армавир</w:t>
            </w:r>
          </w:p>
        </w:tc>
      </w:tr>
      <w:tr w:rsidR="00625C31" w:rsidTr="009778F7">
        <w:tc>
          <w:tcPr>
            <w:tcW w:w="567" w:type="dxa"/>
          </w:tcPr>
          <w:p w:rsidR="00625C31" w:rsidRPr="00625C31" w:rsidRDefault="00625C31" w:rsidP="00AC636D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625C31" w:rsidRPr="00625C31" w:rsidRDefault="00625C31" w:rsidP="009778F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25C31">
              <w:rPr>
                <w:rFonts w:ascii="Times New Roman" w:hAnsi="Times New Roman" w:cs="Times New Roman"/>
                <w:b/>
              </w:rPr>
              <w:t>Первенство Краснодарского края среди юношей и девушек</w:t>
            </w:r>
          </w:p>
        </w:tc>
        <w:tc>
          <w:tcPr>
            <w:tcW w:w="1396" w:type="dxa"/>
          </w:tcPr>
          <w:p w:rsidR="00625C31" w:rsidRPr="00625C31" w:rsidRDefault="00625C31" w:rsidP="0062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31">
              <w:rPr>
                <w:rFonts w:ascii="Times New Roman" w:hAnsi="Times New Roman" w:cs="Times New Roman"/>
                <w:b/>
              </w:rPr>
              <w:t>20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25C31">
              <w:rPr>
                <w:rFonts w:ascii="Times New Roman" w:hAnsi="Times New Roman" w:cs="Times New Roman"/>
                <w:b/>
              </w:rPr>
              <w:t>-20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0" w:type="dxa"/>
          </w:tcPr>
          <w:p w:rsidR="00625C31" w:rsidRPr="00625C31" w:rsidRDefault="00625C31" w:rsidP="00625C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25C31">
              <w:rPr>
                <w:rFonts w:ascii="Times New Roman" w:hAnsi="Times New Roman" w:cs="Times New Roman"/>
                <w:b/>
              </w:rPr>
              <w:t>2.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25C31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</w:tcPr>
          <w:p w:rsidR="00625C31" w:rsidRPr="00625C31" w:rsidRDefault="00625C31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.2020</w:t>
            </w:r>
          </w:p>
        </w:tc>
        <w:tc>
          <w:tcPr>
            <w:tcW w:w="1701" w:type="dxa"/>
          </w:tcPr>
          <w:p w:rsidR="00625C31" w:rsidRPr="00625C31" w:rsidRDefault="00625C31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31">
              <w:rPr>
                <w:rFonts w:ascii="Times New Roman" w:hAnsi="Times New Roman" w:cs="Times New Roman"/>
                <w:b/>
              </w:rPr>
              <w:t>г. Курганинск</w:t>
            </w:r>
          </w:p>
        </w:tc>
      </w:tr>
      <w:tr w:rsidR="003F413C" w:rsidTr="009778F7">
        <w:tc>
          <w:tcPr>
            <w:tcW w:w="567" w:type="dxa"/>
          </w:tcPr>
          <w:p w:rsidR="003F413C" w:rsidRPr="00625C31" w:rsidRDefault="003F413C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5" w:type="dxa"/>
          </w:tcPr>
          <w:p w:rsidR="003F413C" w:rsidRPr="00581CFA" w:rsidRDefault="003F413C" w:rsidP="000C745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>Открытый краевой турнир посвящённый «Всероссийскому дню самбо»</w:t>
            </w:r>
          </w:p>
        </w:tc>
        <w:tc>
          <w:tcPr>
            <w:tcW w:w="1396" w:type="dxa"/>
          </w:tcPr>
          <w:p w:rsidR="003F413C" w:rsidRPr="00581CFA" w:rsidRDefault="003F413C" w:rsidP="003F4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 xml:space="preserve">2008-2009 </w:t>
            </w:r>
          </w:p>
        </w:tc>
        <w:tc>
          <w:tcPr>
            <w:tcW w:w="1620" w:type="dxa"/>
          </w:tcPr>
          <w:p w:rsidR="003F413C" w:rsidRPr="00581CFA" w:rsidRDefault="003F413C" w:rsidP="003F4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 xml:space="preserve">15.11.2020 </w:t>
            </w:r>
          </w:p>
        </w:tc>
        <w:tc>
          <w:tcPr>
            <w:tcW w:w="1559" w:type="dxa"/>
          </w:tcPr>
          <w:p w:rsidR="003F413C" w:rsidRPr="00581CFA" w:rsidRDefault="003F413C" w:rsidP="003F4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>17.11.2020</w:t>
            </w:r>
          </w:p>
        </w:tc>
        <w:tc>
          <w:tcPr>
            <w:tcW w:w="1701" w:type="dxa"/>
          </w:tcPr>
          <w:p w:rsidR="003F413C" w:rsidRPr="00581CFA" w:rsidRDefault="003F413C" w:rsidP="000C7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>г.</w:t>
            </w:r>
            <w:r w:rsidR="000C745B" w:rsidRPr="00581CFA">
              <w:rPr>
                <w:rFonts w:ascii="Times New Roman" w:hAnsi="Times New Roman" w:cs="Times New Roman"/>
                <w:b/>
              </w:rPr>
              <w:t xml:space="preserve"> </w:t>
            </w:r>
            <w:r w:rsidRPr="00581CFA">
              <w:rPr>
                <w:rFonts w:ascii="Times New Roman" w:hAnsi="Times New Roman" w:cs="Times New Roman"/>
                <w:b/>
              </w:rPr>
              <w:t>Армавир</w:t>
            </w:r>
          </w:p>
        </w:tc>
      </w:tr>
      <w:tr w:rsidR="00625C31" w:rsidTr="009778F7">
        <w:tc>
          <w:tcPr>
            <w:tcW w:w="567" w:type="dxa"/>
          </w:tcPr>
          <w:p w:rsidR="00625C31" w:rsidRPr="00625C31" w:rsidRDefault="00625C31" w:rsidP="009778F7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5" w:type="dxa"/>
          </w:tcPr>
          <w:p w:rsidR="00625C31" w:rsidRPr="00581CFA" w:rsidRDefault="00625C31" w:rsidP="009778F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>Первенство ЮФО по самбо</w:t>
            </w:r>
          </w:p>
        </w:tc>
        <w:tc>
          <w:tcPr>
            <w:tcW w:w="1396" w:type="dxa"/>
          </w:tcPr>
          <w:p w:rsidR="00625C31" w:rsidRPr="00581CFA" w:rsidRDefault="003F413C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>по положению</w:t>
            </w:r>
          </w:p>
        </w:tc>
        <w:tc>
          <w:tcPr>
            <w:tcW w:w="1620" w:type="dxa"/>
          </w:tcPr>
          <w:p w:rsidR="00625C31" w:rsidRPr="00581CFA" w:rsidRDefault="003F413C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 xml:space="preserve">по вызову </w:t>
            </w:r>
          </w:p>
        </w:tc>
        <w:tc>
          <w:tcPr>
            <w:tcW w:w="1559" w:type="dxa"/>
          </w:tcPr>
          <w:p w:rsidR="00625C31" w:rsidRPr="00581CFA" w:rsidRDefault="003F413C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>по вызову</w:t>
            </w:r>
          </w:p>
        </w:tc>
        <w:tc>
          <w:tcPr>
            <w:tcW w:w="1701" w:type="dxa"/>
          </w:tcPr>
          <w:p w:rsidR="00625C31" w:rsidRPr="00581CFA" w:rsidRDefault="003F413C" w:rsidP="009778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CFA">
              <w:rPr>
                <w:rFonts w:ascii="Times New Roman" w:hAnsi="Times New Roman" w:cs="Times New Roman"/>
                <w:b/>
              </w:rPr>
              <w:t>по вызову</w:t>
            </w:r>
          </w:p>
        </w:tc>
      </w:tr>
      <w:tr w:rsidR="003F413C" w:rsidTr="009778F7">
        <w:tc>
          <w:tcPr>
            <w:tcW w:w="567" w:type="dxa"/>
          </w:tcPr>
          <w:p w:rsidR="003F413C" w:rsidRPr="00625C31" w:rsidRDefault="003F413C" w:rsidP="009778F7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5" w:type="dxa"/>
          </w:tcPr>
          <w:p w:rsidR="003F413C" w:rsidRPr="009707D0" w:rsidRDefault="003F413C" w:rsidP="000C745B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  <w:lang w:val="en-US"/>
              </w:rPr>
              <w:t>VI</w:t>
            </w:r>
            <w:r w:rsidR="000C745B">
              <w:rPr>
                <w:rFonts w:ascii="Times New Roman" w:hAnsi="Times New Roman" w:cs="Times New Roman"/>
                <w:lang w:val="en-US"/>
              </w:rPr>
              <w:t>I</w:t>
            </w:r>
            <w:r w:rsidRPr="009707D0">
              <w:rPr>
                <w:rFonts w:ascii="Times New Roman" w:hAnsi="Times New Roman" w:cs="Times New Roman"/>
              </w:rPr>
              <w:t xml:space="preserve"> Открытый краевой турнир Нефедова</w:t>
            </w:r>
          </w:p>
        </w:tc>
        <w:tc>
          <w:tcPr>
            <w:tcW w:w="1396" w:type="dxa"/>
          </w:tcPr>
          <w:p w:rsidR="003F413C" w:rsidRPr="009707D0" w:rsidRDefault="003F413C" w:rsidP="003F413C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3</w:t>
            </w:r>
            <w:r w:rsidRPr="009707D0">
              <w:rPr>
                <w:rFonts w:ascii="Times New Roman" w:hAnsi="Times New Roman" w:cs="Times New Roman"/>
              </w:rPr>
              <w:t>-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3F413C" w:rsidRPr="009707D0" w:rsidRDefault="003F413C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59" w:type="dxa"/>
          </w:tcPr>
          <w:p w:rsidR="003F413C" w:rsidRPr="009707D0" w:rsidRDefault="003F413C" w:rsidP="000C7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3F413C" w:rsidRPr="009707D0" w:rsidRDefault="003F413C" w:rsidP="000C745B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г. Курганинск</w:t>
            </w:r>
          </w:p>
        </w:tc>
      </w:tr>
      <w:tr w:rsidR="003F413C" w:rsidTr="009778F7">
        <w:tc>
          <w:tcPr>
            <w:tcW w:w="567" w:type="dxa"/>
          </w:tcPr>
          <w:p w:rsidR="003F413C" w:rsidRPr="00625C31" w:rsidRDefault="003F413C" w:rsidP="00977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05" w:type="dxa"/>
          </w:tcPr>
          <w:p w:rsidR="003F413C" w:rsidRPr="009707D0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Краевые соревнования  среди юношей и девушек</w:t>
            </w:r>
          </w:p>
        </w:tc>
        <w:tc>
          <w:tcPr>
            <w:tcW w:w="1396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2005-2006</w:t>
            </w:r>
          </w:p>
        </w:tc>
        <w:tc>
          <w:tcPr>
            <w:tcW w:w="1620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г. Новороссийск</w:t>
            </w:r>
          </w:p>
        </w:tc>
      </w:tr>
      <w:tr w:rsidR="003F413C" w:rsidTr="009778F7">
        <w:tc>
          <w:tcPr>
            <w:tcW w:w="567" w:type="dxa"/>
          </w:tcPr>
          <w:p w:rsidR="003F413C" w:rsidRPr="00625C31" w:rsidRDefault="003F413C" w:rsidP="009778F7">
            <w:pPr>
              <w:ind w:right="3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:rsidR="003F413C" w:rsidRPr="009707D0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Краевые соревнования  среди юношей и девушек</w:t>
            </w:r>
          </w:p>
        </w:tc>
        <w:tc>
          <w:tcPr>
            <w:tcW w:w="1396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620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59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г. Новороссийск</w:t>
            </w:r>
          </w:p>
        </w:tc>
      </w:tr>
      <w:tr w:rsidR="000C745B" w:rsidTr="009778F7">
        <w:tc>
          <w:tcPr>
            <w:tcW w:w="567" w:type="dxa"/>
          </w:tcPr>
          <w:p w:rsidR="000C745B" w:rsidRPr="00625C31" w:rsidRDefault="000C745B" w:rsidP="009778F7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5" w:type="dxa"/>
          </w:tcPr>
          <w:p w:rsidR="000C745B" w:rsidRPr="009707D0" w:rsidRDefault="000C745B" w:rsidP="009778F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О Мостовский район по самбо</w:t>
            </w:r>
          </w:p>
        </w:tc>
        <w:tc>
          <w:tcPr>
            <w:tcW w:w="1396" w:type="dxa"/>
          </w:tcPr>
          <w:p w:rsidR="000C745B" w:rsidRPr="009707D0" w:rsidRDefault="000C745B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р. и моложе</w:t>
            </w:r>
          </w:p>
        </w:tc>
        <w:tc>
          <w:tcPr>
            <w:tcW w:w="1620" w:type="dxa"/>
          </w:tcPr>
          <w:p w:rsidR="000C745B" w:rsidRPr="009707D0" w:rsidRDefault="000C745B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</w:tcPr>
          <w:p w:rsidR="000C745B" w:rsidRPr="009707D0" w:rsidRDefault="000C745B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0C745B" w:rsidRPr="009707D0" w:rsidRDefault="000C745B" w:rsidP="00977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стовской</w:t>
            </w:r>
          </w:p>
        </w:tc>
      </w:tr>
      <w:tr w:rsidR="003F413C" w:rsidTr="009778F7">
        <w:tc>
          <w:tcPr>
            <w:tcW w:w="567" w:type="dxa"/>
          </w:tcPr>
          <w:p w:rsidR="003F413C" w:rsidRPr="003F413C" w:rsidRDefault="003F413C" w:rsidP="00625C31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5" w:type="dxa"/>
          </w:tcPr>
          <w:p w:rsidR="003F413C" w:rsidRPr="009707D0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Турнир МО Мостовский район по борьбе самбо, посвященный «Дню Победы»</w:t>
            </w:r>
          </w:p>
        </w:tc>
        <w:tc>
          <w:tcPr>
            <w:tcW w:w="1396" w:type="dxa"/>
          </w:tcPr>
          <w:p w:rsidR="003F413C" w:rsidRPr="009707D0" w:rsidRDefault="003F413C" w:rsidP="003F413C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  <w:r w:rsidRPr="009707D0">
              <w:rPr>
                <w:rFonts w:ascii="Times New Roman" w:hAnsi="Times New Roman" w:cs="Times New Roman"/>
              </w:rPr>
              <w:t xml:space="preserve">  и моложе</w:t>
            </w:r>
          </w:p>
        </w:tc>
        <w:tc>
          <w:tcPr>
            <w:tcW w:w="1620" w:type="dxa"/>
          </w:tcPr>
          <w:p w:rsidR="003F413C" w:rsidRPr="009707D0" w:rsidRDefault="003F413C" w:rsidP="003F413C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04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F413C" w:rsidRPr="009707D0" w:rsidRDefault="003F413C" w:rsidP="003F413C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04.05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ст. Ярославская</w:t>
            </w:r>
          </w:p>
        </w:tc>
      </w:tr>
      <w:tr w:rsidR="003F413C" w:rsidTr="009778F7">
        <w:tc>
          <w:tcPr>
            <w:tcW w:w="567" w:type="dxa"/>
          </w:tcPr>
          <w:p w:rsidR="003F413C" w:rsidRPr="00625C31" w:rsidRDefault="003F413C" w:rsidP="009778F7">
            <w:pPr>
              <w:ind w:right="376"/>
              <w:jc w:val="center"/>
              <w:rPr>
                <w:rFonts w:ascii="Times New Roman" w:hAnsi="Times New Roman" w:cs="Times New Roman"/>
              </w:rPr>
            </w:pPr>
            <w:r w:rsidRPr="000C7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5" w:type="dxa"/>
          </w:tcPr>
          <w:p w:rsidR="003F413C" w:rsidRPr="009707D0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Турнир МО Мостовский район, посвящённый «Дню народного единства»</w:t>
            </w:r>
          </w:p>
        </w:tc>
        <w:tc>
          <w:tcPr>
            <w:tcW w:w="1396" w:type="dxa"/>
          </w:tcPr>
          <w:p w:rsidR="003F413C" w:rsidRPr="009707D0" w:rsidRDefault="003F413C" w:rsidP="003F413C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4</w:t>
            </w:r>
            <w:r w:rsidRPr="009707D0">
              <w:rPr>
                <w:rFonts w:ascii="Times New Roman" w:hAnsi="Times New Roman" w:cs="Times New Roman"/>
              </w:rPr>
              <w:t xml:space="preserve"> и моложе</w:t>
            </w:r>
          </w:p>
        </w:tc>
        <w:tc>
          <w:tcPr>
            <w:tcW w:w="1620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559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ст. Ярославская</w:t>
            </w:r>
          </w:p>
        </w:tc>
      </w:tr>
      <w:tr w:rsidR="003F413C" w:rsidTr="009778F7">
        <w:tc>
          <w:tcPr>
            <w:tcW w:w="567" w:type="dxa"/>
          </w:tcPr>
          <w:p w:rsidR="003F413C" w:rsidRPr="003F413C" w:rsidRDefault="003F413C" w:rsidP="003F413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3F413C" w:rsidRPr="009707D0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 xml:space="preserve">Открытое первенство МО </w:t>
            </w:r>
            <w:proofErr w:type="spellStart"/>
            <w:r w:rsidRPr="009707D0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9707D0">
              <w:rPr>
                <w:rFonts w:ascii="Times New Roman" w:hAnsi="Times New Roman" w:cs="Times New Roman"/>
              </w:rPr>
              <w:t xml:space="preserve"> район по борьбе самбо</w:t>
            </w:r>
          </w:p>
        </w:tc>
        <w:tc>
          <w:tcPr>
            <w:tcW w:w="1396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620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г. Курганинск</w:t>
            </w:r>
          </w:p>
        </w:tc>
      </w:tr>
      <w:tr w:rsidR="003F413C" w:rsidTr="009778F7">
        <w:tc>
          <w:tcPr>
            <w:tcW w:w="567" w:type="dxa"/>
          </w:tcPr>
          <w:p w:rsidR="003F413C" w:rsidRPr="003F413C" w:rsidRDefault="003F413C" w:rsidP="003F413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5" w:type="dxa"/>
          </w:tcPr>
          <w:p w:rsidR="003F413C" w:rsidRPr="009707D0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Открытое первенство МО Павловский район</w:t>
            </w:r>
          </w:p>
        </w:tc>
        <w:tc>
          <w:tcPr>
            <w:tcW w:w="1396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620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ст. Павловская</w:t>
            </w:r>
          </w:p>
        </w:tc>
      </w:tr>
      <w:tr w:rsidR="003F413C" w:rsidTr="009778F7">
        <w:tc>
          <w:tcPr>
            <w:tcW w:w="567" w:type="dxa"/>
          </w:tcPr>
          <w:p w:rsidR="003F413C" w:rsidRPr="00625C31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5" w:type="dxa"/>
          </w:tcPr>
          <w:p w:rsidR="003F413C" w:rsidRPr="009707D0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Открытые первенства и турниры  муниципальных образований Краснодарского края</w:t>
            </w:r>
          </w:p>
        </w:tc>
        <w:tc>
          <w:tcPr>
            <w:tcW w:w="1396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все возраста</w:t>
            </w:r>
          </w:p>
        </w:tc>
        <w:tc>
          <w:tcPr>
            <w:tcW w:w="1620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</w:tr>
      <w:tr w:rsidR="003F413C" w:rsidTr="009778F7">
        <w:tc>
          <w:tcPr>
            <w:tcW w:w="567" w:type="dxa"/>
          </w:tcPr>
          <w:p w:rsidR="003F413C" w:rsidRPr="003F413C" w:rsidRDefault="003F413C" w:rsidP="003F413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5" w:type="dxa"/>
          </w:tcPr>
          <w:p w:rsidR="003F413C" w:rsidRPr="009707D0" w:rsidRDefault="003F413C" w:rsidP="009778F7">
            <w:pPr>
              <w:ind w:right="-108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роведение учебно-тренировочных мероприятий</w:t>
            </w:r>
          </w:p>
        </w:tc>
        <w:tc>
          <w:tcPr>
            <w:tcW w:w="1396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все возраста</w:t>
            </w:r>
          </w:p>
        </w:tc>
        <w:tc>
          <w:tcPr>
            <w:tcW w:w="1620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559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</w:tcPr>
          <w:p w:rsidR="003F413C" w:rsidRPr="009707D0" w:rsidRDefault="003F413C" w:rsidP="009778F7">
            <w:pPr>
              <w:jc w:val="center"/>
              <w:rPr>
                <w:rFonts w:ascii="Times New Roman" w:hAnsi="Times New Roman" w:cs="Times New Roman"/>
              </w:rPr>
            </w:pPr>
            <w:r w:rsidRPr="009707D0">
              <w:rPr>
                <w:rFonts w:ascii="Times New Roman" w:hAnsi="Times New Roman" w:cs="Times New Roman"/>
              </w:rPr>
              <w:t>с. Соленое</w:t>
            </w:r>
          </w:p>
        </w:tc>
      </w:tr>
    </w:tbl>
    <w:p w:rsidR="00B03EDD" w:rsidRPr="00F125C0" w:rsidRDefault="00B03EDD" w:rsidP="00F125C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501D" w:rsidRDefault="0022501D" w:rsidP="00716E2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яжелая атлетика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22501D" w:rsidTr="009778F7">
        <w:tc>
          <w:tcPr>
            <w:tcW w:w="567" w:type="dxa"/>
          </w:tcPr>
          <w:p w:rsidR="0022501D" w:rsidRPr="00E3309B" w:rsidRDefault="0022501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22501D" w:rsidRPr="00E3309B" w:rsidRDefault="0022501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22501D" w:rsidRPr="00E3309B" w:rsidRDefault="0022501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22501D" w:rsidRPr="00E3309B" w:rsidRDefault="0022501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22501D" w:rsidRPr="00E3309B" w:rsidRDefault="0022501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22501D" w:rsidRPr="00E3309B" w:rsidRDefault="0022501D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D81614" w:rsidTr="009778F7">
        <w:tc>
          <w:tcPr>
            <w:tcW w:w="567" w:type="dxa"/>
          </w:tcPr>
          <w:p w:rsidR="00D81614" w:rsidRPr="003F413C" w:rsidRDefault="003F413C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D81614" w:rsidRPr="00581CFA" w:rsidRDefault="00D81614" w:rsidP="009778F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по </w:t>
            </w:r>
            <w:r w:rsidR="008A679B"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тяжёлой</w:t>
            </w: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летике среди юниоров и юниорок</w:t>
            </w:r>
          </w:p>
        </w:tc>
        <w:tc>
          <w:tcPr>
            <w:tcW w:w="1396" w:type="dxa"/>
          </w:tcPr>
          <w:p w:rsidR="00D81614" w:rsidRPr="00581CFA" w:rsidRDefault="003F413C" w:rsidP="003F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  <w:r w:rsidR="00D81614"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A679B" w:rsidRPr="00581CFA" w:rsidRDefault="008A679B" w:rsidP="003F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2000-2001</w:t>
            </w:r>
          </w:p>
        </w:tc>
        <w:tc>
          <w:tcPr>
            <w:tcW w:w="1620" w:type="dxa"/>
          </w:tcPr>
          <w:p w:rsidR="00D81614" w:rsidRPr="00581CFA" w:rsidRDefault="00D81614" w:rsidP="003F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413C"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F413C"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F413C"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581CFA" w:rsidRDefault="00D81614" w:rsidP="003F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413C"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F413C"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F413C"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581CFA" w:rsidRDefault="003F413C" w:rsidP="0097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г. Старый Оскол</w:t>
            </w:r>
          </w:p>
        </w:tc>
      </w:tr>
      <w:tr w:rsidR="008A679B" w:rsidTr="009778F7">
        <w:tc>
          <w:tcPr>
            <w:tcW w:w="567" w:type="dxa"/>
          </w:tcPr>
          <w:p w:rsidR="008A679B" w:rsidRDefault="008A679B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8A679B" w:rsidRPr="00581CFA" w:rsidRDefault="008A679B" w:rsidP="008A679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России по тяжёлой атлетике </w:t>
            </w:r>
          </w:p>
        </w:tc>
        <w:tc>
          <w:tcPr>
            <w:tcW w:w="1396" w:type="dxa"/>
          </w:tcPr>
          <w:p w:rsidR="008A679B" w:rsidRPr="00581CFA" w:rsidRDefault="008A679B" w:rsidP="003F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2004 и старше</w:t>
            </w:r>
          </w:p>
        </w:tc>
        <w:tc>
          <w:tcPr>
            <w:tcW w:w="1620" w:type="dxa"/>
          </w:tcPr>
          <w:p w:rsidR="008A679B" w:rsidRPr="00581CFA" w:rsidRDefault="008A679B" w:rsidP="003F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03.02.2020</w:t>
            </w:r>
          </w:p>
        </w:tc>
        <w:tc>
          <w:tcPr>
            <w:tcW w:w="1559" w:type="dxa"/>
          </w:tcPr>
          <w:p w:rsidR="008A679B" w:rsidRPr="00581CFA" w:rsidRDefault="008A679B" w:rsidP="003F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10.02.2020</w:t>
            </w:r>
          </w:p>
        </w:tc>
        <w:tc>
          <w:tcPr>
            <w:tcW w:w="1701" w:type="dxa"/>
          </w:tcPr>
          <w:p w:rsidR="008A679B" w:rsidRPr="00581CFA" w:rsidRDefault="008A679B" w:rsidP="0097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</w:tr>
      <w:tr w:rsidR="00D81614" w:rsidTr="009778F7">
        <w:tc>
          <w:tcPr>
            <w:tcW w:w="567" w:type="dxa"/>
          </w:tcPr>
          <w:p w:rsidR="00D81614" w:rsidRPr="003F413C" w:rsidRDefault="008A679B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D81614" w:rsidRPr="00613141" w:rsidRDefault="00D81614" w:rsidP="008A679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  среди юн</w:t>
            </w:r>
            <w:r w:rsidR="008A679B">
              <w:rPr>
                <w:rFonts w:ascii="Times New Roman" w:hAnsi="Times New Roman" w:cs="Times New Roman"/>
                <w:b/>
                <w:sz w:val="24"/>
                <w:szCs w:val="24"/>
              </w:rPr>
              <w:t>ошей и девушек</w:t>
            </w:r>
          </w:p>
        </w:tc>
        <w:tc>
          <w:tcPr>
            <w:tcW w:w="1396" w:type="dxa"/>
          </w:tcPr>
          <w:p w:rsidR="00D81614" w:rsidRDefault="00D81614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A679B">
              <w:rPr>
                <w:rFonts w:ascii="Times New Roman" w:hAnsi="Times New Roman" w:cs="Times New Roman"/>
                <w:b/>
                <w:sz w:val="24"/>
                <w:szCs w:val="24"/>
              </w:rPr>
              <w:t>5-2007</w:t>
            </w:r>
          </w:p>
          <w:p w:rsidR="008A679B" w:rsidRPr="00613141" w:rsidRDefault="008A679B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-2007</w:t>
            </w:r>
          </w:p>
        </w:tc>
        <w:tc>
          <w:tcPr>
            <w:tcW w:w="1620" w:type="dxa"/>
          </w:tcPr>
          <w:p w:rsidR="00D81614" w:rsidRPr="00613141" w:rsidRDefault="00D81614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67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A67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A679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613141" w:rsidRDefault="008A679B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81614"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613141" w:rsidRDefault="00D81614" w:rsidP="0097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. Анапа  (</w:t>
            </w:r>
            <w:proofErr w:type="spellStart"/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>укко</w:t>
            </w:r>
            <w:proofErr w:type="spellEnd"/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</w:t>
            </w:r>
          </w:p>
          <w:p w:rsidR="00D81614" w:rsidRPr="00613141" w:rsidRDefault="00D81614" w:rsidP="0097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</w:tr>
      <w:tr w:rsidR="008A679B" w:rsidTr="009778F7">
        <w:tc>
          <w:tcPr>
            <w:tcW w:w="567" w:type="dxa"/>
          </w:tcPr>
          <w:p w:rsidR="008A679B" w:rsidRDefault="008A679B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</w:tcPr>
          <w:p w:rsidR="008A679B" w:rsidRPr="00613141" w:rsidRDefault="008A679B" w:rsidP="008A679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по тяжёлой атлетике среди юношей и девушек  </w:t>
            </w:r>
          </w:p>
        </w:tc>
        <w:tc>
          <w:tcPr>
            <w:tcW w:w="1396" w:type="dxa"/>
          </w:tcPr>
          <w:p w:rsidR="008A679B" w:rsidRDefault="008A679B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5-2007</w:t>
            </w:r>
          </w:p>
          <w:p w:rsidR="008A679B" w:rsidRPr="00613141" w:rsidRDefault="008A679B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-2007</w:t>
            </w:r>
          </w:p>
        </w:tc>
        <w:tc>
          <w:tcPr>
            <w:tcW w:w="1620" w:type="dxa"/>
          </w:tcPr>
          <w:p w:rsidR="008A679B" w:rsidRPr="00613141" w:rsidRDefault="008A679B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0</w:t>
            </w:r>
          </w:p>
        </w:tc>
        <w:tc>
          <w:tcPr>
            <w:tcW w:w="1559" w:type="dxa"/>
          </w:tcPr>
          <w:p w:rsidR="008A679B" w:rsidRDefault="008A679B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0</w:t>
            </w:r>
          </w:p>
        </w:tc>
        <w:tc>
          <w:tcPr>
            <w:tcW w:w="1701" w:type="dxa"/>
          </w:tcPr>
          <w:p w:rsidR="008A679B" w:rsidRPr="00613141" w:rsidRDefault="008A679B" w:rsidP="008A6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тарый Оскол</w:t>
            </w:r>
          </w:p>
        </w:tc>
      </w:tr>
      <w:tr w:rsidR="00D81614" w:rsidTr="009778F7">
        <w:tc>
          <w:tcPr>
            <w:tcW w:w="567" w:type="dxa"/>
          </w:tcPr>
          <w:p w:rsidR="00D81614" w:rsidRPr="008A679B" w:rsidRDefault="008A679B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</w:tcPr>
          <w:p w:rsidR="00D81614" w:rsidRPr="00CE109C" w:rsidRDefault="00D81614" w:rsidP="009778F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9C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Краснодарского края среди мужчин и женщин</w:t>
            </w:r>
          </w:p>
        </w:tc>
        <w:tc>
          <w:tcPr>
            <w:tcW w:w="1396" w:type="dxa"/>
          </w:tcPr>
          <w:p w:rsidR="00D81614" w:rsidRPr="00CE109C" w:rsidRDefault="00D81614" w:rsidP="008A6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9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A67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1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  <w:tc>
          <w:tcPr>
            <w:tcW w:w="1620" w:type="dxa"/>
          </w:tcPr>
          <w:p w:rsidR="00D81614" w:rsidRPr="00CE109C" w:rsidRDefault="008A679B" w:rsidP="008A679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614" w:rsidRPr="00CE109C">
              <w:rPr>
                <w:rFonts w:ascii="Times New Roman" w:hAnsi="Times New Roman" w:cs="Times New Roman"/>
                <w:b/>
                <w:sz w:val="24"/>
                <w:szCs w:val="24"/>
              </w:rPr>
              <w:t>1.04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CE109C" w:rsidRDefault="008A679B" w:rsidP="008A679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D81614" w:rsidRPr="00CE109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A679B" w:rsidRDefault="00D81614" w:rsidP="002F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8A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па </w:t>
            </w:r>
          </w:p>
          <w:p w:rsidR="00D81614" w:rsidRPr="00CE109C" w:rsidRDefault="008A679B" w:rsidP="002F2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. Сукко)</w:t>
            </w:r>
          </w:p>
          <w:p w:rsidR="00D81614" w:rsidRPr="00CE109C" w:rsidRDefault="00D81614" w:rsidP="0097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40E" w:rsidTr="009778F7">
        <w:tc>
          <w:tcPr>
            <w:tcW w:w="567" w:type="dxa"/>
          </w:tcPr>
          <w:p w:rsidR="00A4240E" w:rsidRPr="008A679B" w:rsidRDefault="008A679B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5" w:type="dxa"/>
          </w:tcPr>
          <w:p w:rsidR="00A4240E" w:rsidRPr="00CE109C" w:rsidRDefault="008A679B" w:rsidP="009778F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A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Х летней Спартакиады учащихся (юношеская) России (ЮФО и СКФО)</w:t>
            </w:r>
            <w:r w:rsidR="00A42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A4240E" w:rsidRPr="00CE109C" w:rsidRDefault="002F5EB5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-2005</w:t>
            </w:r>
          </w:p>
        </w:tc>
        <w:tc>
          <w:tcPr>
            <w:tcW w:w="1620" w:type="dxa"/>
          </w:tcPr>
          <w:p w:rsidR="00A4240E" w:rsidRPr="00CE109C" w:rsidRDefault="00A4240E" w:rsidP="002F5EB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5E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F5E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2F5E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4240E" w:rsidRPr="00CE109C" w:rsidRDefault="002F5EB5" w:rsidP="002F5EB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240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240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F5EB5" w:rsidRDefault="002F5EB5" w:rsidP="002F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па </w:t>
            </w:r>
          </w:p>
          <w:p w:rsidR="00A4240E" w:rsidRPr="00CE109C" w:rsidRDefault="002F5EB5" w:rsidP="002F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. Сукко</w:t>
            </w:r>
            <w:proofErr w:type="gramEnd"/>
          </w:p>
        </w:tc>
      </w:tr>
      <w:tr w:rsidR="00D81614" w:rsidTr="009778F7">
        <w:tc>
          <w:tcPr>
            <w:tcW w:w="567" w:type="dxa"/>
          </w:tcPr>
          <w:p w:rsidR="00D81614" w:rsidRPr="008A679B" w:rsidRDefault="002F5EB5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5" w:type="dxa"/>
          </w:tcPr>
          <w:p w:rsidR="00D81614" w:rsidRPr="00D81614" w:rsidRDefault="00D81614" w:rsidP="002F5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F5EB5" w:rsidRPr="00D81614">
              <w:rPr>
                <w:rFonts w:ascii="Times New Roman" w:hAnsi="Times New Roman" w:cs="Times New Roman"/>
                <w:sz w:val="24"/>
                <w:szCs w:val="24"/>
              </w:rPr>
              <w:t>тяжёлой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атлетике</w:t>
            </w:r>
          </w:p>
        </w:tc>
        <w:tc>
          <w:tcPr>
            <w:tcW w:w="1396" w:type="dxa"/>
          </w:tcPr>
          <w:p w:rsidR="00D81614" w:rsidRPr="00D81614" w:rsidRDefault="00D81614" w:rsidP="002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1620" w:type="dxa"/>
          </w:tcPr>
          <w:p w:rsidR="00D81614" w:rsidRPr="00D81614" w:rsidRDefault="002F5EB5" w:rsidP="002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D81614" w:rsidP="002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2F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Майкоп</w:t>
            </w:r>
          </w:p>
        </w:tc>
      </w:tr>
      <w:tr w:rsidR="00D81614" w:rsidTr="009778F7">
        <w:tc>
          <w:tcPr>
            <w:tcW w:w="567" w:type="dxa"/>
          </w:tcPr>
          <w:p w:rsidR="00D81614" w:rsidRPr="002F5EB5" w:rsidRDefault="002F5EB5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5" w:type="dxa"/>
          </w:tcPr>
          <w:p w:rsidR="00D81614" w:rsidRPr="002F5EB5" w:rsidRDefault="002F5EB5" w:rsidP="002F5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5EB5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 среди 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ов</w:t>
            </w:r>
            <w:r w:rsidRPr="002F5E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ок</w:t>
            </w:r>
          </w:p>
        </w:tc>
        <w:tc>
          <w:tcPr>
            <w:tcW w:w="1396" w:type="dxa"/>
          </w:tcPr>
          <w:p w:rsidR="00D81614" w:rsidRPr="00D81614" w:rsidRDefault="00D81614" w:rsidP="002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5 и старше</w:t>
            </w:r>
          </w:p>
        </w:tc>
        <w:tc>
          <w:tcPr>
            <w:tcW w:w="1620" w:type="dxa"/>
          </w:tcPr>
          <w:p w:rsidR="00D81614" w:rsidRPr="00D81614" w:rsidRDefault="00D81614" w:rsidP="002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2F5EB5" w:rsidP="002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2F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F5EB5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0D0B09" w:rsidTr="009778F7">
        <w:tc>
          <w:tcPr>
            <w:tcW w:w="567" w:type="dxa"/>
          </w:tcPr>
          <w:p w:rsidR="000D0B09" w:rsidRDefault="000D0B09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5" w:type="dxa"/>
          </w:tcPr>
          <w:p w:rsidR="000D0B09" w:rsidRPr="002F5EB5" w:rsidRDefault="000D0B09" w:rsidP="002F5E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по тяжёлой атлетике</w:t>
            </w:r>
          </w:p>
        </w:tc>
        <w:tc>
          <w:tcPr>
            <w:tcW w:w="1396" w:type="dxa"/>
          </w:tcPr>
          <w:p w:rsidR="000D0B09" w:rsidRDefault="000D0B09" w:rsidP="002F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и старше</w:t>
            </w:r>
          </w:p>
        </w:tc>
        <w:tc>
          <w:tcPr>
            <w:tcW w:w="1620" w:type="dxa"/>
          </w:tcPr>
          <w:p w:rsidR="000D0B09" w:rsidRPr="00D81614" w:rsidRDefault="000D0B09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0B09" w:rsidRPr="00D81614" w:rsidRDefault="000D0B09" w:rsidP="000D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D0B09" w:rsidRPr="00D81614" w:rsidRDefault="000D0B09" w:rsidP="000D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</w:p>
        </w:tc>
      </w:tr>
      <w:tr w:rsidR="000D0B09" w:rsidTr="009778F7">
        <w:tc>
          <w:tcPr>
            <w:tcW w:w="567" w:type="dxa"/>
          </w:tcPr>
          <w:p w:rsidR="000D0B09" w:rsidRPr="000D0B09" w:rsidRDefault="000D0B09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05" w:type="dxa"/>
          </w:tcPr>
          <w:p w:rsidR="000D0B09" w:rsidRPr="000D0B09" w:rsidRDefault="000D0B09" w:rsidP="002F5EB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 </w:t>
            </w:r>
            <w:r w:rsidRPr="000D0B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0D0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ей Спартакиады учащихся России</w:t>
            </w:r>
          </w:p>
        </w:tc>
        <w:tc>
          <w:tcPr>
            <w:tcW w:w="1396" w:type="dxa"/>
          </w:tcPr>
          <w:p w:rsidR="000D0B09" w:rsidRPr="000D0B09" w:rsidRDefault="000D0B09" w:rsidP="002F5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09">
              <w:rPr>
                <w:rFonts w:ascii="Times New Roman" w:hAnsi="Times New Roman" w:cs="Times New Roman"/>
                <w:b/>
                <w:sz w:val="24"/>
                <w:szCs w:val="24"/>
              </w:rPr>
              <w:t>2003-2005</w:t>
            </w:r>
          </w:p>
        </w:tc>
        <w:tc>
          <w:tcPr>
            <w:tcW w:w="1620" w:type="dxa"/>
          </w:tcPr>
          <w:p w:rsidR="000D0B09" w:rsidRPr="000D0B09" w:rsidRDefault="000D0B09" w:rsidP="000D0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09">
              <w:rPr>
                <w:rFonts w:ascii="Times New Roman" w:hAnsi="Times New Roman" w:cs="Times New Roman"/>
                <w:b/>
                <w:sz w:val="24"/>
                <w:szCs w:val="24"/>
              </w:rPr>
              <w:t>05.07.2020</w:t>
            </w:r>
          </w:p>
        </w:tc>
        <w:tc>
          <w:tcPr>
            <w:tcW w:w="1559" w:type="dxa"/>
          </w:tcPr>
          <w:p w:rsidR="000D0B09" w:rsidRPr="000D0B09" w:rsidRDefault="000D0B09" w:rsidP="000D0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09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701" w:type="dxa"/>
          </w:tcPr>
          <w:p w:rsidR="000D0B09" w:rsidRPr="000D0B09" w:rsidRDefault="000D0B09" w:rsidP="000D0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09"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</w:p>
        </w:tc>
      </w:tr>
      <w:tr w:rsidR="00D81614" w:rsidTr="009778F7">
        <w:tc>
          <w:tcPr>
            <w:tcW w:w="567" w:type="dxa"/>
          </w:tcPr>
          <w:p w:rsidR="00D81614" w:rsidRPr="002F5EB5" w:rsidRDefault="002F5EB5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5" w:type="dxa"/>
          </w:tcPr>
          <w:p w:rsidR="00D81614" w:rsidRPr="00D81614" w:rsidRDefault="00D81614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краевые соревнования, </w:t>
            </w:r>
            <w:r w:rsidR="002F5EB5" w:rsidRPr="00D81614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памяти ЗТ РСФСР и СССР </w:t>
            </w:r>
            <w:proofErr w:type="spellStart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Ю.П.Саркисяна</w:t>
            </w:r>
            <w:proofErr w:type="spellEnd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и ЗТР </w:t>
            </w:r>
            <w:proofErr w:type="spellStart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В.Ф.Соколова</w:t>
            </w:r>
            <w:proofErr w:type="spellEnd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ек, мужчин и женщин</w:t>
            </w:r>
          </w:p>
        </w:tc>
        <w:tc>
          <w:tcPr>
            <w:tcW w:w="1396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-2006</w:t>
            </w:r>
          </w:p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620" w:type="dxa"/>
          </w:tcPr>
          <w:p w:rsidR="00D81614" w:rsidRPr="00D81614" w:rsidRDefault="00D81614" w:rsidP="000D0B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0D0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0D0B09" w:rsidP="000D0B0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г. Анапа  (</w:t>
            </w:r>
            <w:proofErr w:type="spellStart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укко</w:t>
            </w:r>
            <w:proofErr w:type="spellEnd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)              </w:t>
            </w:r>
          </w:p>
        </w:tc>
      </w:tr>
      <w:tr w:rsidR="00CC6D13" w:rsidTr="009778F7">
        <w:tc>
          <w:tcPr>
            <w:tcW w:w="567" w:type="dxa"/>
          </w:tcPr>
          <w:p w:rsidR="00CC6D13" w:rsidRPr="000F50A7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505" w:type="dxa"/>
          </w:tcPr>
          <w:p w:rsidR="00CC6D13" w:rsidRPr="000F50A7" w:rsidRDefault="00CC6D13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Первенство МБУ СШ «Олимп»</w:t>
            </w:r>
          </w:p>
        </w:tc>
        <w:tc>
          <w:tcPr>
            <w:tcW w:w="1396" w:type="dxa"/>
          </w:tcPr>
          <w:p w:rsidR="00CC6D13" w:rsidRPr="000F50A7" w:rsidRDefault="00CC6D13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2001 и моложе</w:t>
            </w:r>
          </w:p>
        </w:tc>
        <w:tc>
          <w:tcPr>
            <w:tcW w:w="1620" w:type="dxa"/>
          </w:tcPr>
          <w:p w:rsidR="00CC6D13" w:rsidRPr="000F50A7" w:rsidRDefault="000F50A7" w:rsidP="009778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559" w:type="dxa"/>
          </w:tcPr>
          <w:p w:rsidR="00CC6D13" w:rsidRPr="000F50A7" w:rsidRDefault="000F50A7" w:rsidP="009778F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701" w:type="dxa"/>
          </w:tcPr>
          <w:p w:rsidR="00CC6D13" w:rsidRPr="000F50A7" w:rsidRDefault="00CC6D13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A7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D81614" w:rsidTr="009778F7">
        <w:tc>
          <w:tcPr>
            <w:tcW w:w="567" w:type="dxa"/>
          </w:tcPr>
          <w:p w:rsidR="00D81614" w:rsidRPr="00AC636D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05" w:type="dxa"/>
          </w:tcPr>
          <w:p w:rsidR="00D81614" w:rsidRPr="00D81614" w:rsidRDefault="00D81614" w:rsidP="000D0B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ервенство Краснодарского края среди юн</w:t>
            </w:r>
            <w:r w:rsidR="000D0B09">
              <w:rPr>
                <w:rFonts w:ascii="Times New Roman" w:hAnsi="Times New Roman" w:cs="Times New Roman"/>
                <w:sz w:val="24"/>
                <w:szCs w:val="24"/>
              </w:rPr>
              <w:t>иоров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юниорок</w:t>
            </w:r>
          </w:p>
        </w:tc>
        <w:tc>
          <w:tcPr>
            <w:tcW w:w="1396" w:type="dxa"/>
          </w:tcPr>
          <w:p w:rsidR="00D81614" w:rsidRPr="00D81614" w:rsidRDefault="00D81614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2 г.р. и младше</w:t>
            </w:r>
          </w:p>
        </w:tc>
        <w:tc>
          <w:tcPr>
            <w:tcW w:w="1620" w:type="dxa"/>
          </w:tcPr>
          <w:p w:rsidR="00D81614" w:rsidRPr="00D81614" w:rsidRDefault="00CF3A72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CF3A72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D81614" w:rsidTr="009778F7">
        <w:tc>
          <w:tcPr>
            <w:tcW w:w="567" w:type="dxa"/>
          </w:tcPr>
          <w:p w:rsidR="00D81614" w:rsidRPr="00CF3A72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5" w:type="dxa"/>
          </w:tcPr>
          <w:p w:rsidR="00D81614" w:rsidRPr="00D81614" w:rsidRDefault="00D81614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Кубок Краснодарского края среди мужчин и женщин</w:t>
            </w:r>
          </w:p>
        </w:tc>
        <w:tc>
          <w:tcPr>
            <w:tcW w:w="1396" w:type="dxa"/>
          </w:tcPr>
          <w:p w:rsidR="00D81614" w:rsidRPr="00D81614" w:rsidRDefault="00D81614" w:rsidP="000D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D0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1620" w:type="dxa"/>
          </w:tcPr>
          <w:p w:rsidR="00D81614" w:rsidRPr="00D81614" w:rsidRDefault="000D0B09" w:rsidP="000D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0D0B09" w:rsidP="000D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D81614" w:rsidTr="009778F7">
        <w:tc>
          <w:tcPr>
            <w:tcW w:w="567" w:type="dxa"/>
          </w:tcPr>
          <w:p w:rsidR="00D81614" w:rsidRPr="00AC636D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05" w:type="dxa"/>
          </w:tcPr>
          <w:p w:rsidR="00D81614" w:rsidRPr="00D81614" w:rsidRDefault="00D81614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Краевой турнир на призы ЗМС СССР С.А. </w:t>
            </w:r>
            <w:proofErr w:type="spellStart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Аракелова</w:t>
            </w:r>
            <w:proofErr w:type="spellEnd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, первого на Кубани чемпиона и рекордсмена мира среди юношей и девушек</w:t>
            </w:r>
          </w:p>
        </w:tc>
        <w:tc>
          <w:tcPr>
            <w:tcW w:w="1396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9г</w:t>
            </w:r>
          </w:p>
        </w:tc>
        <w:tc>
          <w:tcPr>
            <w:tcW w:w="1620" w:type="dxa"/>
          </w:tcPr>
          <w:p w:rsidR="00D81614" w:rsidRPr="00D81614" w:rsidRDefault="00CF3A72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CF3A72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D81614" w:rsidTr="009778F7">
        <w:tc>
          <w:tcPr>
            <w:tcW w:w="567" w:type="dxa"/>
          </w:tcPr>
          <w:p w:rsidR="00D81614" w:rsidRPr="00AC636D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05" w:type="dxa"/>
          </w:tcPr>
          <w:p w:rsidR="00D81614" w:rsidRPr="00D81614" w:rsidRDefault="00CF3A72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ервенство МО Мостовский район среди юношей и девушек «Рождественские встречи»</w:t>
            </w:r>
          </w:p>
        </w:tc>
        <w:tc>
          <w:tcPr>
            <w:tcW w:w="1396" w:type="dxa"/>
          </w:tcPr>
          <w:p w:rsidR="00D81614" w:rsidRPr="00D81614" w:rsidRDefault="00D81614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-2010г.р.</w:t>
            </w:r>
          </w:p>
        </w:tc>
        <w:tc>
          <w:tcPr>
            <w:tcW w:w="1620" w:type="dxa"/>
          </w:tcPr>
          <w:p w:rsidR="00D81614" w:rsidRPr="00D81614" w:rsidRDefault="00D81614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D81614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D81614" w:rsidTr="009778F7">
        <w:tc>
          <w:tcPr>
            <w:tcW w:w="567" w:type="dxa"/>
          </w:tcPr>
          <w:p w:rsidR="00D81614" w:rsidRPr="00AC636D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505" w:type="dxa"/>
          </w:tcPr>
          <w:p w:rsidR="00D81614" w:rsidRPr="00D81614" w:rsidRDefault="00CF3A72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МО Мостовский район среди юношей и девушек </w:t>
            </w:r>
          </w:p>
        </w:tc>
        <w:tc>
          <w:tcPr>
            <w:tcW w:w="1396" w:type="dxa"/>
          </w:tcPr>
          <w:p w:rsidR="00D81614" w:rsidRPr="00D81614" w:rsidRDefault="007C6DDE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06 2007-2011</w:t>
            </w:r>
          </w:p>
        </w:tc>
        <w:tc>
          <w:tcPr>
            <w:tcW w:w="1620" w:type="dxa"/>
          </w:tcPr>
          <w:p w:rsidR="00D81614" w:rsidRPr="00D81614" w:rsidRDefault="00CF3A72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CF3A72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D81614" w:rsidTr="009778F7">
        <w:tc>
          <w:tcPr>
            <w:tcW w:w="567" w:type="dxa"/>
          </w:tcPr>
          <w:p w:rsidR="00D81614" w:rsidRPr="00AC636D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05" w:type="dxa"/>
          </w:tcPr>
          <w:p w:rsidR="00D81614" w:rsidRPr="00D81614" w:rsidRDefault="00D81614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О </w:t>
            </w:r>
            <w:proofErr w:type="spellStart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район среди юношей и девушек </w:t>
            </w:r>
          </w:p>
        </w:tc>
        <w:tc>
          <w:tcPr>
            <w:tcW w:w="1396" w:type="dxa"/>
          </w:tcPr>
          <w:p w:rsidR="00D81614" w:rsidRPr="00D81614" w:rsidRDefault="007C6DDE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и моложе</w:t>
            </w:r>
          </w:p>
        </w:tc>
        <w:tc>
          <w:tcPr>
            <w:tcW w:w="1620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Отрадная</w:t>
            </w:r>
          </w:p>
        </w:tc>
      </w:tr>
      <w:tr w:rsidR="00D81614" w:rsidTr="009778F7">
        <w:tc>
          <w:tcPr>
            <w:tcW w:w="567" w:type="dxa"/>
          </w:tcPr>
          <w:p w:rsidR="00D81614" w:rsidRPr="00AC636D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505" w:type="dxa"/>
          </w:tcPr>
          <w:p w:rsidR="00D81614" w:rsidRPr="00D81614" w:rsidRDefault="00CF3A72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ервенство МО Мостовский район среди юношей и девушек, посвящённое «Дню России»</w:t>
            </w:r>
          </w:p>
        </w:tc>
        <w:tc>
          <w:tcPr>
            <w:tcW w:w="1396" w:type="dxa"/>
          </w:tcPr>
          <w:p w:rsidR="00D81614" w:rsidRPr="00D81614" w:rsidRDefault="00CF3A72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и моложе</w:t>
            </w:r>
          </w:p>
        </w:tc>
        <w:tc>
          <w:tcPr>
            <w:tcW w:w="1620" w:type="dxa"/>
          </w:tcPr>
          <w:p w:rsidR="00D81614" w:rsidRPr="00D81614" w:rsidRDefault="00D81614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14" w:rsidRPr="00D81614" w:rsidRDefault="00D81614" w:rsidP="00CF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12.06.20</w:t>
            </w:r>
            <w:r w:rsidR="00CF3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D81614" w:rsidTr="009778F7">
        <w:tc>
          <w:tcPr>
            <w:tcW w:w="567" w:type="dxa"/>
          </w:tcPr>
          <w:p w:rsidR="00D81614" w:rsidRPr="00AC636D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05" w:type="dxa"/>
          </w:tcPr>
          <w:p w:rsidR="00D81614" w:rsidRPr="00D81614" w:rsidRDefault="00CF3A72" w:rsidP="00CF3A72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792B32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, «20 лет тяжёлой атлетике в Мостовском районе»</w:t>
            </w:r>
          </w:p>
        </w:tc>
        <w:tc>
          <w:tcPr>
            <w:tcW w:w="1396" w:type="dxa"/>
          </w:tcPr>
          <w:p w:rsidR="00D81614" w:rsidRPr="00D81614" w:rsidRDefault="00792B3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и младше</w:t>
            </w:r>
          </w:p>
        </w:tc>
        <w:tc>
          <w:tcPr>
            <w:tcW w:w="1620" w:type="dxa"/>
          </w:tcPr>
          <w:p w:rsidR="00D81614" w:rsidRPr="00D81614" w:rsidRDefault="00792B3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</w:tc>
        <w:tc>
          <w:tcPr>
            <w:tcW w:w="1559" w:type="dxa"/>
          </w:tcPr>
          <w:p w:rsidR="00D81614" w:rsidRPr="00D81614" w:rsidRDefault="00792B3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0</w:t>
            </w:r>
          </w:p>
        </w:tc>
        <w:tc>
          <w:tcPr>
            <w:tcW w:w="1701" w:type="dxa"/>
          </w:tcPr>
          <w:p w:rsidR="00D81614" w:rsidRPr="00D81614" w:rsidRDefault="00792B32" w:rsidP="007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D81614" w:rsidTr="009778F7">
        <w:tc>
          <w:tcPr>
            <w:tcW w:w="567" w:type="dxa"/>
          </w:tcPr>
          <w:p w:rsidR="00D81614" w:rsidRPr="00792B32" w:rsidRDefault="00AC636D" w:rsidP="00792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2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5" w:type="dxa"/>
          </w:tcPr>
          <w:p w:rsidR="00D81614" w:rsidRPr="00D81614" w:rsidRDefault="00792B32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МО </w:t>
            </w:r>
            <w:proofErr w:type="spellStart"/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тяжёлой атлетике (юноши и девушки)</w:t>
            </w:r>
          </w:p>
        </w:tc>
        <w:tc>
          <w:tcPr>
            <w:tcW w:w="1396" w:type="dxa"/>
          </w:tcPr>
          <w:p w:rsidR="00D81614" w:rsidRPr="00D81614" w:rsidRDefault="007C6DDE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>и моложе</w:t>
            </w:r>
          </w:p>
        </w:tc>
        <w:tc>
          <w:tcPr>
            <w:tcW w:w="1620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ст. Советская</w:t>
            </w:r>
          </w:p>
        </w:tc>
      </w:tr>
      <w:tr w:rsidR="00D81614" w:rsidTr="009778F7">
        <w:tc>
          <w:tcPr>
            <w:tcW w:w="567" w:type="dxa"/>
          </w:tcPr>
          <w:p w:rsidR="00D81614" w:rsidRPr="00792B32" w:rsidRDefault="00792B32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D81614" w:rsidRPr="00D81614" w:rsidRDefault="00792B32" w:rsidP="009778F7">
            <w:pPr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1614"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МО Мостовский район среди юношей и девушек </w:t>
            </w:r>
          </w:p>
        </w:tc>
        <w:tc>
          <w:tcPr>
            <w:tcW w:w="1396" w:type="dxa"/>
          </w:tcPr>
          <w:p w:rsidR="00D81614" w:rsidRPr="00D81614" w:rsidRDefault="007C6DDE" w:rsidP="00792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92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1</w:t>
            </w:r>
          </w:p>
        </w:tc>
        <w:tc>
          <w:tcPr>
            <w:tcW w:w="1620" w:type="dxa"/>
          </w:tcPr>
          <w:p w:rsidR="00D81614" w:rsidRPr="00D81614" w:rsidRDefault="00792B3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</w:tc>
        <w:tc>
          <w:tcPr>
            <w:tcW w:w="1559" w:type="dxa"/>
          </w:tcPr>
          <w:p w:rsidR="00D81614" w:rsidRPr="00D81614" w:rsidRDefault="00792B3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D81614" w:rsidTr="009778F7">
        <w:tc>
          <w:tcPr>
            <w:tcW w:w="567" w:type="dxa"/>
          </w:tcPr>
          <w:p w:rsidR="00D81614" w:rsidRPr="00792B32" w:rsidRDefault="00AC636D" w:rsidP="00792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2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D81614" w:rsidRPr="00D81614" w:rsidRDefault="00D81614" w:rsidP="009778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Открытые первенства и турниры  муниципальных образований Краснодарского края</w:t>
            </w:r>
          </w:p>
        </w:tc>
        <w:tc>
          <w:tcPr>
            <w:tcW w:w="1396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620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D81614" w:rsidTr="009778F7">
        <w:tc>
          <w:tcPr>
            <w:tcW w:w="567" w:type="dxa"/>
          </w:tcPr>
          <w:p w:rsidR="00D81614" w:rsidRPr="00792B32" w:rsidRDefault="00AC636D" w:rsidP="00792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2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</w:tcPr>
          <w:p w:rsidR="00D81614" w:rsidRPr="00D81614" w:rsidRDefault="00D81614" w:rsidP="00792B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 мероприятия по подготовке к Первенству России, </w:t>
            </w:r>
            <w:r w:rsidRPr="00D81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 xml:space="preserve"> летней Спартакиады учащихся</w:t>
            </w:r>
          </w:p>
        </w:tc>
        <w:tc>
          <w:tcPr>
            <w:tcW w:w="1396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  <w:tc>
          <w:tcPr>
            <w:tcW w:w="1620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</w:p>
        </w:tc>
        <w:tc>
          <w:tcPr>
            <w:tcW w:w="1559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. Сукко</w:t>
            </w:r>
          </w:p>
        </w:tc>
      </w:tr>
      <w:tr w:rsidR="00D81614" w:rsidTr="009778F7">
        <w:tc>
          <w:tcPr>
            <w:tcW w:w="567" w:type="dxa"/>
          </w:tcPr>
          <w:p w:rsidR="00D81614" w:rsidRPr="00AC636D" w:rsidRDefault="00AC636D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05" w:type="dxa"/>
          </w:tcPr>
          <w:p w:rsidR="00D81614" w:rsidRPr="00D81614" w:rsidRDefault="00D81614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мероприятий</w:t>
            </w:r>
          </w:p>
        </w:tc>
        <w:tc>
          <w:tcPr>
            <w:tcW w:w="1396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620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D81614" w:rsidRPr="00D81614" w:rsidRDefault="00D81614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14">
              <w:rPr>
                <w:rFonts w:ascii="Times New Roman" w:hAnsi="Times New Roman" w:cs="Times New Roman"/>
                <w:sz w:val="24"/>
                <w:szCs w:val="24"/>
              </w:rPr>
              <w:t>с. Соленое</w:t>
            </w:r>
          </w:p>
        </w:tc>
      </w:tr>
      <w:tr w:rsidR="000F50A7" w:rsidTr="009778F7">
        <w:tc>
          <w:tcPr>
            <w:tcW w:w="567" w:type="dxa"/>
          </w:tcPr>
          <w:p w:rsidR="000F50A7" w:rsidRPr="000F50A7" w:rsidRDefault="000F50A7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5" w:type="dxa"/>
          </w:tcPr>
          <w:p w:rsidR="000F50A7" w:rsidRPr="00D81614" w:rsidRDefault="000F50A7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соревновании посвященном «23 февраля</w:t>
            </w:r>
            <w:r w:rsidR="00A61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1B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 защитника Отечества»</w:t>
            </w:r>
          </w:p>
        </w:tc>
        <w:tc>
          <w:tcPr>
            <w:tcW w:w="1396" w:type="dxa"/>
          </w:tcPr>
          <w:p w:rsidR="000F50A7" w:rsidRPr="00D81614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и моложе</w:t>
            </w:r>
          </w:p>
        </w:tc>
        <w:tc>
          <w:tcPr>
            <w:tcW w:w="1620" w:type="dxa"/>
          </w:tcPr>
          <w:p w:rsidR="000F50A7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A7" w:rsidRPr="00D81614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1559" w:type="dxa"/>
          </w:tcPr>
          <w:p w:rsidR="000F50A7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A7" w:rsidRPr="00D81614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1701" w:type="dxa"/>
          </w:tcPr>
          <w:p w:rsidR="000F50A7" w:rsidRPr="00D81614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A7" w:rsidTr="009778F7">
        <w:tc>
          <w:tcPr>
            <w:tcW w:w="567" w:type="dxa"/>
          </w:tcPr>
          <w:p w:rsidR="000F50A7" w:rsidRDefault="000F50A7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5" w:type="dxa"/>
          </w:tcPr>
          <w:p w:rsidR="000F50A7" w:rsidRDefault="000F50A7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</w:t>
            </w:r>
          </w:p>
        </w:tc>
        <w:tc>
          <w:tcPr>
            <w:tcW w:w="1396" w:type="dxa"/>
          </w:tcPr>
          <w:p w:rsidR="000F50A7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и моложе</w:t>
            </w:r>
          </w:p>
        </w:tc>
        <w:tc>
          <w:tcPr>
            <w:tcW w:w="1620" w:type="dxa"/>
          </w:tcPr>
          <w:p w:rsidR="000F50A7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1559" w:type="dxa"/>
          </w:tcPr>
          <w:p w:rsidR="000F50A7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701" w:type="dxa"/>
          </w:tcPr>
          <w:p w:rsidR="000F50A7" w:rsidRPr="00D81614" w:rsidRDefault="000F50A7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0F50A7" w:rsidTr="009778F7">
        <w:tc>
          <w:tcPr>
            <w:tcW w:w="567" w:type="dxa"/>
          </w:tcPr>
          <w:p w:rsidR="000F50A7" w:rsidRDefault="000F50A7" w:rsidP="00AC63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5" w:type="dxa"/>
          </w:tcPr>
          <w:p w:rsidR="000F50A7" w:rsidRDefault="00A61B92" w:rsidP="00A6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соревновании посвященном «12 июня Дню России» </w:t>
            </w:r>
          </w:p>
        </w:tc>
        <w:tc>
          <w:tcPr>
            <w:tcW w:w="1396" w:type="dxa"/>
          </w:tcPr>
          <w:p w:rsidR="000F50A7" w:rsidRDefault="00A61B9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и моложе</w:t>
            </w:r>
          </w:p>
        </w:tc>
        <w:tc>
          <w:tcPr>
            <w:tcW w:w="1620" w:type="dxa"/>
          </w:tcPr>
          <w:p w:rsidR="000F50A7" w:rsidRDefault="00A61B9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1559" w:type="dxa"/>
          </w:tcPr>
          <w:p w:rsidR="000F50A7" w:rsidRDefault="00A61B9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1701" w:type="dxa"/>
          </w:tcPr>
          <w:p w:rsidR="000F50A7" w:rsidRDefault="00A61B92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</w:tbl>
    <w:p w:rsidR="00F125C0" w:rsidRDefault="00F125C0" w:rsidP="0086445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64458" w:rsidRDefault="00864458" w:rsidP="00716E2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тбол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457"/>
        <w:gridCol w:w="1559"/>
        <w:gridCol w:w="1701"/>
        <w:gridCol w:w="1559"/>
      </w:tblGrid>
      <w:tr w:rsidR="00864458" w:rsidTr="00E23C16">
        <w:tc>
          <w:tcPr>
            <w:tcW w:w="567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457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559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701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559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579BF" w:rsidTr="00E23C16">
        <w:tc>
          <w:tcPr>
            <w:tcW w:w="567" w:type="dxa"/>
          </w:tcPr>
          <w:p w:rsidR="00F579BF" w:rsidRPr="00DB23A5" w:rsidRDefault="00847A78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  <w:vAlign w:val="bottom"/>
          </w:tcPr>
          <w:p w:rsidR="00F579BF" w:rsidRPr="004B3EE1" w:rsidRDefault="00792B32" w:rsidP="00016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й турнир МО Мостовский район по мини-футболу</w:t>
            </w:r>
          </w:p>
        </w:tc>
        <w:tc>
          <w:tcPr>
            <w:tcW w:w="1457" w:type="dxa"/>
            <w:vAlign w:val="bottom"/>
          </w:tcPr>
          <w:p w:rsidR="00F579BF" w:rsidRDefault="00F579BF" w:rsidP="00792B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792B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792B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92B32" w:rsidRPr="004B3EE1" w:rsidRDefault="00792B32" w:rsidP="00E42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</w:t>
            </w:r>
            <w:r w:rsidR="00E42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F579BF" w:rsidRPr="004B3EE1" w:rsidRDefault="0079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F579BF" w:rsidRPr="004B3EE1" w:rsidRDefault="0079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bottom"/>
          </w:tcPr>
          <w:p w:rsidR="00F579BF" w:rsidRPr="004B3EE1" w:rsidRDefault="00792B32" w:rsidP="00792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579BF" w:rsidRPr="004B3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й</w:t>
            </w:r>
          </w:p>
        </w:tc>
      </w:tr>
      <w:tr w:rsidR="00FA522A" w:rsidTr="00E23C16">
        <w:tc>
          <w:tcPr>
            <w:tcW w:w="567" w:type="dxa"/>
          </w:tcPr>
          <w:p w:rsidR="00FA522A" w:rsidRPr="00DB23A5" w:rsidRDefault="00847A78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5" w:type="dxa"/>
            <w:vAlign w:val="bottom"/>
          </w:tcPr>
          <w:p w:rsidR="00FA522A" w:rsidRPr="00581CFA" w:rsidRDefault="00CF4F22" w:rsidP="00E4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Турнир МО Мостовский район по мини-футболу, посвящённый «Дню защитника отечества» </w:t>
            </w:r>
            <w:r w:rsidR="00FA522A"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vAlign w:val="bottom"/>
          </w:tcPr>
          <w:p w:rsidR="00FA522A" w:rsidRPr="00581CFA" w:rsidRDefault="00CF4F22" w:rsidP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429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</w:p>
          <w:p w:rsidR="00CF4F22" w:rsidRPr="00581CFA" w:rsidRDefault="00CF4F22" w:rsidP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559" w:type="dxa"/>
            <w:vAlign w:val="bottom"/>
          </w:tcPr>
          <w:p w:rsidR="00FA522A" w:rsidRPr="00581CFA" w:rsidRDefault="00CF4F22" w:rsidP="00BA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FA522A" w:rsidRPr="00581CFA" w:rsidRDefault="00CF4F22" w:rsidP="00BA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bottom"/>
          </w:tcPr>
          <w:p w:rsidR="00FA522A" w:rsidRPr="00581CFA" w:rsidRDefault="00CF4F22" w:rsidP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4BE8"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6F6DD2" w:rsidTr="00E23C16">
        <w:tc>
          <w:tcPr>
            <w:tcW w:w="567" w:type="dxa"/>
          </w:tcPr>
          <w:p w:rsidR="006F6DD2" w:rsidRPr="00DB23A5" w:rsidRDefault="00847A78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05" w:type="dxa"/>
            <w:vAlign w:val="bottom"/>
          </w:tcPr>
          <w:p w:rsidR="006F6DD2" w:rsidRPr="00581CFA" w:rsidRDefault="00CF4F22" w:rsidP="00716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дарского края</w:t>
            </w:r>
          </w:p>
        </w:tc>
        <w:tc>
          <w:tcPr>
            <w:tcW w:w="1457" w:type="dxa"/>
            <w:vAlign w:val="bottom"/>
          </w:tcPr>
          <w:p w:rsidR="006F6DD2" w:rsidRPr="00581CFA" w:rsidRDefault="006F6DD2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F22" w:rsidRPr="00581CFA">
              <w:rPr>
                <w:rFonts w:ascii="Times New Roman" w:hAnsi="Times New Roman" w:cs="Times New Roman"/>
                <w:sz w:val="24"/>
                <w:szCs w:val="24"/>
              </w:rPr>
              <w:t>06-2007</w:t>
            </w:r>
          </w:p>
          <w:p w:rsidR="00CF4F22" w:rsidRPr="00581CFA" w:rsidRDefault="00CF4F22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  <w:p w:rsidR="00CF4F22" w:rsidRPr="00581CFA" w:rsidRDefault="00CF4F22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559" w:type="dxa"/>
            <w:vAlign w:val="bottom"/>
          </w:tcPr>
          <w:p w:rsidR="006F6DD2" w:rsidRPr="00581CFA" w:rsidRDefault="00CF4F22" w:rsidP="00716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6F6DD2" w:rsidRPr="00581CFA" w:rsidRDefault="00CF4F22" w:rsidP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bottom"/>
          </w:tcPr>
          <w:p w:rsidR="006F6DD2" w:rsidRPr="00581CFA" w:rsidRDefault="00CF4F22" w:rsidP="0071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6F6DD2" w:rsidTr="00E23C16">
        <w:tc>
          <w:tcPr>
            <w:tcW w:w="567" w:type="dxa"/>
          </w:tcPr>
          <w:p w:rsidR="006F6DD2" w:rsidRPr="00DB23A5" w:rsidRDefault="00847A78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05" w:type="dxa"/>
            <w:vAlign w:val="bottom"/>
          </w:tcPr>
          <w:p w:rsidR="006F6DD2" w:rsidRPr="00581CFA" w:rsidRDefault="006F6DD2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CF4F22" w:rsidRPr="00581CFA">
              <w:rPr>
                <w:rFonts w:ascii="Times New Roman" w:hAnsi="Times New Roman" w:cs="Times New Roman"/>
                <w:sz w:val="24"/>
                <w:szCs w:val="24"/>
              </w:rPr>
              <w:t>МО Мостовский район</w:t>
            </w:r>
          </w:p>
        </w:tc>
        <w:tc>
          <w:tcPr>
            <w:tcW w:w="1457" w:type="dxa"/>
            <w:vAlign w:val="bottom"/>
          </w:tcPr>
          <w:p w:rsidR="006F6DD2" w:rsidRPr="00581CFA" w:rsidRDefault="006F6DD2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F4F22" w:rsidRPr="00581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F4F22" w:rsidRPr="00581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4F22" w:rsidRPr="00581CFA" w:rsidRDefault="00CF4F22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559" w:type="dxa"/>
            <w:vAlign w:val="bottom"/>
          </w:tcPr>
          <w:p w:rsidR="006F6DD2" w:rsidRPr="00581CFA" w:rsidRDefault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6F6DD2" w:rsidRPr="00581CFA" w:rsidRDefault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bottom"/>
          </w:tcPr>
          <w:p w:rsidR="006F6DD2" w:rsidRPr="00581CFA" w:rsidRDefault="00CF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EA123E" w:rsidTr="00E23C16">
        <w:tc>
          <w:tcPr>
            <w:tcW w:w="567" w:type="dxa"/>
          </w:tcPr>
          <w:p w:rsidR="00EA123E" w:rsidRPr="00EA123E" w:rsidRDefault="00EA123E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  <w:vAlign w:val="bottom"/>
          </w:tcPr>
          <w:p w:rsidR="00EA123E" w:rsidRPr="00581CFA" w:rsidRDefault="00EA123E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Ярослав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анская весна 2020»</w:t>
            </w:r>
          </w:p>
        </w:tc>
        <w:tc>
          <w:tcPr>
            <w:tcW w:w="1457" w:type="dxa"/>
            <w:vAlign w:val="bottom"/>
          </w:tcPr>
          <w:p w:rsidR="00EA123E" w:rsidRPr="00581CFA" w:rsidRDefault="00EA123E" w:rsidP="00EA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1559" w:type="dxa"/>
            <w:vAlign w:val="bottom"/>
          </w:tcPr>
          <w:p w:rsidR="00EA123E" w:rsidRPr="00581CFA" w:rsidRDefault="00EA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1701" w:type="dxa"/>
            <w:vAlign w:val="bottom"/>
          </w:tcPr>
          <w:p w:rsidR="00EA123E" w:rsidRPr="00581CFA" w:rsidRDefault="00EA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1559" w:type="dxa"/>
            <w:vAlign w:val="bottom"/>
          </w:tcPr>
          <w:p w:rsidR="00EA123E" w:rsidRPr="00581CFA" w:rsidRDefault="00EA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Ярославская</w:t>
            </w:r>
          </w:p>
        </w:tc>
      </w:tr>
      <w:tr w:rsidR="006F6DD2" w:rsidTr="00E23C16">
        <w:tc>
          <w:tcPr>
            <w:tcW w:w="567" w:type="dxa"/>
          </w:tcPr>
          <w:p w:rsidR="006F6DD2" w:rsidRPr="00CF4F22" w:rsidRDefault="00EA123E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5" w:type="dxa"/>
            <w:vAlign w:val="bottom"/>
          </w:tcPr>
          <w:p w:rsidR="006F6DD2" w:rsidRPr="00581CFA" w:rsidRDefault="00CF4F22" w:rsidP="00E2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Турнир МО Мостовский район по футболу, посвящённый «Дню Победы»</w:t>
            </w:r>
          </w:p>
        </w:tc>
        <w:tc>
          <w:tcPr>
            <w:tcW w:w="1457" w:type="dxa"/>
            <w:vAlign w:val="bottom"/>
          </w:tcPr>
          <w:p w:rsidR="006F6DD2" w:rsidRPr="00581CFA" w:rsidRDefault="006F6DD2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F4F22" w:rsidRPr="00581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CF4F22" w:rsidRPr="00581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4F22" w:rsidRPr="00581CFA" w:rsidRDefault="00CF4F22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559" w:type="dxa"/>
            <w:vAlign w:val="bottom"/>
          </w:tcPr>
          <w:p w:rsidR="006F6DD2" w:rsidRPr="00581CFA" w:rsidRDefault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6F6DD2" w:rsidRPr="00581CFA" w:rsidRDefault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bottom"/>
          </w:tcPr>
          <w:p w:rsidR="006F6DD2" w:rsidRPr="00581CFA" w:rsidRDefault="00CF4F22" w:rsidP="00EA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6DD2"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2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остовской</w:t>
            </w:r>
          </w:p>
        </w:tc>
      </w:tr>
      <w:tr w:rsidR="00397BC7" w:rsidTr="00E23C16">
        <w:tc>
          <w:tcPr>
            <w:tcW w:w="567" w:type="dxa"/>
          </w:tcPr>
          <w:p w:rsidR="00397BC7" w:rsidRPr="00CF4F22" w:rsidRDefault="00EA123E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5" w:type="dxa"/>
            <w:vAlign w:val="bottom"/>
          </w:tcPr>
          <w:p w:rsidR="00397BC7" w:rsidRPr="00581CFA" w:rsidRDefault="00CF4F22" w:rsidP="00E23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по футболу «Большие звезды светят малым». Дивизион династий </w:t>
            </w:r>
            <w:proofErr w:type="spellStart"/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Калешиных</w:t>
            </w:r>
            <w:proofErr w:type="spellEnd"/>
          </w:p>
        </w:tc>
        <w:tc>
          <w:tcPr>
            <w:tcW w:w="1457" w:type="dxa"/>
            <w:vAlign w:val="bottom"/>
          </w:tcPr>
          <w:p w:rsidR="00397BC7" w:rsidRPr="00581CFA" w:rsidRDefault="00397BC7" w:rsidP="00CF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4F22" w:rsidRPr="00581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F4F22" w:rsidRPr="00581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397BC7" w:rsidRPr="00581CFA" w:rsidRDefault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397BC7" w:rsidRPr="00581CFA" w:rsidRDefault="00CF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bottom"/>
          </w:tcPr>
          <w:p w:rsidR="00397BC7" w:rsidRPr="00581CFA" w:rsidRDefault="00CF4F22" w:rsidP="00CF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7BC7"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E23C16" w:rsidTr="00E23C16">
        <w:tc>
          <w:tcPr>
            <w:tcW w:w="567" w:type="dxa"/>
          </w:tcPr>
          <w:p w:rsidR="00E23C16" w:rsidRPr="00EA123E" w:rsidRDefault="00EA123E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5" w:type="dxa"/>
            <w:vAlign w:val="bottom"/>
          </w:tcPr>
          <w:p w:rsidR="00E23C16" w:rsidRPr="00581CFA" w:rsidRDefault="00E23C16" w:rsidP="004A3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Загрузи себя футболом». Отборочный этап</w:t>
            </w:r>
          </w:p>
        </w:tc>
        <w:tc>
          <w:tcPr>
            <w:tcW w:w="1457" w:type="dxa"/>
            <w:vAlign w:val="bottom"/>
          </w:tcPr>
          <w:p w:rsidR="00E23C16" w:rsidRPr="00581CFA" w:rsidRDefault="00E23C16" w:rsidP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bottom"/>
          </w:tcPr>
          <w:p w:rsidR="00E23C16" w:rsidRPr="00581CFA" w:rsidRDefault="00E23C16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vAlign w:val="bottom"/>
          </w:tcPr>
          <w:p w:rsidR="00E23C16" w:rsidRPr="00581CFA" w:rsidRDefault="00E23C16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vAlign w:val="bottom"/>
          </w:tcPr>
          <w:p w:rsidR="00E23C16" w:rsidRPr="00581CFA" w:rsidRDefault="00E2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6F6DD2" w:rsidTr="00E23C16">
        <w:tc>
          <w:tcPr>
            <w:tcW w:w="567" w:type="dxa"/>
          </w:tcPr>
          <w:p w:rsidR="006F6DD2" w:rsidRPr="00E23C16" w:rsidRDefault="00EA123E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5" w:type="dxa"/>
            <w:vAlign w:val="bottom"/>
          </w:tcPr>
          <w:p w:rsidR="006F6DD2" w:rsidRPr="00581CFA" w:rsidRDefault="00E23C16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Турнир МО Мостовский район, посвящённый «Дню защиты детей»</w:t>
            </w:r>
          </w:p>
        </w:tc>
        <w:tc>
          <w:tcPr>
            <w:tcW w:w="1457" w:type="dxa"/>
            <w:vAlign w:val="bottom"/>
          </w:tcPr>
          <w:p w:rsidR="006F6DD2" w:rsidRPr="00581CFA" w:rsidRDefault="006F6DD2" w:rsidP="00E2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23C16" w:rsidRPr="00581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3C16" w:rsidRPr="00581C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3C16" w:rsidRPr="00581CFA" w:rsidRDefault="00E23C16" w:rsidP="00E2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559" w:type="dxa"/>
            <w:vAlign w:val="bottom"/>
          </w:tcPr>
          <w:p w:rsidR="006F6DD2" w:rsidRPr="00581CFA" w:rsidRDefault="006F6DD2" w:rsidP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3C16" w:rsidRPr="00581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3C16" w:rsidRPr="00581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23C16" w:rsidRPr="00581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6F6DD2" w:rsidRPr="00581CFA" w:rsidRDefault="00E23C16" w:rsidP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DD2" w:rsidRPr="00581CF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DD2" w:rsidRPr="00581C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6F6DD2" w:rsidRPr="00581CFA" w:rsidRDefault="00E23C16" w:rsidP="00E2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6DD2"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EA123E" w:rsidTr="00E23C16">
        <w:tc>
          <w:tcPr>
            <w:tcW w:w="567" w:type="dxa"/>
          </w:tcPr>
          <w:p w:rsidR="00EA123E" w:rsidRDefault="00EA123E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5" w:type="dxa"/>
            <w:vAlign w:val="bottom"/>
          </w:tcPr>
          <w:p w:rsidR="00EA123E" w:rsidRPr="00581CFA" w:rsidRDefault="00EA123E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посвященный 75- е Победы в ВОВ.</w:t>
            </w:r>
          </w:p>
        </w:tc>
        <w:tc>
          <w:tcPr>
            <w:tcW w:w="1457" w:type="dxa"/>
            <w:vAlign w:val="bottom"/>
          </w:tcPr>
          <w:p w:rsidR="00EA123E" w:rsidRPr="00581CFA" w:rsidRDefault="00EA123E" w:rsidP="00E2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  <w:tc>
          <w:tcPr>
            <w:tcW w:w="1559" w:type="dxa"/>
            <w:vAlign w:val="bottom"/>
          </w:tcPr>
          <w:p w:rsidR="00EA123E" w:rsidRPr="00581CFA" w:rsidRDefault="00EA123E" w:rsidP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701" w:type="dxa"/>
            <w:vAlign w:val="bottom"/>
          </w:tcPr>
          <w:p w:rsidR="00EA123E" w:rsidRPr="00581CFA" w:rsidRDefault="00EA123E" w:rsidP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559" w:type="dxa"/>
            <w:vAlign w:val="bottom"/>
          </w:tcPr>
          <w:p w:rsidR="00EA123E" w:rsidRPr="00581CFA" w:rsidRDefault="00EA123E" w:rsidP="00EA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Ярославская</w:t>
            </w:r>
          </w:p>
        </w:tc>
      </w:tr>
      <w:tr w:rsidR="006F6DD2" w:rsidTr="00E23C16">
        <w:tc>
          <w:tcPr>
            <w:tcW w:w="567" w:type="dxa"/>
          </w:tcPr>
          <w:p w:rsidR="006F6DD2" w:rsidRPr="00E23C16" w:rsidRDefault="00EA123E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5" w:type="dxa"/>
            <w:vAlign w:val="bottom"/>
          </w:tcPr>
          <w:p w:rsidR="006F6DD2" w:rsidRPr="00581CFA" w:rsidRDefault="00E23C16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Соревнования на Кубок губернатора</w:t>
            </w:r>
            <w:r w:rsidR="006F6DD2" w:rsidRPr="00581CFA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1457" w:type="dxa"/>
            <w:vAlign w:val="bottom"/>
          </w:tcPr>
          <w:p w:rsidR="006F6DD2" w:rsidRPr="00581CFA" w:rsidRDefault="00E23C16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  <w:vAlign w:val="bottom"/>
          </w:tcPr>
          <w:p w:rsidR="006F6DD2" w:rsidRPr="00581CFA" w:rsidRDefault="00E23C16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Align w:val="bottom"/>
          </w:tcPr>
          <w:p w:rsidR="006F6DD2" w:rsidRPr="00581CFA" w:rsidRDefault="00E23C16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bottom"/>
          </w:tcPr>
          <w:p w:rsidR="006F6DD2" w:rsidRPr="00581CFA" w:rsidRDefault="00E23C16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EA123E" w:rsidTr="00E23C16">
        <w:tc>
          <w:tcPr>
            <w:tcW w:w="567" w:type="dxa"/>
          </w:tcPr>
          <w:p w:rsidR="00EA123E" w:rsidRPr="00E23C16" w:rsidRDefault="00EA123E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5" w:type="dxa"/>
            <w:vAlign w:val="bottom"/>
          </w:tcPr>
          <w:p w:rsidR="00EA123E" w:rsidRPr="00581CFA" w:rsidRDefault="00EA123E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Юные таланты»</w:t>
            </w:r>
          </w:p>
        </w:tc>
        <w:tc>
          <w:tcPr>
            <w:tcW w:w="1457" w:type="dxa"/>
            <w:vAlign w:val="bottom"/>
          </w:tcPr>
          <w:p w:rsidR="00EA123E" w:rsidRPr="00581CFA" w:rsidRDefault="00EA123E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559" w:type="dxa"/>
            <w:vAlign w:val="bottom"/>
          </w:tcPr>
          <w:p w:rsidR="00EA123E" w:rsidRPr="00581CFA" w:rsidRDefault="00BC20E2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vAlign w:val="bottom"/>
          </w:tcPr>
          <w:p w:rsidR="00EA123E" w:rsidRPr="00581CFA" w:rsidRDefault="00BC20E2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bottom"/>
          </w:tcPr>
          <w:p w:rsidR="00EA123E" w:rsidRPr="00581CFA" w:rsidRDefault="00BC20E2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Ярославская</w:t>
            </w:r>
          </w:p>
        </w:tc>
      </w:tr>
      <w:tr w:rsidR="00BC20E2" w:rsidTr="00E23C16">
        <w:tc>
          <w:tcPr>
            <w:tcW w:w="567" w:type="dxa"/>
          </w:tcPr>
          <w:p w:rsidR="00BC20E2" w:rsidRDefault="00BC20E2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5" w:type="dxa"/>
            <w:vAlign w:val="bottom"/>
          </w:tcPr>
          <w:p w:rsidR="00BC20E2" w:rsidRDefault="00BC20E2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священный «Дню России»</w:t>
            </w:r>
          </w:p>
        </w:tc>
        <w:tc>
          <w:tcPr>
            <w:tcW w:w="1457" w:type="dxa"/>
            <w:vAlign w:val="bottom"/>
          </w:tcPr>
          <w:p w:rsidR="00BC20E2" w:rsidRDefault="00BC20E2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559" w:type="dxa"/>
            <w:vAlign w:val="bottom"/>
          </w:tcPr>
          <w:p w:rsidR="00BC20E2" w:rsidRDefault="00BC20E2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1701" w:type="dxa"/>
            <w:vAlign w:val="bottom"/>
          </w:tcPr>
          <w:p w:rsidR="00BC20E2" w:rsidRDefault="00BC20E2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1559" w:type="dxa"/>
            <w:vAlign w:val="bottom"/>
          </w:tcPr>
          <w:p w:rsidR="00BC20E2" w:rsidRDefault="00BC20E2" w:rsidP="008D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Ярославская</w:t>
            </w:r>
          </w:p>
        </w:tc>
      </w:tr>
      <w:tr w:rsidR="006F6DD2" w:rsidTr="00E23C16">
        <w:tc>
          <w:tcPr>
            <w:tcW w:w="567" w:type="dxa"/>
          </w:tcPr>
          <w:p w:rsidR="006F6DD2" w:rsidRPr="00EA123E" w:rsidRDefault="00847A78" w:rsidP="00BC20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vAlign w:val="bottom"/>
          </w:tcPr>
          <w:p w:rsidR="006F6DD2" w:rsidRPr="00016233" w:rsidRDefault="00E23C16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МО Мостовский район, посвящённый «Дню района» </w:t>
            </w:r>
          </w:p>
        </w:tc>
        <w:tc>
          <w:tcPr>
            <w:tcW w:w="1457" w:type="dxa"/>
            <w:vAlign w:val="bottom"/>
          </w:tcPr>
          <w:p w:rsidR="006F6DD2" w:rsidRDefault="00E23C16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  <w:p w:rsidR="00E23C16" w:rsidRPr="00016233" w:rsidRDefault="00E23C16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559" w:type="dxa"/>
            <w:vAlign w:val="bottom"/>
          </w:tcPr>
          <w:p w:rsidR="006F6DD2" w:rsidRPr="00E10539" w:rsidRDefault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6F6DD2" w:rsidRPr="00E10539" w:rsidRDefault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bottom"/>
          </w:tcPr>
          <w:p w:rsidR="006F6DD2" w:rsidRPr="00E10539" w:rsidRDefault="006F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39"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BC20E2" w:rsidTr="00E23C16">
        <w:tc>
          <w:tcPr>
            <w:tcW w:w="567" w:type="dxa"/>
          </w:tcPr>
          <w:p w:rsidR="00BC20E2" w:rsidRPr="00EA123E" w:rsidRDefault="00BC20E2" w:rsidP="00BC20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5" w:type="dxa"/>
            <w:vAlign w:val="bottom"/>
          </w:tcPr>
          <w:p w:rsidR="00BC20E2" w:rsidRDefault="00BC20E2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Ярослав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«Дню станицы»</w:t>
            </w:r>
          </w:p>
        </w:tc>
        <w:tc>
          <w:tcPr>
            <w:tcW w:w="1457" w:type="dxa"/>
            <w:vAlign w:val="bottom"/>
          </w:tcPr>
          <w:p w:rsidR="00BC20E2" w:rsidRDefault="00BC20E2" w:rsidP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559" w:type="dxa"/>
            <w:vAlign w:val="bottom"/>
          </w:tcPr>
          <w:p w:rsidR="00BC20E2" w:rsidRDefault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BC20E2" w:rsidRDefault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bottom"/>
          </w:tcPr>
          <w:p w:rsidR="00BC20E2" w:rsidRPr="00E10539" w:rsidRDefault="00B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Ярославская</w:t>
            </w:r>
          </w:p>
        </w:tc>
      </w:tr>
      <w:tr w:rsidR="00E23C16" w:rsidTr="00E23C16">
        <w:tc>
          <w:tcPr>
            <w:tcW w:w="567" w:type="dxa"/>
          </w:tcPr>
          <w:p w:rsidR="00E23C16" w:rsidRPr="00BC20E2" w:rsidRDefault="00E23C16" w:rsidP="00CD56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5" w:type="dxa"/>
            <w:vAlign w:val="bottom"/>
          </w:tcPr>
          <w:p w:rsidR="00E23C16" w:rsidRPr="00016233" w:rsidRDefault="00E23C16" w:rsidP="00E2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МО Мостовский район, посвящённый «Дню народного единства» </w:t>
            </w:r>
          </w:p>
        </w:tc>
        <w:tc>
          <w:tcPr>
            <w:tcW w:w="1457" w:type="dxa"/>
            <w:vAlign w:val="bottom"/>
          </w:tcPr>
          <w:p w:rsidR="00BC20E2" w:rsidRDefault="00BC20E2" w:rsidP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  <w:p w:rsidR="00E23C16" w:rsidRDefault="00E23C16" w:rsidP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  <w:p w:rsidR="00E23C16" w:rsidRPr="00016233" w:rsidRDefault="00E23C16" w:rsidP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559" w:type="dxa"/>
            <w:vAlign w:val="bottom"/>
          </w:tcPr>
          <w:p w:rsidR="00E23C16" w:rsidRPr="00E10539" w:rsidRDefault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E23C16" w:rsidRPr="00E10539" w:rsidRDefault="00E23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bottom"/>
          </w:tcPr>
          <w:p w:rsidR="00BC20E2" w:rsidRDefault="00B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Ярославская</w:t>
            </w:r>
          </w:p>
          <w:p w:rsidR="00E23C16" w:rsidRPr="00E10539" w:rsidRDefault="00E2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539"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BC20E2" w:rsidTr="00E23C16">
        <w:tc>
          <w:tcPr>
            <w:tcW w:w="567" w:type="dxa"/>
          </w:tcPr>
          <w:p w:rsidR="00BC20E2" w:rsidRPr="00BC20E2" w:rsidRDefault="00CD565F" w:rsidP="00BC20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5" w:type="dxa"/>
            <w:vAlign w:val="bottom"/>
          </w:tcPr>
          <w:p w:rsidR="00BC20E2" w:rsidRDefault="00BC20E2" w:rsidP="00E23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МО Мостовский район </w:t>
            </w:r>
          </w:p>
        </w:tc>
        <w:tc>
          <w:tcPr>
            <w:tcW w:w="1457" w:type="dxa"/>
            <w:vAlign w:val="bottom"/>
          </w:tcPr>
          <w:p w:rsidR="00BC20E2" w:rsidRDefault="00BC20E2" w:rsidP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  <w:p w:rsidR="00BC20E2" w:rsidRDefault="00BC20E2" w:rsidP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559" w:type="dxa"/>
            <w:vAlign w:val="bottom"/>
          </w:tcPr>
          <w:p w:rsidR="00BC20E2" w:rsidRDefault="00BC20E2" w:rsidP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BC20E2" w:rsidRDefault="00BC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bottom"/>
          </w:tcPr>
          <w:p w:rsidR="00BC20E2" w:rsidRDefault="00B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6F6DD2" w:rsidTr="00E23C16">
        <w:tc>
          <w:tcPr>
            <w:tcW w:w="567" w:type="dxa"/>
          </w:tcPr>
          <w:p w:rsidR="006F6DD2" w:rsidRPr="00BC20E2" w:rsidRDefault="00BC20E2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5" w:type="dxa"/>
            <w:vAlign w:val="bottom"/>
          </w:tcPr>
          <w:p w:rsidR="006F6DD2" w:rsidRPr="00830AA2" w:rsidRDefault="00830AA2" w:rsidP="0083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ткрытое</w:t>
            </w:r>
            <w:r w:rsidR="006F6DD2"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ДЮСШ «Юность» по мини-футболу</w:t>
            </w:r>
          </w:p>
        </w:tc>
        <w:tc>
          <w:tcPr>
            <w:tcW w:w="1457" w:type="dxa"/>
            <w:vAlign w:val="bottom"/>
          </w:tcPr>
          <w:p w:rsidR="006F6DD2" w:rsidRPr="00830AA2" w:rsidRDefault="006F6DD2" w:rsidP="00B7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30AA2" w:rsidRPr="00830AA2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  <w:tc>
          <w:tcPr>
            <w:tcW w:w="1559" w:type="dxa"/>
            <w:vAlign w:val="bottom"/>
          </w:tcPr>
          <w:p w:rsidR="006F6DD2" w:rsidRPr="00830AA2" w:rsidRDefault="00830AA2" w:rsidP="00B7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6F6DD2" w:rsidRPr="00830AA2" w:rsidRDefault="00830AA2" w:rsidP="00B7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bottom"/>
          </w:tcPr>
          <w:p w:rsidR="006F6DD2" w:rsidRPr="00830AA2" w:rsidRDefault="00830AA2" w:rsidP="00B7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830AA2" w:rsidRPr="001B669A" w:rsidTr="00AA2FE9">
        <w:tc>
          <w:tcPr>
            <w:tcW w:w="567" w:type="dxa"/>
          </w:tcPr>
          <w:p w:rsidR="00830AA2" w:rsidRPr="00BC20E2" w:rsidRDefault="00CD565F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5" w:type="dxa"/>
            <w:vAlign w:val="bottom"/>
          </w:tcPr>
          <w:p w:rsidR="00830AA2" w:rsidRPr="00830AA2" w:rsidRDefault="00830AA2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ервен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ы муниципальных образований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1457" w:type="dxa"/>
            <w:vAlign w:val="bottom"/>
          </w:tcPr>
          <w:p w:rsidR="00830AA2" w:rsidRPr="00830AA2" w:rsidRDefault="00830AA2" w:rsidP="001B6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ю</w:t>
            </w:r>
          </w:p>
        </w:tc>
        <w:tc>
          <w:tcPr>
            <w:tcW w:w="1559" w:type="dxa"/>
          </w:tcPr>
          <w:p w:rsidR="00830AA2" w:rsidRDefault="0083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A2" w:rsidRDefault="0083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A2" w:rsidRDefault="00830AA2">
            <w:r w:rsidRPr="00302A76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830AA2" w:rsidRDefault="0083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A2" w:rsidRDefault="0083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A2" w:rsidRDefault="00830AA2">
            <w:r w:rsidRPr="00302A76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830AA2" w:rsidRDefault="0083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A2" w:rsidRDefault="0083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AA2" w:rsidRDefault="00830AA2">
            <w:r w:rsidRPr="00302A76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830AA2" w:rsidTr="00AA2FE9">
        <w:tc>
          <w:tcPr>
            <w:tcW w:w="567" w:type="dxa"/>
          </w:tcPr>
          <w:p w:rsidR="00830AA2" w:rsidRPr="00CD565F" w:rsidRDefault="00CD565F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05" w:type="dxa"/>
            <w:vAlign w:val="bottom"/>
          </w:tcPr>
          <w:p w:rsidR="00830AA2" w:rsidRPr="00830AA2" w:rsidRDefault="00830AA2" w:rsidP="0083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с командами муниципальных образований </w:t>
            </w:r>
            <w:r w:rsidRPr="00830AA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1457" w:type="dxa"/>
            <w:vAlign w:val="bottom"/>
          </w:tcPr>
          <w:p w:rsidR="00830AA2" w:rsidRPr="00830AA2" w:rsidRDefault="00830AA2" w:rsidP="006D3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</w:tcPr>
          <w:p w:rsidR="00830AA2" w:rsidRDefault="00830AA2">
            <w:r w:rsidRPr="00AE778B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830AA2" w:rsidRDefault="00830AA2">
            <w:r w:rsidRPr="00AE778B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59" w:type="dxa"/>
          </w:tcPr>
          <w:p w:rsidR="00830AA2" w:rsidRDefault="00830AA2">
            <w:r w:rsidRPr="00AE778B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6F6DD2" w:rsidTr="00E23C16">
        <w:tc>
          <w:tcPr>
            <w:tcW w:w="567" w:type="dxa"/>
          </w:tcPr>
          <w:p w:rsidR="006F6DD2" w:rsidRPr="00CD565F" w:rsidRDefault="00CD565F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  <w:vAlign w:val="bottom"/>
          </w:tcPr>
          <w:p w:rsidR="006F6DD2" w:rsidRPr="00016233" w:rsidRDefault="00830AA2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мероприятий</w:t>
            </w:r>
          </w:p>
        </w:tc>
        <w:tc>
          <w:tcPr>
            <w:tcW w:w="1457" w:type="dxa"/>
            <w:vAlign w:val="bottom"/>
          </w:tcPr>
          <w:p w:rsidR="006F6DD2" w:rsidRPr="00016233" w:rsidRDefault="00830AA2" w:rsidP="0083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559" w:type="dxa"/>
            <w:vAlign w:val="bottom"/>
          </w:tcPr>
          <w:p w:rsidR="006F6DD2" w:rsidRPr="00E10539" w:rsidRDefault="0083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6F6DD2" w:rsidRPr="00E10539" w:rsidRDefault="00830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bottom"/>
          </w:tcPr>
          <w:p w:rsidR="006F6DD2" w:rsidRPr="00E10539" w:rsidRDefault="008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ёное</w:t>
            </w:r>
            <w:r w:rsidR="006F6DD2" w:rsidRPr="00E10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DD2" w:rsidTr="00E23C16">
        <w:tc>
          <w:tcPr>
            <w:tcW w:w="567" w:type="dxa"/>
          </w:tcPr>
          <w:p w:rsidR="006F6DD2" w:rsidRPr="00840B39" w:rsidRDefault="00CD565F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5" w:type="dxa"/>
            <w:vAlign w:val="bottom"/>
          </w:tcPr>
          <w:p w:rsidR="006F6DD2" w:rsidRPr="00840B39" w:rsidRDefault="006F6DD2" w:rsidP="00016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ЮФО-СКФО</w:t>
            </w:r>
          </w:p>
        </w:tc>
        <w:tc>
          <w:tcPr>
            <w:tcW w:w="1457" w:type="dxa"/>
            <w:vAlign w:val="bottom"/>
          </w:tcPr>
          <w:p w:rsidR="00840B39" w:rsidRPr="00840B39" w:rsidRDefault="00840B39" w:rsidP="0084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  <w:p w:rsidR="006F6DD2" w:rsidRPr="00840B39" w:rsidRDefault="006F6DD2" w:rsidP="0084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984B1C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840B39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6F6DD2" w:rsidRPr="00840B39" w:rsidRDefault="00984B1C" w:rsidP="00840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0B39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0B39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6F6DD2" w:rsidRPr="00840B39" w:rsidRDefault="00840B39" w:rsidP="00840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4B1C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B1C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6F6DD2" w:rsidRPr="00840B39" w:rsidRDefault="00984B1C" w:rsidP="00984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й</w:t>
            </w:r>
          </w:p>
        </w:tc>
      </w:tr>
      <w:tr w:rsidR="006F6DD2" w:rsidTr="00E23C16">
        <w:tc>
          <w:tcPr>
            <w:tcW w:w="567" w:type="dxa"/>
          </w:tcPr>
          <w:p w:rsidR="006F6DD2" w:rsidRPr="00840B39" w:rsidRDefault="00CD565F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5" w:type="dxa"/>
            <w:vAlign w:val="bottom"/>
          </w:tcPr>
          <w:p w:rsidR="006F6DD2" w:rsidRPr="00840B39" w:rsidRDefault="006F6DD2" w:rsidP="00016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ЮФО-СКФО</w:t>
            </w:r>
          </w:p>
        </w:tc>
        <w:tc>
          <w:tcPr>
            <w:tcW w:w="1457" w:type="dxa"/>
            <w:vAlign w:val="bottom"/>
          </w:tcPr>
          <w:p w:rsidR="006F6DD2" w:rsidRPr="00840B39" w:rsidRDefault="00840B39" w:rsidP="000162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6F6DD2" w:rsidRPr="00840B39" w:rsidRDefault="006F6DD2" w:rsidP="0084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40B39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-200</w:t>
            </w:r>
            <w:r w:rsidR="00840B39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6F6DD2" w:rsidRPr="00840B39" w:rsidRDefault="00840B39" w:rsidP="00840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фев</w:t>
            </w:r>
            <w:proofErr w:type="spellEnd"/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6F6DD2" w:rsidRPr="00840B39" w:rsidRDefault="00840B39" w:rsidP="00840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фев</w:t>
            </w:r>
            <w:proofErr w:type="spellEnd"/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6F6DD2" w:rsidRPr="00840B39" w:rsidRDefault="00984B1C" w:rsidP="00984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F6DD2"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40B39"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й</w:t>
            </w:r>
          </w:p>
        </w:tc>
      </w:tr>
      <w:tr w:rsidR="006F6DD2" w:rsidTr="00E23C16">
        <w:tc>
          <w:tcPr>
            <w:tcW w:w="567" w:type="dxa"/>
          </w:tcPr>
          <w:p w:rsidR="006F6DD2" w:rsidRPr="00CD565F" w:rsidRDefault="00CD565F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5" w:type="dxa"/>
            <w:vAlign w:val="bottom"/>
          </w:tcPr>
          <w:p w:rsidR="006F6DD2" w:rsidRPr="00CD565F" w:rsidRDefault="00CD565F" w:rsidP="00E42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турнир памяти А.М. </w:t>
            </w:r>
            <w:proofErr w:type="spellStart"/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Полуместного</w:t>
            </w:r>
            <w:proofErr w:type="spellEnd"/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vAlign w:val="bottom"/>
          </w:tcPr>
          <w:p w:rsidR="006F6DD2" w:rsidRPr="00CD565F" w:rsidRDefault="006F6DD2" w:rsidP="00EB1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vAlign w:val="bottom"/>
          </w:tcPr>
          <w:p w:rsidR="006F6DD2" w:rsidRPr="00CD565F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6DD2"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F6DD2"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6F6DD2" w:rsidRPr="00CD565F" w:rsidRDefault="00CD565F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6DD2"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F6DD2"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6F6DD2" w:rsidRPr="00CD565F" w:rsidRDefault="006F6DD2" w:rsidP="00CD5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D565F"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Унароково</w:t>
            </w:r>
            <w:proofErr w:type="spellEnd"/>
          </w:p>
        </w:tc>
      </w:tr>
      <w:tr w:rsidR="006F6DD2" w:rsidTr="00E23C16">
        <w:tc>
          <w:tcPr>
            <w:tcW w:w="567" w:type="dxa"/>
          </w:tcPr>
          <w:p w:rsidR="006F6DD2" w:rsidRPr="00E67D73" w:rsidRDefault="00847A78" w:rsidP="00E67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67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5" w:type="dxa"/>
            <w:vAlign w:val="bottom"/>
          </w:tcPr>
          <w:p w:rsidR="006F6DD2" w:rsidRPr="00CD565F" w:rsidRDefault="00CD565F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6F6DD2"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ого района в честь </w:t>
            </w:r>
            <w:proofErr w:type="spellStart"/>
            <w:r w:rsidR="006F6DD2" w:rsidRPr="00CD565F">
              <w:rPr>
                <w:rFonts w:ascii="Times New Roman" w:hAnsi="Times New Roman" w:cs="Times New Roman"/>
                <w:sz w:val="24"/>
                <w:szCs w:val="24"/>
              </w:rPr>
              <w:t>Д.А.Шовгенова</w:t>
            </w:r>
            <w:proofErr w:type="spellEnd"/>
          </w:p>
        </w:tc>
        <w:tc>
          <w:tcPr>
            <w:tcW w:w="1457" w:type="dxa"/>
            <w:vAlign w:val="bottom"/>
          </w:tcPr>
          <w:p w:rsidR="006F6DD2" w:rsidRPr="00CD565F" w:rsidRDefault="006F6DD2" w:rsidP="00016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6F6DD2" w:rsidRPr="00CD565F" w:rsidRDefault="006F6DD2" w:rsidP="00CD5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D565F" w:rsidRPr="00CD5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CD565F" w:rsidRPr="00CD5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6F6DD2" w:rsidRPr="00CD565F" w:rsidRDefault="00CD565F" w:rsidP="00CD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F6DD2"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6F6DD2"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6F6DD2" w:rsidRPr="00CD565F" w:rsidRDefault="00CD565F" w:rsidP="00CD5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F6DD2"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6F6DD2"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6F6DD2" w:rsidRPr="00CD565F" w:rsidRDefault="006F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Унароково</w:t>
            </w:r>
            <w:proofErr w:type="spellEnd"/>
          </w:p>
        </w:tc>
      </w:tr>
      <w:tr w:rsidR="00890400" w:rsidTr="00E23C16">
        <w:tc>
          <w:tcPr>
            <w:tcW w:w="567" w:type="dxa"/>
          </w:tcPr>
          <w:p w:rsidR="00890400" w:rsidRPr="00E67D73" w:rsidRDefault="00E67D73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5" w:type="dxa"/>
            <w:vAlign w:val="bottom"/>
          </w:tcPr>
          <w:p w:rsidR="00890400" w:rsidRPr="00E87A03" w:rsidRDefault="00890400" w:rsidP="00E1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>Турнир памяти Н. Богачева</w:t>
            </w:r>
          </w:p>
        </w:tc>
        <w:tc>
          <w:tcPr>
            <w:tcW w:w="1457" w:type="dxa"/>
            <w:vAlign w:val="bottom"/>
          </w:tcPr>
          <w:p w:rsidR="00890400" w:rsidRPr="00E87A03" w:rsidRDefault="00890400" w:rsidP="00B6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890400" w:rsidRPr="00E87A03" w:rsidRDefault="00890400" w:rsidP="00B6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>2003 и старше</w:t>
            </w:r>
          </w:p>
        </w:tc>
        <w:tc>
          <w:tcPr>
            <w:tcW w:w="1559" w:type="dxa"/>
            <w:vAlign w:val="bottom"/>
          </w:tcPr>
          <w:p w:rsidR="00890400" w:rsidRPr="00E87A03" w:rsidRDefault="00E87A03" w:rsidP="00E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0400" w:rsidRPr="00E87A0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890400" w:rsidRPr="00E87A03" w:rsidRDefault="00E87A03" w:rsidP="00E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0400" w:rsidRPr="00E87A0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890400" w:rsidRPr="00E87A03" w:rsidRDefault="00890400" w:rsidP="00B6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03"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7741BF" w:rsidTr="00E23C16">
        <w:tc>
          <w:tcPr>
            <w:tcW w:w="567" w:type="dxa"/>
          </w:tcPr>
          <w:p w:rsidR="007741BF" w:rsidRPr="00E67D73" w:rsidRDefault="00E67D73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5" w:type="dxa"/>
            <w:vAlign w:val="bottom"/>
          </w:tcPr>
          <w:p w:rsidR="007741BF" w:rsidRPr="00840B39" w:rsidRDefault="007741BF" w:rsidP="00DD5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амяти И. </w:t>
            </w:r>
            <w:proofErr w:type="spellStart"/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Менжулова</w:t>
            </w:r>
            <w:proofErr w:type="spellEnd"/>
          </w:p>
        </w:tc>
        <w:tc>
          <w:tcPr>
            <w:tcW w:w="1457" w:type="dxa"/>
            <w:vAlign w:val="bottom"/>
          </w:tcPr>
          <w:p w:rsidR="007741BF" w:rsidRPr="00840B39" w:rsidRDefault="007741BF" w:rsidP="00DD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vAlign w:val="bottom"/>
          </w:tcPr>
          <w:p w:rsidR="007741BF" w:rsidRPr="00840B39" w:rsidRDefault="00840B39" w:rsidP="0084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1BF" w:rsidRPr="00840B3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7741BF" w:rsidRPr="00840B39" w:rsidRDefault="00840B39" w:rsidP="0084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1BF" w:rsidRPr="00840B3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7741BF" w:rsidRPr="00840B39" w:rsidRDefault="007741BF" w:rsidP="00DD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ой</w:t>
            </w:r>
          </w:p>
        </w:tc>
      </w:tr>
      <w:tr w:rsidR="007741BF" w:rsidTr="00E23C16">
        <w:tc>
          <w:tcPr>
            <w:tcW w:w="567" w:type="dxa"/>
          </w:tcPr>
          <w:p w:rsidR="007741BF" w:rsidRPr="00E67D73" w:rsidRDefault="00E67D73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5" w:type="dxa"/>
            <w:vAlign w:val="bottom"/>
          </w:tcPr>
          <w:p w:rsidR="007741BF" w:rsidRPr="00840B39" w:rsidRDefault="007741BF" w:rsidP="009D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Турнир памяти Петросяна К.С.</w:t>
            </w:r>
          </w:p>
        </w:tc>
        <w:tc>
          <w:tcPr>
            <w:tcW w:w="1457" w:type="dxa"/>
            <w:vAlign w:val="bottom"/>
          </w:tcPr>
          <w:p w:rsidR="007741BF" w:rsidRPr="00840B39" w:rsidRDefault="007741BF" w:rsidP="009D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vAlign w:val="bottom"/>
          </w:tcPr>
          <w:p w:rsidR="007741BF" w:rsidRPr="00840B39" w:rsidRDefault="00840B39" w:rsidP="0084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1BF" w:rsidRPr="00840B3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701" w:type="dxa"/>
            <w:vAlign w:val="bottom"/>
          </w:tcPr>
          <w:p w:rsidR="007741BF" w:rsidRPr="00840B39" w:rsidRDefault="00840B39" w:rsidP="0084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1BF" w:rsidRPr="00840B3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7741BF" w:rsidRPr="00840B39" w:rsidRDefault="007741BF" w:rsidP="005D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ой</w:t>
            </w:r>
          </w:p>
        </w:tc>
      </w:tr>
      <w:tr w:rsidR="00D473FD" w:rsidTr="00E23C16">
        <w:tc>
          <w:tcPr>
            <w:tcW w:w="567" w:type="dxa"/>
          </w:tcPr>
          <w:p w:rsidR="00D473FD" w:rsidRPr="00E67D73" w:rsidRDefault="00E67D73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05" w:type="dxa"/>
            <w:vAlign w:val="bottom"/>
          </w:tcPr>
          <w:p w:rsidR="00D473FD" w:rsidRPr="00E67D73" w:rsidRDefault="00D473FD" w:rsidP="005D4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</w:t>
            </w:r>
          </w:p>
        </w:tc>
        <w:tc>
          <w:tcPr>
            <w:tcW w:w="1457" w:type="dxa"/>
            <w:vAlign w:val="bottom"/>
          </w:tcPr>
          <w:p w:rsidR="00D473FD" w:rsidRPr="00E67D73" w:rsidRDefault="00D473FD" w:rsidP="005D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  <w:p w:rsidR="00D473FD" w:rsidRPr="00E67D73" w:rsidRDefault="00D473FD" w:rsidP="005D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2006-2007</w:t>
            </w:r>
          </w:p>
        </w:tc>
        <w:tc>
          <w:tcPr>
            <w:tcW w:w="1559" w:type="dxa"/>
            <w:vAlign w:val="bottom"/>
          </w:tcPr>
          <w:p w:rsidR="00D473FD" w:rsidRPr="00E67D73" w:rsidRDefault="00A215B5" w:rsidP="005D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11.06.2020</w:t>
            </w:r>
          </w:p>
        </w:tc>
        <w:tc>
          <w:tcPr>
            <w:tcW w:w="1701" w:type="dxa"/>
            <w:vAlign w:val="bottom"/>
          </w:tcPr>
          <w:p w:rsidR="00D473FD" w:rsidRPr="00E67D73" w:rsidRDefault="00D473FD" w:rsidP="00A2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14.06.20</w:t>
            </w:r>
            <w:r w:rsidR="00A215B5"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D473FD" w:rsidRPr="00E67D73" w:rsidRDefault="00D473FD" w:rsidP="005D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г. Ейск</w:t>
            </w:r>
          </w:p>
        </w:tc>
      </w:tr>
      <w:tr w:rsidR="00E05E48" w:rsidTr="00E23C16">
        <w:tc>
          <w:tcPr>
            <w:tcW w:w="567" w:type="dxa"/>
          </w:tcPr>
          <w:p w:rsidR="00E05E48" w:rsidRPr="00E67D73" w:rsidRDefault="00E67D73" w:rsidP="00DB23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5" w:type="dxa"/>
            <w:vAlign w:val="bottom"/>
          </w:tcPr>
          <w:p w:rsidR="00E05E48" w:rsidRPr="00E67D73" w:rsidRDefault="00E05E48" w:rsidP="005D4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Краснодарского края</w:t>
            </w:r>
          </w:p>
        </w:tc>
        <w:tc>
          <w:tcPr>
            <w:tcW w:w="1457" w:type="dxa"/>
            <w:vAlign w:val="bottom"/>
          </w:tcPr>
          <w:p w:rsidR="00E05E48" w:rsidRPr="00E67D73" w:rsidRDefault="00E05E48" w:rsidP="00E0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  <w:p w:rsidR="00E05E48" w:rsidRPr="00E67D73" w:rsidRDefault="00E05E48" w:rsidP="00E05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2004-2005</w:t>
            </w:r>
          </w:p>
        </w:tc>
        <w:tc>
          <w:tcPr>
            <w:tcW w:w="1559" w:type="dxa"/>
            <w:vAlign w:val="bottom"/>
          </w:tcPr>
          <w:p w:rsidR="00E05E48" w:rsidRPr="00E67D73" w:rsidRDefault="00E05E48" w:rsidP="00A2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15.07.20</w:t>
            </w:r>
            <w:r w:rsidR="00A215B5"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bottom"/>
          </w:tcPr>
          <w:p w:rsidR="00E05E48" w:rsidRPr="00E67D73" w:rsidRDefault="00A215B5" w:rsidP="005D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19.07.2020</w:t>
            </w:r>
          </w:p>
        </w:tc>
        <w:tc>
          <w:tcPr>
            <w:tcW w:w="1559" w:type="dxa"/>
            <w:vAlign w:val="bottom"/>
          </w:tcPr>
          <w:p w:rsidR="00E05E48" w:rsidRPr="00E67D73" w:rsidRDefault="00E05E48" w:rsidP="005D4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73">
              <w:rPr>
                <w:rFonts w:ascii="Times New Roman" w:hAnsi="Times New Roman" w:cs="Times New Roman"/>
                <w:b/>
                <w:sz w:val="24"/>
                <w:szCs w:val="24"/>
              </w:rPr>
              <w:t>г. Ейск</w:t>
            </w:r>
          </w:p>
        </w:tc>
      </w:tr>
    </w:tbl>
    <w:p w:rsidR="00742DD8" w:rsidRDefault="00742DD8" w:rsidP="00742DD8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CB170F" w:rsidRPr="00CB170F" w:rsidRDefault="00864458" w:rsidP="00716E2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удожественная гимнастика</w:t>
      </w:r>
    </w:p>
    <w:tbl>
      <w:tblPr>
        <w:tblStyle w:val="a3"/>
        <w:tblW w:w="13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99"/>
        <w:gridCol w:w="1620"/>
        <w:gridCol w:w="1417"/>
        <w:gridCol w:w="1843"/>
        <w:gridCol w:w="1559"/>
        <w:gridCol w:w="1559"/>
      </w:tblGrid>
      <w:tr w:rsidR="00864458" w:rsidTr="0001039B">
        <w:trPr>
          <w:gridAfter w:val="2"/>
          <w:wAfter w:w="3118" w:type="dxa"/>
        </w:trPr>
        <w:tc>
          <w:tcPr>
            <w:tcW w:w="567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499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417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843" w:type="dxa"/>
          </w:tcPr>
          <w:p w:rsidR="00864458" w:rsidRPr="00E3309B" w:rsidRDefault="00864458" w:rsidP="009778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16C55" w:rsidTr="0001039B">
        <w:trPr>
          <w:gridAfter w:val="2"/>
          <w:wAfter w:w="3118" w:type="dxa"/>
        </w:trPr>
        <w:tc>
          <w:tcPr>
            <w:tcW w:w="567" w:type="dxa"/>
          </w:tcPr>
          <w:p w:rsidR="00A16C55" w:rsidRPr="0000478C" w:rsidRDefault="0000478C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A16C55" w:rsidRPr="00E57460" w:rsidRDefault="00581CFA" w:rsidP="005A6A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МО г. Армавир</w:t>
            </w:r>
          </w:p>
        </w:tc>
        <w:tc>
          <w:tcPr>
            <w:tcW w:w="1499" w:type="dxa"/>
          </w:tcPr>
          <w:p w:rsidR="009D40FD" w:rsidRPr="00E57460" w:rsidRDefault="00581CFA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A16C55" w:rsidRPr="00E57460" w:rsidRDefault="00581CFA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A16C55" w:rsidRPr="00E57460" w:rsidRDefault="00581CFA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A16C55" w:rsidRPr="00E57460" w:rsidRDefault="00581CFA" w:rsidP="00977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Армавир</w:t>
            </w:r>
          </w:p>
        </w:tc>
      </w:tr>
      <w:tr w:rsidR="00166B6C" w:rsidTr="0001039B">
        <w:trPr>
          <w:gridAfter w:val="2"/>
          <w:wAfter w:w="3118" w:type="dxa"/>
        </w:trPr>
        <w:tc>
          <w:tcPr>
            <w:tcW w:w="567" w:type="dxa"/>
          </w:tcPr>
          <w:p w:rsidR="00166B6C" w:rsidRPr="00581CFA" w:rsidRDefault="0000478C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66B6C" w:rsidRPr="008605C4" w:rsidRDefault="00166B6C" w:rsidP="00581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МО </w:t>
            </w:r>
            <w:r w:rsidR="00581CFA">
              <w:rPr>
                <w:rFonts w:ascii="Times New Roman" w:hAnsi="Times New Roman" w:cs="Times New Roman"/>
                <w:b/>
                <w:sz w:val="24"/>
                <w:szCs w:val="24"/>
              </w:rPr>
              <w:t>Северский</w:t>
            </w:r>
            <w:r w:rsidRPr="0086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1499" w:type="dxa"/>
          </w:tcPr>
          <w:p w:rsidR="00166B6C" w:rsidRPr="008605C4" w:rsidRDefault="00581CFA" w:rsidP="00860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166B6C" w:rsidRPr="008605C4" w:rsidRDefault="00581CFA" w:rsidP="00860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166B6C" w:rsidRPr="008605C4" w:rsidRDefault="00581CFA" w:rsidP="00860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166B6C" w:rsidRPr="008605C4" w:rsidRDefault="00581CFA" w:rsidP="00860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ский</w:t>
            </w:r>
            <w:proofErr w:type="spellEnd"/>
          </w:p>
        </w:tc>
      </w:tr>
      <w:tr w:rsidR="00581CFA" w:rsidTr="0001039B">
        <w:tc>
          <w:tcPr>
            <w:tcW w:w="567" w:type="dxa"/>
          </w:tcPr>
          <w:p w:rsidR="00581CFA" w:rsidRPr="00581CFA" w:rsidRDefault="00581CFA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81CFA" w:rsidRPr="008605C4" w:rsidRDefault="00581CFA" w:rsidP="00581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ераловодче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99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Минеральные воды </w:t>
            </w:r>
          </w:p>
        </w:tc>
        <w:tc>
          <w:tcPr>
            <w:tcW w:w="1559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1559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81CFA" w:rsidTr="0001039B">
        <w:trPr>
          <w:gridAfter w:val="2"/>
          <w:wAfter w:w="3118" w:type="dxa"/>
        </w:trPr>
        <w:tc>
          <w:tcPr>
            <w:tcW w:w="567" w:type="dxa"/>
          </w:tcPr>
          <w:p w:rsidR="00581CFA" w:rsidRPr="00581CFA" w:rsidRDefault="00581CFA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1CFA" w:rsidRPr="007E422C" w:rsidRDefault="00581CFA" w:rsidP="00581C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Лабинск</w:t>
            </w:r>
          </w:p>
        </w:tc>
        <w:tc>
          <w:tcPr>
            <w:tcW w:w="1499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581CFA" w:rsidRPr="008605C4" w:rsidRDefault="00581CFA" w:rsidP="00AA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581CFA" w:rsidRDefault="00581CFA" w:rsidP="0058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Лабинск</w:t>
            </w:r>
          </w:p>
        </w:tc>
      </w:tr>
      <w:tr w:rsidR="00581CFA" w:rsidTr="0001039B">
        <w:trPr>
          <w:gridAfter w:val="2"/>
          <w:wAfter w:w="3118" w:type="dxa"/>
        </w:trPr>
        <w:tc>
          <w:tcPr>
            <w:tcW w:w="567" w:type="dxa"/>
          </w:tcPr>
          <w:p w:rsidR="00581CFA" w:rsidRPr="00581CFA" w:rsidRDefault="00581CFA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81CFA" w:rsidRPr="00334159" w:rsidRDefault="00581CFA" w:rsidP="00860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удожественной гимнастике</w:t>
            </w:r>
          </w:p>
        </w:tc>
        <w:tc>
          <w:tcPr>
            <w:tcW w:w="1499" w:type="dxa"/>
          </w:tcPr>
          <w:p w:rsidR="00581CFA" w:rsidRDefault="00581CFA" w:rsidP="0058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 и моложе</w:t>
            </w:r>
          </w:p>
        </w:tc>
        <w:tc>
          <w:tcPr>
            <w:tcW w:w="1620" w:type="dxa"/>
          </w:tcPr>
          <w:p w:rsidR="00581CFA" w:rsidRDefault="00581CFA" w:rsidP="00716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581CFA" w:rsidRDefault="00581CFA" w:rsidP="0058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581CFA" w:rsidRDefault="00581CFA" w:rsidP="0058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ладикавказ</w:t>
            </w:r>
          </w:p>
        </w:tc>
      </w:tr>
      <w:tr w:rsidR="00581CFA" w:rsidTr="0001039B">
        <w:trPr>
          <w:gridAfter w:val="2"/>
          <w:wAfter w:w="3118" w:type="dxa"/>
        </w:trPr>
        <w:tc>
          <w:tcPr>
            <w:tcW w:w="567" w:type="dxa"/>
          </w:tcPr>
          <w:p w:rsidR="00581CFA" w:rsidRPr="0000478C" w:rsidRDefault="00581CFA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581CFA" w:rsidRDefault="00581CFA" w:rsidP="000103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МО Мостовский район «</w:t>
            </w:r>
            <w:r w:rsidR="0001039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ции»</w:t>
            </w:r>
          </w:p>
        </w:tc>
        <w:tc>
          <w:tcPr>
            <w:tcW w:w="1499" w:type="dxa"/>
          </w:tcPr>
          <w:p w:rsidR="00581CFA" w:rsidRDefault="00581CFA" w:rsidP="0001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01039B">
              <w:rPr>
                <w:rFonts w:ascii="Times New Roman" w:hAnsi="Times New Roman" w:cs="Times New Roman"/>
                <w:b/>
                <w:sz w:val="24"/>
                <w:szCs w:val="24"/>
              </w:rPr>
              <w:t>6 и моложе</w:t>
            </w:r>
          </w:p>
        </w:tc>
        <w:tc>
          <w:tcPr>
            <w:tcW w:w="1620" w:type="dxa"/>
          </w:tcPr>
          <w:p w:rsidR="00581CFA" w:rsidRDefault="0001039B" w:rsidP="00716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581CFA" w:rsidRDefault="0001039B" w:rsidP="00716E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581CFA" w:rsidRDefault="0001039B" w:rsidP="000103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8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й</w:t>
            </w:r>
          </w:p>
        </w:tc>
      </w:tr>
      <w:tr w:rsidR="00581CFA" w:rsidTr="0001039B">
        <w:trPr>
          <w:gridAfter w:val="2"/>
          <w:wAfter w:w="3118" w:type="dxa"/>
        </w:trPr>
        <w:tc>
          <w:tcPr>
            <w:tcW w:w="567" w:type="dxa"/>
          </w:tcPr>
          <w:p w:rsidR="00581CFA" w:rsidRPr="0000478C" w:rsidRDefault="00581CFA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</w:tcPr>
          <w:p w:rsidR="00581CFA" w:rsidRPr="00D9114B" w:rsidRDefault="0001039B" w:rsidP="00D911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МО г. Новороссийск</w:t>
            </w:r>
          </w:p>
        </w:tc>
        <w:tc>
          <w:tcPr>
            <w:tcW w:w="1499" w:type="dxa"/>
          </w:tcPr>
          <w:p w:rsidR="00581CFA" w:rsidRPr="00D9114B" w:rsidRDefault="0001039B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581CFA" w:rsidRPr="00D9114B" w:rsidRDefault="0001039B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581CFA" w:rsidRPr="00D9114B" w:rsidRDefault="0001039B" w:rsidP="00977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581CFA" w:rsidRPr="00D9114B" w:rsidRDefault="0001039B" w:rsidP="00010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81CFA" w:rsidRPr="00D9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российск</w:t>
            </w:r>
          </w:p>
        </w:tc>
      </w:tr>
      <w:tr w:rsidR="00581CFA" w:rsidTr="0001039B">
        <w:trPr>
          <w:gridAfter w:val="2"/>
          <w:wAfter w:w="3118" w:type="dxa"/>
        </w:trPr>
        <w:tc>
          <w:tcPr>
            <w:tcW w:w="567" w:type="dxa"/>
          </w:tcPr>
          <w:p w:rsidR="00581CFA" w:rsidRPr="0001039B" w:rsidRDefault="00581CFA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81CFA" w:rsidRPr="005A6A9F" w:rsidRDefault="0001039B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99" w:type="dxa"/>
          </w:tcPr>
          <w:p w:rsidR="00581CFA" w:rsidRPr="005A6A9F" w:rsidRDefault="0001039B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581CFA" w:rsidRPr="005A6A9F" w:rsidRDefault="0001039B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581CFA" w:rsidRPr="005A6A9F" w:rsidRDefault="0001039B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581CFA" w:rsidRPr="005A6A9F" w:rsidRDefault="0001039B" w:rsidP="000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иморско-Ахтарск</w:t>
            </w:r>
          </w:p>
        </w:tc>
      </w:tr>
      <w:tr w:rsidR="0001039B" w:rsidTr="0001039B">
        <w:trPr>
          <w:gridAfter w:val="2"/>
          <w:wAfter w:w="3118" w:type="dxa"/>
        </w:trPr>
        <w:tc>
          <w:tcPr>
            <w:tcW w:w="567" w:type="dxa"/>
          </w:tcPr>
          <w:p w:rsidR="0001039B" w:rsidRPr="0001039B" w:rsidRDefault="0001039B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1039B" w:rsidRPr="005A6A9F" w:rsidRDefault="0001039B" w:rsidP="0001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Краснодарского края </w:t>
            </w:r>
          </w:p>
        </w:tc>
        <w:tc>
          <w:tcPr>
            <w:tcW w:w="1499" w:type="dxa"/>
          </w:tcPr>
          <w:p w:rsidR="0001039B" w:rsidRPr="005A6A9F" w:rsidRDefault="0001039B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01039B" w:rsidRPr="005A6A9F" w:rsidRDefault="0001039B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01039B" w:rsidRPr="005A6A9F" w:rsidRDefault="0001039B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01039B" w:rsidRPr="005A6A9F" w:rsidRDefault="0001039B" w:rsidP="0001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581CFA" w:rsidTr="0001039B">
        <w:trPr>
          <w:gridAfter w:val="2"/>
          <w:wAfter w:w="3118" w:type="dxa"/>
        </w:trPr>
        <w:tc>
          <w:tcPr>
            <w:tcW w:w="567" w:type="dxa"/>
          </w:tcPr>
          <w:p w:rsidR="00581CFA" w:rsidRPr="0001039B" w:rsidRDefault="00581CFA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81CFA" w:rsidRPr="005A6A9F" w:rsidRDefault="00581CFA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44400F">
              <w:rPr>
                <w:rFonts w:ascii="Times New Roman" w:hAnsi="Times New Roman" w:cs="Times New Roman"/>
                <w:sz w:val="24"/>
                <w:szCs w:val="24"/>
              </w:rPr>
              <w:t>ое первенство МБУДО «ДЮСШ» «Юность»</w:t>
            </w:r>
          </w:p>
        </w:tc>
        <w:tc>
          <w:tcPr>
            <w:tcW w:w="1499" w:type="dxa"/>
          </w:tcPr>
          <w:p w:rsidR="00581CFA" w:rsidRPr="005A6A9F" w:rsidRDefault="00581CFA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>4 г.р.</w:t>
            </w:r>
          </w:p>
          <w:p w:rsidR="00581CFA" w:rsidRPr="005A6A9F" w:rsidRDefault="00581CFA" w:rsidP="004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4400F"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</w:tc>
        <w:tc>
          <w:tcPr>
            <w:tcW w:w="1620" w:type="dxa"/>
          </w:tcPr>
          <w:p w:rsidR="00581CFA" w:rsidRPr="005A6A9F" w:rsidRDefault="0044400F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581CFA" w:rsidRPr="005A6A9F" w:rsidRDefault="0044400F" w:rsidP="00977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581CFA" w:rsidRPr="005A6A9F" w:rsidRDefault="0044400F" w:rsidP="0097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ой</w:t>
            </w:r>
          </w:p>
        </w:tc>
      </w:tr>
      <w:tr w:rsidR="0044400F" w:rsidTr="0001039B">
        <w:trPr>
          <w:gridAfter w:val="2"/>
          <w:wAfter w:w="3118" w:type="dxa"/>
        </w:trPr>
        <w:tc>
          <w:tcPr>
            <w:tcW w:w="567" w:type="dxa"/>
          </w:tcPr>
          <w:p w:rsidR="0044400F" w:rsidRPr="0000478C" w:rsidRDefault="0044400F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44400F" w:rsidRPr="005A6A9F" w:rsidRDefault="0044400F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художественной гимнас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урочка»</w:t>
            </w:r>
          </w:p>
        </w:tc>
        <w:tc>
          <w:tcPr>
            <w:tcW w:w="1499" w:type="dxa"/>
          </w:tcPr>
          <w:p w:rsidR="0044400F" w:rsidRPr="005A6A9F" w:rsidRDefault="0044400F" w:rsidP="004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</w:tc>
        <w:tc>
          <w:tcPr>
            <w:tcW w:w="1620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44400F" w:rsidRPr="005A6A9F" w:rsidRDefault="0044400F" w:rsidP="004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овск</w:t>
            </w:r>
          </w:p>
        </w:tc>
      </w:tr>
      <w:tr w:rsidR="0044400F" w:rsidTr="0001039B">
        <w:trPr>
          <w:gridAfter w:val="2"/>
          <w:wAfter w:w="3118" w:type="dxa"/>
        </w:trPr>
        <w:tc>
          <w:tcPr>
            <w:tcW w:w="567" w:type="dxa"/>
          </w:tcPr>
          <w:p w:rsidR="0044400F" w:rsidRPr="0000478C" w:rsidRDefault="0044400F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402" w:type="dxa"/>
          </w:tcPr>
          <w:p w:rsidR="0044400F" w:rsidRPr="005A6A9F" w:rsidRDefault="0044400F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республики Адыгея</w:t>
            </w:r>
          </w:p>
        </w:tc>
        <w:tc>
          <w:tcPr>
            <w:tcW w:w="1499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44400F" w:rsidRPr="005A6A9F" w:rsidRDefault="0044400F" w:rsidP="00AA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44400F" w:rsidRPr="005A6A9F" w:rsidRDefault="0044400F" w:rsidP="004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A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коп</w:t>
            </w:r>
          </w:p>
        </w:tc>
      </w:tr>
      <w:tr w:rsidR="0044400F" w:rsidTr="0001039B">
        <w:trPr>
          <w:gridAfter w:val="2"/>
          <w:wAfter w:w="3118" w:type="dxa"/>
        </w:trPr>
        <w:tc>
          <w:tcPr>
            <w:tcW w:w="567" w:type="dxa"/>
          </w:tcPr>
          <w:p w:rsidR="0044400F" w:rsidRPr="00716E29" w:rsidRDefault="0044400F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4400F" w:rsidRPr="005A6A9F" w:rsidRDefault="0044400F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и турниры муниципальных образований Краснодарского края, других регионов России</w:t>
            </w:r>
          </w:p>
        </w:tc>
        <w:tc>
          <w:tcPr>
            <w:tcW w:w="1499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44400F" w:rsidRPr="005A6A9F" w:rsidRDefault="0044400F" w:rsidP="00AA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44400F" w:rsidTr="0001039B">
        <w:trPr>
          <w:gridAfter w:val="2"/>
          <w:wAfter w:w="3118" w:type="dxa"/>
        </w:trPr>
        <w:tc>
          <w:tcPr>
            <w:tcW w:w="567" w:type="dxa"/>
          </w:tcPr>
          <w:p w:rsidR="0044400F" w:rsidRPr="00716E29" w:rsidRDefault="0044400F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4400F" w:rsidRPr="005A6A9F" w:rsidRDefault="0044400F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1B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ерова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99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620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7" w:type="dxa"/>
          </w:tcPr>
          <w:p w:rsidR="0044400F" w:rsidRPr="005A6A9F" w:rsidRDefault="0044400F" w:rsidP="00AA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</w:tcPr>
          <w:p w:rsidR="0044400F" w:rsidRPr="005A6A9F" w:rsidRDefault="0044400F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</w:tr>
      <w:tr w:rsidR="00A61B92" w:rsidTr="0001039B">
        <w:trPr>
          <w:gridAfter w:val="2"/>
          <w:wAfter w:w="3118" w:type="dxa"/>
        </w:trPr>
        <w:tc>
          <w:tcPr>
            <w:tcW w:w="567" w:type="dxa"/>
          </w:tcPr>
          <w:p w:rsidR="00A61B92" w:rsidRPr="00A61B92" w:rsidRDefault="00A61B92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61B92" w:rsidRDefault="00A61B92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СШ «ОЛИМП»</w:t>
            </w:r>
          </w:p>
        </w:tc>
        <w:tc>
          <w:tcPr>
            <w:tcW w:w="1499" w:type="dxa"/>
          </w:tcPr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и моложе</w:t>
            </w:r>
          </w:p>
        </w:tc>
        <w:tc>
          <w:tcPr>
            <w:tcW w:w="1620" w:type="dxa"/>
          </w:tcPr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1417" w:type="dxa"/>
          </w:tcPr>
          <w:p w:rsidR="00E429E3" w:rsidRDefault="00E429E3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1843" w:type="dxa"/>
          </w:tcPr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«ОЛИМП» </w:t>
            </w:r>
          </w:p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A61B92" w:rsidTr="0001039B">
        <w:trPr>
          <w:gridAfter w:val="2"/>
          <w:wAfter w:w="3118" w:type="dxa"/>
        </w:trPr>
        <w:tc>
          <w:tcPr>
            <w:tcW w:w="567" w:type="dxa"/>
          </w:tcPr>
          <w:p w:rsidR="00A61B92" w:rsidRDefault="00A61B92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61B92" w:rsidRDefault="00A61B92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</w:t>
            </w:r>
          </w:p>
        </w:tc>
        <w:tc>
          <w:tcPr>
            <w:tcW w:w="1499" w:type="dxa"/>
          </w:tcPr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и моложе</w:t>
            </w:r>
          </w:p>
        </w:tc>
        <w:tc>
          <w:tcPr>
            <w:tcW w:w="1620" w:type="dxa"/>
          </w:tcPr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417" w:type="dxa"/>
          </w:tcPr>
          <w:p w:rsidR="00E429E3" w:rsidRDefault="00E429E3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1843" w:type="dxa"/>
          </w:tcPr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«ОЛИМП» </w:t>
            </w:r>
          </w:p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A61B92" w:rsidTr="0001039B">
        <w:trPr>
          <w:gridAfter w:val="2"/>
          <w:wAfter w:w="3118" w:type="dxa"/>
        </w:trPr>
        <w:tc>
          <w:tcPr>
            <w:tcW w:w="567" w:type="dxa"/>
          </w:tcPr>
          <w:p w:rsidR="00A61B92" w:rsidRDefault="00A61B92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61B92" w:rsidRDefault="00A61B92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нире «День защиты детей»</w:t>
            </w:r>
          </w:p>
        </w:tc>
        <w:tc>
          <w:tcPr>
            <w:tcW w:w="1499" w:type="dxa"/>
          </w:tcPr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и моложе</w:t>
            </w:r>
          </w:p>
        </w:tc>
        <w:tc>
          <w:tcPr>
            <w:tcW w:w="1620" w:type="dxa"/>
          </w:tcPr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417" w:type="dxa"/>
          </w:tcPr>
          <w:p w:rsidR="00E429E3" w:rsidRDefault="00E429E3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1843" w:type="dxa"/>
          </w:tcPr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«ОЛИМП» </w:t>
            </w:r>
          </w:p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A61B92" w:rsidTr="0001039B">
        <w:trPr>
          <w:gridAfter w:val="2"/>
          <w:wAfter w:w="3118" w:type="dxa"/>
        </w:trPr>
        <w:tc>
          <w:tcPr>
            <w:tcW w:w="567" w:type="dxa"/>
          </w:tcPr>
          <w:p w:rsidR="00A61B92" w:rsidRDefault="00A61B92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61B92" w:rsidRDefault="00A61B92" w:rsidP="005A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нире «Веселое лето»</w:t>
            </w:r>
          </w:p>
        </w:tc>
        <w:tc>
          <w:tcPr>
            <w:tcW w:w="1499" w:type="dxa"/>
          </w:tcPr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и моложе</w:t>
            </w:r>
          </w:p>
        </w:tc>
        <w:tc>
          <w:tcPr>
            <w:tcW w:w="1620" w:type="dxa"/>
          </w:tcPr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A61B92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0</w:t>
            </w:r>
          </w:p>
        </w:tc>
        <w:tc>
          <w:tcPr>
            <w:tcW w:w="1417" w:type="dxa"/>
          </w:tcPr>
          <w:p w:rsidR="00E429E3" w:rsidRDefault="00E429E3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1843" w:type="dxa"/>
          </w:tcPr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«ОЛИМП» </w:t>
            </w:r>
          </w:p>
          <w:p w:rsidR="00A61B92" w:rsidRDefault="00A61B92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A61B92" w:rsidTr="0001039B">
        <w:trPr>
          <w:gridAfter w:val="2"/>
          <w:wAfter w:w="3118" w:type="dxa"/>
        </w:trPr>
        <w:tc>
          <w:tcPr>
            <w:tcW w:w="567" w:type="dxa"/>
          </w:tcPr>
          <w:p w:rsidR="00A61B92" w:rsidRDefault="00A61B92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61B92" w:rsidRDefault="00A61B92" w:rsidP="00A6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О Мостовский район в групповых упражнениях «Жемчужина Предгорья»</w:t>
            </w:r>
          </w:p>
        </w:tc>
        <w:tc>
          <w:tcPr>
            <w:tcW w:w="1499" w:type="dxa"/>
          </w:tcPr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и моложе</w:t>
            </w:r>
          </w:p>
        </w:tc>
        <w:tc>
          <w:tcPr>
            <w:tcW w:w="1620" w:type="dxa"/>
          </w:tcPr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417" w:type="dxa"/>
          </w:tcPr>
          <w:p w:rsidR="00E429E3" w:rsidRDefault="00E429E3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B92" w:rsidRDefault="00E429E3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843" w:type="dxa"/>
          </w:tcPr>
          <w:p w:rsidR="00E429E3" w:rsidRDefault="00E429E3" w:rsidP="00E4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«ОЛИМП» </w:t>
            </w:r>
          </w:p>
          <w:p w:rsidR="00A61B92" w:rsidRDefault="00E429E3" w:rsidP="00E4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  <w:tr w:rsidR="00E429E3" w:rsidTr="0001039B">
        <w:trPr>
          <w:gridAfter w:val="2"/>
          <w:wAfter w:w="3118" w:type="dxa"/>
        </w:trPr>
        <w:tc>
          <w:tcPr>
            <w:tcW w:w="567" w:type="dxa"/>
          </w:tcPr>
          <w:p w:rsidR="00E429E3" w:rsidRDefault="00E429E3" w:rsidP="00004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429E3" w:rsidRDefault="00E429E3" w:rsidP="00A6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МБУ СШ «ОЛИМП»</w:t>
            </w:r>
          </w:p>
        </w:tc>
        <w:tc>
          <w:tcPr>
            <w:tcW w:w="1499" w:type="dxa"/>
          </w:tcPr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и моложе</w:t>
            </w:r>
          </w:p>
        </w:tc>
        <w:tc>
          <w:tcPr>
            <w:tcW w:w="1620" w:type="dxa"/>
          </w:tcPr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3" w:rsidRDefault="00E429E3" w:rsidP="00AA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</w:tc>
        <w:tc>
          <w:tcPr>
            <w:tcW w:w="1417" w:type="dxa"/>
          </w:tcPr>
          <w:p w:rsidR="00E429E3" w:rsidRDefault="00E429E3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3" w:rsidRDefault="00E429E3" w:rsidP="00A61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1843" w:type="dxa"/>
          </w:tcPr>
          <w:p w:rsidR="00E429E3" w:rsidRDefault="00E429E3" w:rsidP="00E4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 «ОЛИМП» </w:t>
            </w:r>
          </w:p>
          <w:p w:rsidR="00E429E3" w:rsidRDefault="00E429E3" w:rsidP="00E4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стовской</w:t>
            </w:r>
          </w:p>
        </w:tc>
      </w:tr>
    </w:tbl>
    <w:p w:rsidR="00864458" w:rsidRDefault="00864458" w:rsidP="0086445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A04AD" w:rsidRDefault="002A04AD" w:rsidP="00716E2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цевальный спорт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2A04AD" w:rsidRPr="00E3309B" w:rsidTr="00CF69A6">
        <w:tc>
          <w:tcPr>
            <w:tcW w:w="567" w:type="dxa"/>
          </w:tcPr>
          <w:p w:rsidR="002A04AD" w:rsidRPr="00E3309B" w:rsidRDefault="002A04A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2A04AD" w:rsidRPr="00E3309B" w:rsidRDefault="002A04A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2A04AD" w:rsidRPr="00E3309B" w:rsidRDefault="002A04A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2A04AD" w:rsidRPr="00E3309B" w:rsidRDefault="002A04A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2A04AD" w:rsidRPr="00E3309B" w:rsidRDefault="002A04A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2A04AD" w:rsidRPr="00E3309B" w:rsidRDefault="002A04A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A04AD" w:rsidRPr="00E57460" w:rsidTr="00CF69A6">
        <w:tc>
          <w:tcPr>
            <w:tcW w:w="567" w:type="dxa"/>
          </w:tcPr>
          <w:p w:rsidR="002A04AD" w:rsidRPr="00E869C2" w:rsidRDefault="00E869C2" w:rsidP="00E869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5" w:type="dxa"/>
          </w:tcPr>
          <w:p w:rsidR="002A04AD" w:rsidRPr="00E57460" w:rsidRDefault="002A04AD" w:rsidP="00CF6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МО Мостовский район</w:t>
            </w:r>
          </w:p>
        </w:tc>
        <w:tc>
          <w:tcPr>
            <w:tcW w:w="1396" w:type="dxa"/>
          </w:tcPr>
          <w:p w:rsidR="002A04AD" w:rsidRPr="002A04AD" w:rsidRDefault="002A04AD" w:rsidP="00B21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13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  <w:tc>
          <w:tcPr>
            <w:tcW w:w="1620" w:type="dxa"/>
          </w:tcPr>
          <w:p w:rsidR="002A04AD" w:rsidRPr="002A04AD" w:rsidRDefault="002A04AD" w:rsidP="004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0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440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440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A04AD" w:rsidRPr="002A04AD" w:rsidRDefault="002A04AD" w:rsidP="004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0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440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440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A04AD" w:rsidRPr="002A04AD" w:rsidRDefault="002A04AD" w:rsidP="002A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AD">
              <w:rPr>
                <w:rFonts w:ascii="Times New Roman" w:hAnsi="Times New Roman" w:cs="Times New Roman"/>
                <w:b/>
                <w:sz w:val="24"/>
                <w:szCs w:val="24"/>
              </w:rPr>
              <w:t>п. Мостовской</w:t>
            </w:r>
          </w:p>
        </w:tc>
      </w:tr>
    </w:tbl>
    <w:p w:rsidR="002A04AD" w:rsidRDefault="002A04AD" w:rsidP="002A04AD">
      <w:pPr>
        <w:pStyle w:val="a4"/>
        <w:spacing w:after="0"/>
        <w:rPr>
          <w:rFonts w:ascii="Times New Roman" w:hAnsi="Times New Roman" w:cs="Times New Roman"/>
          <w:sz w:val="32"/>
          <w:szCs w:val="32"/>
        </w:rPr>
      </w:pPr>
    </w:p>
    <w:p w:rsidR="00E64EDD" w:rsidRDefault="00E64EDD" w:rsidP="00E64EDD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EDD">
        <w:rPr>
          <w:rFonts w:ascii="Times New Roman" w:hAnsi="Times New Roman" w:cs="Times New Roman"/>
          <w:b/>
          <w:sz w:val="32"/>
          <w:szCs w:val="32"/>
        </w:rPr>
        <w:t>Семейный спорт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05"/>
        <w:gridCol w:w="1396"/>
        <w:gridCol w:w="1620"/>
        <w:gridCol w:w="1559"/>
        <w:gridCol w:w="1701"/>
      </w:tblGrid>
      <w:tr w:rsidR="00E64EDD" w:rsidRPr="00E3309B" w:rsidTr="00CF69A6">
        <w:tc>
          <w:tcPr>
            <w:tcW w:w="567" w:type="dxa"/>
          </w:tcPr>
          <w:p w:rsidR="00E64EDD" w:rsidRPr="00E3309B" w:rsidRDefault="00E64ED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5" w:type="dxa"/>
          </w:tcPr>
          <w:p w:rsidR="00E64EDD" w:rsidRPr="00E3309B" w:rsidRDefault="00E64ED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1396" w:type="dxa"/>
          </w:tcPr>
          <w:p w:rsidR="00E64EDD" w:rsidRPr="00E3309B" w:rsidRDefault="00E64ED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Возраст спортсмена</w:t>
            </w:r>
          </w:p>
        </w:tc>
        <w:tc>
          <w:tcPr>
            <w:tcW w:w="1620" w:type="dxa"/>
          </w:tcPr>
          <w:p w:rsidR="00E64EDD" w:rsidRPr="00E3309B" w:rsidRDefault="00E64ED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1559" w:type="dxa"/>
          </w:tcPr>
          <w:p w:rsidR="00E64EDD" w:rsidRPr="00E3309B" w:rsidRDefault="00E64ED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1701" w:type="dxa"/>
          </w:tcPr>
          <w:p w:rsidR="00E64EDD" w:rsidRPr="00E3309B" w:rsidRDefault="00E64EDD" w:rsidP="00CF69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64EDD" w:rsidRPr="002A04AD" w:rsidTr="00CF69A6">
        <w:tc>
          <w:tcPr>
            <w:tcW w:w="567" w:type="dxa"/>
          </w:tcPr>
          <w:p w:rsidR="00E64EDD" w:rsidRPr="00645166" w:rsidRDefault="006325EF" w:rsidP="006325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E64EDD" w:rsidRPr="00E57460" w:rsidRDefault="00176904" w:rsidP="00CF69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игры</w:t>
            </w:r>
          </w:p>
        </w:tc>
        <w:tc>
          <w:tcPr>
            <w:tcW w:w="1396" w:type="dxa"/>
          </w:tcPr>
          <w:p w:rsidR="00E64EDD" w:rsidRPr="002A04AD" w:rsidRDefault="00176904" w:rsidP="00CF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 2008-2010</w:t>
            </w:r>
          </w:p>
        </w:tc>
        <w:tc>
          <w:tcPr>
            <w:tcW w:w="1620" w:type="dxa"/>
          </w:tcPr>
          <w:p w:rsidR="00E64EDD" w:rsidRPr="002A04AD" w:rsidRDefault="00A215B5" w:rsidP="00CF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0</w:t>
            </w:r>
          </w:p>
        </w:tc>
        <w:tc>
          <w:tcPr>
            <w:tcW w:w="1559" w:type="dxa"/>
          </w:tcPr>
          <w:p w:rsidR="00E64EDD" w:rsidRPr="002A04AD" w:rsidRDefault="00176904" w:rsidP="00A2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</w:t>
            </w:r>
            <w:r w:rsidR="00A215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64EDD" w:rsidRPr="002A04AD" w:rsidRDefault="00176904" w:rsidP="00CF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товской</w:t>
            </w:r>
          </w:p>
        </w:tc>
      </w:tr>
      <w:tr w:rsidR="000411FA" w:rsidRPr="002A04AD" w:rsidTr="00CF69A6">
        <w:tc>
          <w:tcPr>
            <w:tcW w:w="567" w:type="dxa"/>
          </w:tcPr>
          <w:p w:rsidR="000411FA" w:rsidRDefault="000411FA" w:rsidP="006325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</w:tcPr>
          <w:p w:rsidR="000411FA" w:rsidRDefault="000411FA" w:rsidP="0004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а, мама, я спортивная семь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семьи </w:t>
            </w:r>
          </w:p>
        </w:tc>
        <w:tc>
          <w:tcPr>
            <w:tcW w:w="1396" w:type="dxa"/>
          </w:tcPr>
          <w:p w:rsidR="000411FA" w:rsidRDefault="000411FA" w:rsidP="00CF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411FA" w:rsidRDefault="000411FA" w:rsidP="00CF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411FA" w:rsidRDefault="000411FA" w:rsidP="00CF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411FA" w:rsidRPr="00176904" w:rsidRDefault="000411FA" w:rsidP="00CF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овской</w:t>
            </w:r>
          </w:p>
        </w:tc>
      </w:tr>
    </w:tbl>
    <w:p w:rsidR="00E64EDD" w:rsidRDefault="00E64EDD" w:rsidP="00E64EDD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5EF" w:rsidRPr="00E64EDD" w:rsidRDefault="006325EF" w:rsidP="00E64EDD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325EF" w:rsidRPr="00E64EDD" w:rsidSect="00F56249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681"/>
    <w:multiLevelType w:val="hybridMultilevel"/>
    <w:tmpl w:val="77F0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4E6"/>
    <w:multiLevelType w:val="hybridMultilevel"/>
    <w:tmpl w:val="F2D4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BE1"/>
    <w:multiLevelType w:val="hybridMultilevel"/>
    <w:tmpl w:val="0FF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EF0"/>
    <w:multiLevelType w:val="hybridMultilevel"/>
    <w:tmpl w:val="B5F8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890"/>
    <w:multiLevelType w:val="hybridMultilevel"/>
    <w:tmpl w:val="8970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D3EBA"/>
    <w:multiLevelType w:val="hybridMultilevel"/>
    <w:tmpl w:val="E2D2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E225D"/>
    <w:multiLevelType w:val="hybridMultilevel"/>
    <w:tmpl w:val="E15A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33F0"/>
    <w:multiLevelType w:val="hybridMultilevel"/>
    <w:tmpl w:val="402A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20B58"/>
    <w:multiLevelType w:val="hybridMultilevel"/>
    <w:tmpl w:val="B1E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45B07"/>
    <w:multiLevelType w:val="hybridMultilevel"/>
    <w:tmpl w:val="93B6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E1402"/>
    <w:multiLevelType w:val="hybridMultilevel"/>
    <w:tmpl w:val="628C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47A4C"/>
    <w:multiLevelType w:val="hybridMultilevel"/>
    <w:tmpl w:val="C3C2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160E3"/>
    <w:multiLevelType w:val="hybridMultilevel"/>
    <w:tmpl w:val="D526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F1DAC"/>
    <w:multiLevelType w:val="hybridMultilevel"/>
    <w:tmpl w:val="2C9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D6CB5"/>
    <w:multiLevelType w:val="hybridMultilevel"/>
    <w:tmpl w:val="EEBC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0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8E"/>
    <w:rsid w:val="0000478C"/>
    <w:rsid w:val="0001039B"/>
    <w:rsid w:val="00013CFD"/>
    <w:rsid w:val="00015761"/>
    <w:rsid w:val="00016233"/>
    <w:rsid w:val="00022E3A"/>
    <w:rsid w:val="000243B2"/>
    <w:rsid w:val="00024CAF"/>
    <w:rsid w:val="000276AA"/>
    <w:rsid w:val="000411FA"/>
    <w:rsid w:val="0004547E"/>
    <w:rsid w:val="00047EA1"/>
    <w:rsid w:val="00055EF6"/>
    <w:rsid w:val="0006030A"/>
    <w:rsid w:val="000A5540"/>
    <w:rsid w:val="000C3D58"/>
    <w:rsid w:val="000C745B"/>
    <w:rsid w:val="000D0B09"/>
    <w:rsid w:val="000D0F6D"/>
    <w:rsid w:val="000D78BF"/>
    <w:rsid w:val="000F50A7"/>
    <w:rsid w:val="000F7FA9"/>
    <w:rsid w:val="00101ADA"/>
    <w:rsid w:val="0010657A"/>
    <w:rsid w:val="001178D8"/>
    <w:rsid w:val="0012203F"/>
    <w:rsid w:val="00123FC4"/>
    <w:rsid w:val="0012432B"/>
    <w:rsid w:val="00132063"/>
    <w:rsid w:val="00144BE8"/>
    <w:rsid w:val="00151F36"/>
    <w:rsid w:val="00156A24"/>
    <w:rsid w:val="00157ED3"/>
    <w:rsid w:val="001609EF"/>
    <w:rsid w:val="00161171"/>
    <w:rsid w:val="00166B6C"/>
    <w:rsid w:val="00176904"/>
    <w:rsid w:val="00180BE5"/>
    <w:rsid w:val="001B669A"/>
    <w:rsid w:val="001B79B9"/>
    <w:rsid w:val="001C26A9"/>
    <w:rsid w:val="001F1F65"/>
    <w:rsid w:val="001F4DE7"/>
    <w:rsid w:val="00200199"/>
    <w:rsid w:val="00207191"/>
    <w:rsid w:val="002212BE"/>
    <w:rsid w:val="0022501D"/>
    <w:rsid w:val="00225950"/>
    <w:rsid w:val="002367C2"/>
    <w:rsid w:val="00241074"/>
    <w:rsid w:val="00244671"/>
    <w:rsid w:val="00246624"/>
    <w:rsid w:val="00246BE3"/>
    <w:rsid w:val="0026668C"/>
    <w:rsid w:val="00273BFC"/>
    <w:rsid w:val="00277D65"/>
    <w:rsid w:val="00292A84"/>
    <w:rsid w:val="002937D7"/>
    <w:rsid w:val="002941E1"/>
    <w:rsid w:val="002A04AD"/>
    <w:rsid w:val="002A4D79"/>
    <w:rsid w:val="002A634C"/>
    <w:rsid w:val="002B3AC0"/>
    <w:rsid w:val="002C46B0"/>
    <w:rsid w:val="002D636F"/>
    <w:rsid w:val="002E4C51"/>
    <w:rsid w:val="002F131A"/>
    <w:rsid w:val="002F20CE"/>
    <w:rsid w:val="002F29D6"/>
    <w:rsid w:val="002F5EB5"/>
    <w:rsid w:val="003032D4"/>
    <w:rsid w:val="0030526C"/>
    <w:rsid w:val="00316568"/>
    <w:rsid w:val="00320462"/>
    <w:rsid w:val="00334159"/>
    <w:rsid w:val="003655A6"/>
    <w:rsid w:val="0039309A"/>
    <w:rsid w:val="00397BC7"/>
    <w:rsid w:val="003A40F3"/>
    <w:rsid w:val="003B115F"/>
    <w:rsid w:val="003B30E1"/>
    <w:rsid w:val="003B753B"/>
    <w:rsid w:val="003D4B71"/>
    <w:rsid w:val="003D6464"/>
    <w:rsid w:val="003E0015"/>
    <w:rsid w:val="003E4547"/>
    <w:rsid w:val="003E6354"/>
    <w:rsid w:val="003F087A"/>
    <w:rsid w:val="003F413C"/>
    <w:rsid w:val="00406059"/>
    <w:rsid w:val="00412182"/>
    <w:rsid w:val="00417CE9"/>
    <w:rsid w:val="00430D3E"/>
    <w:rsid w:val="0044159F"/>
    <w:rsid w:val="0044400F"/>
    <w:rsid w:val="0044636A"/>
    <w:rsid w:val="00453C0F"/>
    <w:rsid w:val="004547D1"/>
    <w:rsid w:val="0045513E"/>
    <w:rsid w:val="0045632B"/>
    <w:rsid w:val="00461F89"/>
    <w:rsid w:val="00462CC4"/>
    <w:rsid w:val="00464206"/>
    <w:rsid w:val="00466A93"/>
    <w:rsid w:val="00476E5E"/>
    <w:rsid w:val="00482C1D"/>
    <w:rsid w:val="004930AC"/>
    <w:rsid w:val="00497D2E"/>
    <w:rsid w:val="004A2767"/>
    <w:rsid w:val="004A3FA2"/>
    <w:rsid w:val="004A4EF6"/>
    <w:rsid w:val="004A5235"/>
    <w:rsid w:val="004B3EE1"/>
    <w:rsid w:val="004B7299"/>
    <w:rsid w:val="004B7E36"/>
    <w:rsid w:val="004C23C3"/>
    <w:rsid w:val="004D1C41"/>
    <w:rsid w:val="004D4960"/>
    <w:rsid w:val="004E46A5"/>
    <w:rsid w:val="004E6B98"/>
    <w:rsid w:val="004F07D1"/>
    <w:rsid w:val="00510E5B"/>
    <w:rsid w:val="00512302"/>
    <w:rsid w:val="00525F29"/>
    <w:rsid w:val="00533642"/>
    <w:rsid w:val="00542B33"/>
    <w:rsid w:val="00542F06"/>
    <w:rsid w:val="00544046"/>
    <w:rsid w:val="00561D8D"/>
    <w:rsid w:val="00567E6F"/>
    <w:rsid w:val="00573553"/>
    <w:rsid w:val="0057461D"/>
    <w:rsid w:val="00575166"/>
    <w:rsid w:val="00576BDA"/>
    <w:rsid w:val="00581CFA"/>
    <w:rsid w:val="00590EDE"/>
    <w:rsid w:val="005A4902"/>
    <w:rsid w:val="005A6A9F"/>
    <w:rsid w:val="005A7852"/>
    <w:rsid w:val="005B308D"/>
    <w:rsid w:val="005B66A5"/>
    <w:rsid w:val="005B6DE3"/>
    <w:rsid w:val="005B6EA4"/>
    <w:rsid w:val="005C2F3E"/>
    <w:rsid w:val="005C4213"/>
    <w:rsid w:val="005C68CD"/>
    <w:rsid w:val="005D411E"/>
    <w:rsid w:val="005D45C0"/>
    <w:rsid w:val="005D7997"/>
    <w:rsid w:val="005D7B03"/>
    <w:rsid w:val="005E4EBC"/>
    <w:rsid w:val="00613141"/>
    <w:rsid w:val="00624A42"/>
    <w:rsid w:val="00625C31"/>
    <w:rsid w:val="006325EF"/>
    <w:rsid w:val="006418AB"/>
    <w:rsid w:val="00644997"/>
    <w:rsid w:val="00645166"/>
    <w:rsid w:val="00652FEE"/>
    <w:rsid w:val="00667ED1"/>
    <w:rsid w:val="00667F61"/>
    <w:rsid w:val="00671791"/>
    <w:rsid w:val="006750BD"/>
    <w:rsid w:val="00684816"/>
    <w:rsid w:val="00685539"/>
    <w:rsid w:val="006859CA"/>
    <w:rsid w:val="00686723"/>
    <w:rsid w:val="006969F9"/>
    <w:rsid w:val="006A710B"/>
    <w:rsid w:val="006B101F"/>
    <w:rsid w:val="006B2AC1"/>
    <w:rsid w:val="006D2226"/>
    <w:rsid w:val="006D25FC"/>
    <w:rsid w:val="006D3A21"/>
    <w:rsid w:val="006D7DE3"/>
    <w:rsid w:val="006E72C5"/>
    <w:rsid w:val="006F6DD2"/>
    <w:rsid w:val="00701C42"/>
    <w:rsid w:val="00715AA1"/>
    <w:rsid w:val="00716E29"/>
    <w:rsid w:val="00716F5A"/>
    <w:rsid w:val="00730B52"/>
    <w:rsid w:val="007312B3"/>
    <w:rsid w:val="007341F6"/>
    <w:rsid w:val="007346E1"/>
    <w:rsid w:val="0073791F"/>
    <w:rsid w:val="00737C65"/>
    <w:rsid w:val="00742DD8"/>
    <w:rsid w:val="00742FF3"/>
    <w:rsid w:val="00745EC1"/>
    <w:rsid w:val="00753F50"/>
    <w:rsid w:val="00755595"/>
    <w:rsid w:val="00757211"/>
    <w:rsid w:val="00764632"/>
    <w:rsid w:val="007741BF"/>
    <w:rsid w:val="00792B32"/>
    <w:rsid w:val="007B1336"/>
    <w:rsid w:val="007C552E"/>
    <w:rsid w:val="007C6DDE"/>
    <w:rsid w:val="007D0A03"/>
    <w:rsid w:val="007D6E9F"/>
    <w:rsid w:val="007E37B3"/>
    <w:rsid w:val="007E419E"/>
    <w:rsid w:val="007E422C"/>
    <w:rsid w:val="007E5629"/>
    <w:rsid w:val="007F0C6C"/>
    <w:rsid w:val="007F3E23"/>
    <w:rsid w:val="008023A2"/>
    <w:rsid w:val="00806294"/>
    <w:rsid w:val="008074A8"/>
    <w:rsid w:val="0082231B"/>
    <w:rsid w:val="00822A27"/>
    <w:rsid w:val="008259DB"/>
    <w:rsid w:val="00830AA2"/>
    <w:rsid w:val="00840B39"/>
    <w:rsid w:val="0084156C"/>
    <w:rsid w:val="00847A78"/>
    <w:rsid w:val="008605C4"/>
    <w:rsid w:val="0086231E"/>
    <w:rsid w:val="00864458"/>
    <w:rsid w:val="0087459D"/>
    <w:rsid w:val="00880303"/>
    <w:rsid w:val="00881CBE"/>
    <w:rsid w:val="008902C5"/>
    <w:rsid w:val="00890400"/>
    <w:rsid w:val="008A62C1"/>
    <w:rsid w:val="008A679B"/>
    <w:rsid w:val="008C7D8E"/>
    <w:rsid w:val="008D54A4"/>
    <w:rsid w:val="008E66F5"/>
    <w:rsid w:val="008F1695"/>
    <w:rsid w:val="00907965"/>
    <w:rsid w:val="00911AAF"/>
    <w:rsid w:val="00917DFE"/>
    <w:rsid w:val="009248DE"/>
    <w:rsid w:val="00925F1B"/>
    <w:rsid w:val="00954E2D"/>
    <w:rsid w:val="009707D0"/>
    <w:rsid w:val="009778F7"/>
    <w:rsid w:val="00982470"/>
    <w:rsid w:val="009838E9"/>
    <w:rsid w:val="00984B1C"/>
    <w:rsid w:val="009929B0"/>
    <w:rsid w:val="00996395"/>
    <w:rsid w:val="009A00ED"/>
    <w:rsid w:val="009A0241"/>
    <w:rsid w:val="009B39BD"/>
    <w:rsid w:val="009C7C22"/>
    <w:rsid w:val="009D40FD"/>
    <w:rsid w:val="009D5495"/>
    <w:rsid w:val="009D589F"/>
    <w:rsid w:val="009E4A29"/>
    <w:rsid w:val="009F0246"/>
    <w:rsid w:val="009F5DA8"/>
    <w:rsid w:val="00A1239D"/>
    <w:rsid w:val="00A16C55"/>
    <w:rsid w:val="00A215B5"/>
    <w:rsid w:val="00A34BF1"/>
    <w:rsid w:val="00A36F17"/>
    <w:rsid w:val="00A40053"/>
    <w:rsid w:val="00A4240E"/>
    <w:rsid w:val="00A61B92"/>
    <w:rsid w:val="00A677F6"/>
    <w:rsid w:val="00A73D40"/>
    <w:rsid w:val="00A806C5"/>
    <w:rsid w:val="00A95B0E"/>
    <w:rsid w:val="00AA2FE9"/>
    <w:rsid w:val="00AA335C"/>
    <w:rsid w:val="00AA7AF3"/>
    <w:rsid w:val="00AC1480"/>
    <w:rsid w:val="00AC2A4D"/>
    <w:rsid w:val="00AC636D"/>
    <w:rsid w:val="00AD73DB"/>
    <w:rsid w:val="00AD745A"/>
    <w:rsid w:val="00AE0C6B"/>
    <w:rsid w:val="00AE2364"/>
    <w:rsid w:val="00AF7A97"/>
    <w:rsid w:val="00B02C73"/>
    <w:rsid w:val="00B03EDD"/>
    <w:rsid w:val="00B06CBE"/>
    <w:rsid w:val="00B11A88"/>
    <w:rsid w:val="00B2042A"/>
    <w:rsid w:val="00B2139D"/>
    <w:rsid w:val="00B41D19"/>
    <w:rsid w:val="00B5753C"/>
    <w:rsid w:val="00B61291"/>
    <w:rsid w:val="00B646D7"/>
    <w:rsid w:val="00B64B2D"/>
    <w:rsid w:val="00B7321A"/>
    <w:rsid w:val="00B74A47"/>
    <w:rsid w:val="00B772C5"/>
    <w:rsid w:val="00B87EA8"/>
    <w:rsid w:val="00BA2818"/>
    <w:rsid w:val="00BA3892"/>
    <w:rsid w:val="00BB1CC4"/>
    <w:rsid w:val="00BB2417"/>
    <w:rsid w:val="00BC0661"/>
    <w:rsid w:val="00BC20E2"/>
    <w:rsid w:val="00BE0992"/>
    <w:rsid w:val="00BE354E"/>
    <w:rsid w:val="00C131B8"/>
    <w:rsid w:val="00C16360"/>
    <w:rsid w:val="00C17FC8"/>
    <w:rsid w:val="00C20557"/>
    <w:rsid w:val="00C31C62"/>
    <w:rsid w:val="00C36346"/>
    <w:rsid w:val="00C3634F"/>
    <w:rsid w:val="00C42FD6"/>
    <w:rsid w:val="00C74429"/>
    <w:rsid w:val="00C87B39"/>
    <w:rsid w:val="00C97E65"/>
    <w:rsid w:val="00CB170F"/>
    <w:rsid w:val="00CC0B0C"/>
    <w:rsid w:val="00CC6D13"/>
    <w:rsid w:val="00CD0BD5"/>
    <w:rsid w:val="00CD3C60"/>
    <w:rsid w:val="00CD565F"/>
    <w:rsid w:val="00CE109C"/>
    <w:rsid w:val="00CE40F4"/>
    <w:rsid w:val="00CE6229"/>
    <w:rsid w:val="00CE76AC"/>
    <w:rsid w:val="00CF3A72"/>
    <w:rsid w:val="00CF4F22"/>
    <w:rsid w:val="00CF5BDA"/>
    <w:rsid w:val="00CF688A"/>
    <w:rsid w:val="00CF69A6"/>
    <w:rsid w:val="00D0129C"/>
    <w:rsid w:val="00D058CF"/>
    <w:rsid w:val="00D0644C"/>
    <w:rsid w:val="00D149E3"/>
    <w:rsid w:val="00D473FD"/>
    <w:rsid w:val="00D61246"/>
    <w:rsid w:val="00D81614"/>
    <w:rsid w:val="00D87CF4"/>
    <w:rsid w:val="00D9114B"/>
    <w:rsid w:val="00DA4E3D"/>
    <w:rsid w:val="00DA519F"/>
    <w:rsid w:val="00DB23A5"/>
    <w:rsid w:val="00DC127A"/>
    <w:rsid w:val="00DC1BD0"/>
    <w:rsid w:val="00DC4990"/>
    <w:rsid w:val="00DC77EB"/>
    <w:rsid w:val="00DD55AD"/>
    <w:rsid w:val="00DD56D9"/>
    <w:rsid w:val="00DE6F1D"/>
    <w:rsid w:val="00DE797A"/>
    <w:rsid w:val="00E044B5"/>
    <w:rsid w:val="00E05E48"/>
    <w:rsid w:val="00E101A2"/>
    <w:rsid w:val="00E10539"/>
    <w:rsid w:val="00E10937"/>
    <w:rsid w:val="00E10F91"/>
    <w:rsid w:val="00E14AD8"/>
    <w:rsid w:val="00E14B2D"/>
    <w:rsid w:val="00E23C16"/>
    <w:rsid w:val="00E23F36"/>
    <w:rsid w:val="00E25581"/>
    <w:rsid w:val="00E26699"/>
    <w:rsid w:val="00E3309B"/>
    <w:rsid w:val="00E333FA"/>
    <w:rsid w:val="00E34408"/>
    <w:rsid w:val="00E36B16"/>
    <w:rsid w:val="00E429E3"/>
    <w:rsid w:val="00E53610"/>
    <w:rsid w:val="00E57460"/>
    <w:rsid w:val="00E64EDD"/>
    <w:rsid w:val="00E67D73"/>
    <w:rsid w:val="00E869C2"/>
    <w:rsid w:val="00E87A03"/>
    <w:rsid w:val="00E96F3F"/>
    <w:rsid w:val="00EA123E"/>
    <w:rsid w:val="00EA2527"/>
    <w:rsid w:val="00EA6393"/>
    <w:rsid w:val="00EB1A6A"/>
    <w:rsid w:val="00EC2E3B"/>
    <w:rsid w:val="00EC4DA1"/>
    <w:rsid w:val="00EC53A3"/>
    <w:rsid w:val="00EC7B58"/>
    <w:rsid w:val="00ED0173"/>
    <w:rsid w:val="00ED17BE"/>
    <w:rsid w:val="00ED40E8"/>
    <w:rsid w:val="00F10818"/>
    <w:rsid w:val="00F125C0"/>
    <w:rsid w:val="00F13F31"/>
    <w:rsid w:val="00F467D5"/>
    <w:rsid w:val="00F56249"/>
    <w:rsid w:val="00F579BF"/>
    <w:rsid w:val="00F57B1E"/>
    <w:rsid w:val="00F65769"/>
    <w:rsid w:val="00F77B74"/>
    <w:rsid w:val="00F85D24"/>
    <w:rsid w:val="00F9672C"/>
    <w:rsid w:val="00FA17AA"/>
    <w:rsid w:val="00FA522A"/>
    <w:rsid w:val="00FA6AF1"/>
    <w:rsid w:val="00FC7205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3CC6-CC89-4CB9-957C-E6FCED4B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4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Владимир</cp:lastModifiedBy>
  <cp:revision>483</cp:revision>
  <cp:lastPrinted>2020-03-18T06:00:00Z</cp:lastPrinted>
  <dcterms:created xsi:type="dcterms:W3CDTF">2019-01-29T07:16:00Z</dcterms:created>
  <dcterms:modified xsi:type="dcterms:W3CDTF">2020-11-10T07:50:00Z</dcterms:modified>
</cp:coreProperties>
</file>